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F02" w:rsidRPr="000337D3" w:rsidRDefault="00F41E8A" w:rsidP="00B047F1">
      <w:pPr>
        <w:spacing w:after="0" w:line="240" w:lineRule="auto"/>
        <w:jc w:val="center"/>
        <w:rPr>
          <w:rFonts w:ascii="Vani" w:hAnsi="Vani" w:cs="Vani"/>
          <w:b/>
          <w:sz w:val="24"/>
          <w:szCs w:val="24"/>
        </w:rPr>
      </w:pPr>
      <w:bookmarkStart w:id="0" w:name="_GoBack"/>
      <w:bookmarkEnd w:id="0"/>
      <w:r>
        <w:rPr>
          <w:rFonts w:ascii="Vani" w:hAnsi="Vani" w:cs="Van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8794C" wp14:editId="31C21E4B">
                <wp:simplePos x="0" y="0"/>
                <wp:positionH relativeFrom="column">
                  <wp:posOffset>2528570</wp:posOffset>
                </wp:positionH>
                <wp:positionV relativeFrom="paragraph">
                  <wp:posOffset>-775970</wp:posOffset>
                </wp:positionV>
                <wp:extent cx="852170" cy="762000"/>
                <wp:effectExtent l="4445" t="0" r="63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A67" w:rsidRPr="00034A67" w:rsidRDefault="00034A67" w:rsidP="00034A67">
                            <w:r w:rsidRPr="00034A67">
                              <w:rPr>
                                <w:noProof/>
                              </w:rPr>
                              <w:drawing>
                                <wp:inline distT="0" distB="0" distL="0" distR="0" wp14:anchorId="694647E7" wp14:editId="48415065">
                                  <wp:extent cx="552450" cy="637863"/>
                                  <wp:effectExtent l="0" t="0" r="0" b="0"/>
                                  <wp:docPr id="5" name="Picture 7" descr="The Anglican Church in the Diocese of Trinidad and Toba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The Anglican Church in the Diocese of Trinidad and Toba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r="879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649" cy="643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879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9.1pt;margin-top:-61.1pt;width:67.1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G7gwIAAA4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" stroked="f">
                <v:textbox>
                  <w:txbxContent>
                    <w:p w:rsidR="00034A67" w:rsidRPr="00034A67" w:rsidRDefault="00034A67" w:rsidP="00034A67">
                      <w:r w:rsidRPr="00034A67">
                        <w:rPr>
                          <w:noProof/>
                        </w:rPr>
                        <w:drawing>
                          <wp:inline distT="0" distB="0" distL="0" distR="0" wp14:anchorId="694647E7" wp14:editId="48415065">
                            <wp:extent cx="552450" cy="637863"/>
                            <wp:effectExtent l="0" t="0" r="0" b="0"/>
                            <wp:docPr id="5" name="Picture 7" descr="The Anglican Church in the Diocese of Trinidad and Toba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The Anglican Church in the Diocese of Trinidad and Toba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 r="879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649" cy="643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1F9C" w:rsidRPr="000337D3">
        <w:rPr>
          <w:rFonts w:ascii="Vani" w:hAnsi="Vani" w:cs="Vani"/>
          <w:b/>
          <w:sz w:val="24"/>
          <w:szCs w:val="24"/>
        </w:rPr>
        <w:t>The Anglican Church in the Diocese of Trinidad and Tobago</w:t>
      </w:r>
    </w:p>
    <w:p w:rsidR="00443E3D" w:rsidRDefault="00861F9C" w:rsidP="00B047F1">
      <w:pPr>
        <w:tabs>
          <w:tab w:val="center" w:pos="4680"/>
          <w:tab w:val="left" w:pos="8232"/>
        </w:tabs>
        <w:spacing w:after="0" w:line="240" w:lineRule="auto"/>
        <w:jc w:val="center"/>
        <w:rPr>
          <w:rFonts w:ascii="Vani" w:hAnsi="Vani" w:cs="Vani"/>
          <w:b/>
          <w:sz w:val="24"/>
          <w:szCs w:val="24"/>
        </w:rPr>
      </w:pPr>
      <w:r w:rsidRPr="000337D3">
        <w:rPr>
          <w:rFonts w:ascii="Vani" w:hAnsi="Vani" w:cs="Vani"/>
          <w:b/>
          <w:sz w:val="24"/>
          <w:szCs w:val="24"/>
        </w:rPr>
        <w:t>Bible Convention 201</w:t>
      </w:r>
      <w:r w:rsidR="002F38C1">
        <w:rPr>
          <w:rFonts w:ascii="Vani" w:hAnsi="Vani" w:cs="Vani"/>
          <w:b/>
          <w:sz w:val="24"/>
          <w:szCs w:val="24"/>
        </w:rPr>
        <w:t>7</w:t>
      </w:r>
      <w:r w:rsidRPr="000337D3">
        <w:rPr>
          <w:rFonts w:ascii="Vani" w:hAnsi="Vani" w:cs="Vani"/>
          <w:b/>
          <w:sz w:val="24"/>
          <w:szCs w:val="24"/>
        </w:rPr>
        <w:t>:</w:t>
      </w:r>
      <w:r w:rsidR="00443E3D">
        <w:rPr>
          <w:rFonts w:ascii="Vani" w:hAnsi="Vani" w:cs="Vani"/>
          <w:b/>
          <w:sz w:val="24"/>
          <w:szCs w:val="24"/>
        </w:rPr>
        <w:t xml:space="preserve"> </w:t>
      </w:r>
      <w:r w:rsidR="002F38C1">
        <w:rPr>
          <w:rFonts w:ascii="Vani" w:hAnsi="Vani" w:cs="Vani"/>
          <w:b/>
          <w:sz w:val="24"/>
          <w:szCs w:val="24"/>
        </w:rPr>
        <w:t>March 3</w:t>
      </w:r>
      <w:r w:rsidR="002F38C1" w:rsidRPr="002F38C1">
        <w:rPr>
          <w:rFonts w:ascii="Vani" w:hAnsi="Vani" w:cs="Vani"/>
          <w:b/>
          <w:sz w:val="24"/>
          <w:szCs w:val="24"/>
          <w:vertAlign w:val="superscript"/>
        </w:rPr>
        <w:t>rd</w:t>
      </w:r>
      <w:r w:rsidR="002F38C1">
        <w:rPr>
          <w:rFonts w:ascii="Vani" w:hAnsi="Vani" w:cs="Vani"/>
          <w:b/>
          <w:sz w:val="24"/>
          <w:szCs w:val="24"/>
        </w:rPr>
        <w:t xml:space="preserve"> – 5th</w:t>
      </w:r>
      <w:r w:rsidR="00F305F7">
        <w:rPr>
          <w:rFonts w:ascii="Vani" w:hAnsi="Vani" w:cs="Vani"/>
          <w:b/>
          <w:sz w:val="24"/>
          <w:szCs w:val="24"/>
        </w:rPr>
        <w:t xml:space="preserve"> </w:t>
      </w:r>
    </w:p>
    <w:p w:rsidR="00B047F1" w:rsidRDefault="006A599F" w:rsidP="00B047F1">
      <w:pPr>
        <w:tabs>
          <w:tab w:val="center" w:pos="4680"/>
          <w:tab w:val="left" w:pos="8232"/>
        </w:tabs>
        <w:spacing w:after="0" w:line="240" w:lineRule="auto"/>
        <w:jc w:val="center"/>
        <w:rPr>
          <w:rFonts w:ascii="Vani" w:hAnsi="Vani" w:cs="Vani"/>
          <w:b/>
          <w:sz w:val="24"/>
          <w:szCs w:val="24"/>
        </w:rPr>
      </w:pPr>
      <w:r>
        <w:rPr>
          <w:rFonts w:ascii="Vani" w:hAnsi="Vani" w:cs="Vani"/>
          <w:b/>
          <w:sz w:val="24"/>
          <w:szCs w:val="24"/>
        </w:rPr>
        <w:t>St. John</w:t>
      </w:r>
      <w:r w:rsidR="00B047F1">
        <w:rPr>
          <w:rFonts w:ascii="Vani" w:hAnsi="Vani" w:cs="Vani"/>
          <w:b/>
          <w:sz w:val="24"/>
          <w:szCs w:val="24"/>
        </w:rPr>
        <w:t xml:space="preserve"> Vianney</w:t>
      </w:r>
      <w:r>
        <w:rPr>
          <w:rFonts w:ascii="Vani" w:hAnsi="Vani" w:cs="Vani"/>
          <w:b/>
          <w:sz w:val="24"/>
          <w:szCs w:val="24"/>
        </w:rPr>
        <w:t xml:space="preserve"> Seminary</w:t>
      </w:r>
      <w:r w:rsidR="00B047F1">
        <w:rPr>
          <w:rFonts w:ascii="Vani" w:hAnsi="Vani" w:cs="Vani"/>
          <w:b/>
          <w:sz w:val="24"/>
          <w:szCs w:val="24"/>
        </w:rPr>
        <w:t>, Mount St. Benedict, Tunapuna</w:t>
      </w:r>
    </w:p>
    <w:p w:rsidR="00861F9C" w:rsidRDefault="000337D3" w:rsidP="00D03F0E">
      <w:pPr>
        <w:tabs>
          <w:tab w:val="center" w:pos="4680"/>
          <w:tab w:val="left" w:pos="8232"/>
        </w:tabs>
        <w:spacing w:after="0" w:line="240" w:lineRule="auto"/>
        <w:jc w:val="center"/>
        <w:rPr>
          <w:rFonts w:ascii="Vani" w:hAnsi="Vani" w:cs="Vani"/>
          <w:b/>
          <w:i/>
          <w:sz w:val="28"/>
          <w:szCs w:val="24"/>
        </w:rPr>
      </w:pPr>
      <w:r w:rsidRPr="006464AB">
        <w:rPr>
          <w:rFonts w:ascii="Vani" w:hAnsi="Vani" w:cs="Vani"/>
          <w:b/>
          <w:sz w:val="28"/>
          <w:szCs w:val="24"/>
        </w:rPr>
        <w:t>“</w:t>
      </w:r>
      <w:r w:rsidR="002F38C1" w:rsidRPr="006464AB">
        <w:rPr>
          <w:rFonts w:ascii="Vani" w:hAnsi="Vani" w:cs="Vani"/>
          <w:b/>
          <w:i/>
          <w:sz w:val="28"/>
          <w:szCs w:val="24"/>
        </w:rPr>
        <w:t>The Mission of God – The Church’</w:t>
      </w:r>
      <w:r w:rsidR="006464AB">
        <w:rPr>
          <w:rFonts w:ascii="Vani" w:hAnsi="Vani" w:cs="Vani"/>
          <w:b/>
          <w:i/>
          <w:sz w:val="28"/>
          <w:szCs w:val="24"/>
        </w:rPr>
        <w:t>s Mission</w:t>
      </w:r>
      <w:r w:rsidRPr="006464AB">
        <w:rPr>
          <w:rFonts w:ascii="Vani" w:hAnsi="Vani" w:cs="Vani"/>
          <w:b/>
          <w:i/>
          <w:sz w:val="28"/>
          <w:szCs w:val="24"/>
        </w:rPr>
        <w:t>”</w:t>
      </w:r>
    </w:p>
    <w:p w:rsidR="00D03F0E" w:rsidRPr="00D03F0E" w:rsidRDefault="00411009" w:rsidP="00443E3D">
      <w:pPr>
        <w:tabs>
          <w:tab w:val="center" w:pos="4680"/>
          <w:tab w:val="left" w:pos="8232"/>
        </w:tabs>
        <w:spacing w:after="120" w:line="240" w:lineRule="auto"/>
        <w:jc w:val="center"/>
        <w:rPr>
          <w:rFonts w:ascii="Microsoft YaHei" w:eastAsia="Microsoft YaHei" w:hAnsi="Microsoft YaHei" w:cs="Times New Roman"/>
          <w:b/>
          <w:i/>
          <w:sz w:val="36"/>
          <w:szCs w:val="24"/>
        </w:rPr>
      </w:pPr>
      <w:r>
        <w:rPr>
          <w:rFonts w:ascii="Microsoft YaHei" w:eastAsia="Microsoft YaHei" w:hAnsi="Microsoft YaHei" w:cs="Times New Roman"/>
          <w:b/>
          <w:bCs/>
          <w:i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73050</wp:posOffset>
                </wp:positionV>
                <wp:extent cx="67151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73235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25pt,21.5pt" to="508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03F0E" w:rsidRPr="00D03F0E">
        <w:rPr>
          <w:rFonts w:ascii="Microsoft YaHei" w:eastAsia="Microsoft YaHei" w:hAnsi="Microsoft YaHei" w:cs="Times New Roman"/>
          <w:b/>
          <w:bCs/>
          <w:i/>
          <w:color w:val="000000"/>
          <w:szCs w:val="19"/>
        </w:rPr>
        <w:t>“Go into all the world and preach the gospel to the whole creation.” Mark 16:15</w:t>
      </w:r>
    </w:p>
    <w:p w:rsidR="00411009" w:rsidRPr="00411009" w:rsidRDefault="00411009" w:rsidP="00411009">
      <w:pPr>
        <w:spacing w:after="0" w:line="240" w:lineRule="auto"/>
        <w:jc w:val="center"/>
        <w:rPr>
          <w:rFonts w:ascii="Copperplate Gothic Bold" w:hAnsi="Copperplate Gothic Bold" w:cs="Vani"/>
          <w:b/>
          <w:sz w:val="16"/>
          <w:szCs w:val="16"/>
        </w:rPr>
      </w:pPr>
    </w:p>
    <w:p w:rsidR="00861F9C" w:rsidRPr="00411009" w:rsidRDefault="00861F9C" w:rsidP="000337D3">
      <w:pPr>
        <w:spacing w:after="120" w:line="240" w:lineRule="auto"/>
        <w:jc w:val="center"/>
        <w:rPr>
          <w:rFonts w:ascii="Copperplate Gothic Bold" w:hAnsi="Copperplate Gothic Bold" w:cs="Vani"/>
          <w:b/>
          <w:sz w:val="28"/>
          <w:szCs w:val="24"/>
        </w:rPr>
      </w:pPr>
      <w:r w:rsidRPr="00411009">
        <w:rPr>
          <w:rFonts w:ascii="Copperplate Gothic Bold" w:hAnsi="Copperplate Gothic Bold" w:cs="Vani"/>
          <w:b/>
          <w:sz w:val="28"/>
          <w:szCs w:val="24"/>
        </w:rPr>
        <w:t>Registration Form</w:t>
      </w:r>
    </w:p>
    <w:p w:rsidR="000337D3" w:rsidRDefault="00861F9C" w:rsidP="00443E3D">
      <w:pPr>
        <w:spacing w:after="60"/>
        <w:rPr>
          <w:rFonts w:ascii="Vani" w:hAnsi="Vani" w:cs="Vani"/>
          <w:sz w:val="24"/>
          <w:szCs w:val="24"/>
        </w:rPr>
      </w:pPr>
      <w:r w:rsidRPr="001739BB">
        <w:rPr>
          <w:rFonts w:ascii="Vani" w:hAnsi="Vani" w:cs="Vani"/>
          <w:b/>
          <w:sz w:val="24"/>
          <w:szCs w:val="24"/>
        </w:rPr>
        <w:t>Name:</w:t>
      </w:r>
      <w:r w:rsidRPr="000337D3">
        <w:rPr>
          <w:rFonts w:ascii="Vani" w:hAnsi="Vani" w:cs="Vani"/>
          <w:sz w:val="24"/>
          <w:szCs w:val="24"/>
        </w:rPr>
        <w:t xml:space="preserve"> _</w:t>
      </w:r>
      <w:r w:rsidR="000337D3">
        <w:rPr>
          <w:rFonts w:ascii="Vani" w:hAnsi="Vani" w:cs="Vani"/>
          <w:sz w:val="24"/>
          <w:szCs w:val="24"/>
        </w:rPr>
        <w:t>______________________________________________________</w:t>
      </w:r>
      <w:r w:rsidR="000337D3">
        <w:rPr>
          <w:rFonts w:ascii="Vani" w:hAnsi="Vani" w:cs="Vani"/>
          <w:sz w:val="24"/>
          <w:szCs w:val="24"/>
        </w:rPr>
        <w:tab/>
      </w:r>
    </w:p>
    <w:p w:rsidR="00861F9C" w:rsidRPr="000337D3" w:rsidRDefault="00861F9C" w:rsidP="00443E3D">
      <w:pPr>
        <w:spacing w:after="60"/>
        <w:rPr>
          <w:rFonts w:ascii="Vani" w:hAnsi="Vani" w:cs="Vani"/>
          <w:sz w:val="24"/>
          <w:szCs w:val="24"/>
        </w:rPr>
      </w:pPr>
      <w:r w:rsidRPr="001739BB">
        <w:rPr>
          <w:rFonts w:ascii="Vani" w:hAnsi="Vani" w:cs="Vani"/>
          <w:b/>
          <w:sz w:val="24"/>
          <w:szCs w:val="24"/>
        </w:rPr>
        <w:t>Parish/Con</w:t>
      </w:r>
      <w:r w:rsidR="000337D3" w:rsidRPr="001739BB">
        <w:rPr>
          <w:rFonts w:ascii="Vani" w:hAnsi="Vani" w:cs="Vani"/>
          <w:b/>
          <w:sz w:val="24"/>
          <w:szCs w:val="24"/>
        </w:rPr>
        <w:t>gregation</w:t>
      </w:r>
      <w:r w:rsidR="000337D3">
        <w:rPr>
          <w:rFonts w:ascii="Vani" w:hAnsi="Vani" w:cs="Vani"/>
          <w:sz w:val="24"/>
          <w:szCs w:val="24"/>
        </w:rPr>
        <w:t>: ________</w:t>
      </w:r>
      <w:r w:rsidR="001739BB">
        <w:rPr>
          <w:rFonts w:ascii="Vani" w:hAnsi="Vani" w:cs="Vani"/>
          <w:sz w:val="24"/>
          <w:szCs w:val="24"/>
        </w:rPr>
        <w:t>_______________</w:t>
      </w:r>
      <w:r w:rsidR="001739BB">
        <w:rPr>
          <w:rFonts w:ascii="Vani" w:hAnsi="Vani" w:cs="Vani"/>
          <w:sz w:val="24"/>
          <w:szCs w:val="24"/>
        </w:rPr>
        <w:tab/>
      </w:r>
      <w:r w:rsidR="001739BB" w:rsidRPr="001739BB">
        <w:rPr>
          <w:rFonts w:ascii="Vani" w:hAnsi="Vani" w:cs="Vani"/>
          <w:b/>
          <w:sz w:val="24"/>
          <w:szCs w:val="24"/>
        </w:rPr>
        <w:t>Region</w:t>
      </w:r>
      <w:r w:rsidR="001739BB">
        <w:rPr>
          <w:rFonts w:ascii="Vani" w:hAnsi="Vani" w:cs="Vani"/>
          <w:sz w:val="24"/>
          <w:szCs w:val="24"/>
        </w:rPr>
        <w:t>: ____________</w:t>
      </w:r>
    </w:p>
    <w:p w:rsidR="00861F9C" w:rsidRPr="000337D3" w:rsidRDefault="00861F9C" w:rsidP="00443E3D">
      <w:pPr>
        <w:spacing w:after="60"/>
        <w:rPr>
          <w:rFonts w:ascii="Vani" w:hAnsi="Vani" w:cs="Vani"/>
          <w:sz w:val="24"/>
          <w:szCs w:val="24"/>
        </w:rPr>
      </w:pPr>
      <w:r w:rsidRPr="001739BB">
        <w:rPr>
          <w:rFonts w:ascii="Vani" w:hAnsi="Vani" w:cs="Vani"/>
          <w:b/>
          <w:sz w:val="24"/>
          <w:szCs w:val="24"/>
        </w:rPr>
        <w:t>Mailing Address</w:t>
      </w:r>
      <w:r w:rsidRPr="000337D3">
        <w:rPr>
          <w:rFonts w:ascii="Vani" w:hAnsi="Vani" w:cs="Vani"/>
          <w:sz w:val="24"/>
          <w:szCs w:val="24"/>
        </w:rPr>
        <w:t>: _____________________________________________</w:t>
      </w:r>
      <w:r w:rsidR="001739BB">
        <w:rPr>
          <w:rFonts w:ascii="Vani" w:hAnsi="Vani" w:cs="Vani"/>
          <w:sz w:val="24"/>
          <w:szCs w:val="24"/>
        </w:rPr>
        <w:t>_</w:t>
      </w:r>
    </w:p>
    <w:p w:rsidR="001739BB" w:rsidRDefault="00861F9C" w:rsidP="00443E3D">
      <w:pPr>
        <w:spacing w:after="60"/>
        <w:rPr>
          <w:rFonts w:ascii="Vani" w:hAnsi="Vani" w:cs="Vani"/>
          <w:sz w:val="24"/>
          <w:szCs w:val="24"/>
        </w:rPr>
      </w:pPr>
      <w:r w:rsidRPr="001739BB">
        <w:rPr>
          <w:rFonts w:ascii="Vani" w:hAnsi="Vani" w:cs="Vani"/>
          <w:b/>
          <w:sz w:val="24"/>
          <w:szCs w:val="24"/>
        </w:rPr>
        <w:t>Email</w:t>
      </w:r>
      <w:r w:rsidRPr="000337D3">
        <w:rPr>
          <w:rFonts w:ascii="Vani" w:hAnsi="Vani" w:cs="Vani"/>
          <w:sz w:val="24"/>
          <w:szCs w:val="24"/>
        </w:rPr>
        <w:t>: ____________</w:t>
      </w:r>
      <w:r w:rsidR="001739BB">
        <w:rPr>
          <w:rFonts w:ascii="Vani" w:hAnsi="Vani" w:cs="Vani"/>
          <w:sz w:val="24"/>
          <w:szCs w:val="24"/>
        </w:rPr>
        <w:t>___________________________________________</w:t>
      </w:r>
    </w:p>
    <w:p w:rsidR="00861F9C" w:rsidRPr="000337D3" w:rsidRDefault="00861F9C" w:rsidP="00443E3D">
      <w:pPr>
        <w:spacing w:after="60"/>
        <w:rPr>
          <w:rFonts w:ascii="Vani" w:hAnsi="Vani" w:cs="Vani"/>
          <w:sz w:val="24"/>
          <w:szCs w:val="24"/>
        </w:rPr>
      </w:pPr>
      <w:r w:rsidRPr="001739BB">
        <w:rPr>
          <w:rFonts w:ascii="Vani" w:hAnsi="Vani" w:cs="Vani"/>
          <w:b/>
          <w:sz w:val="24"/>
          <w:szCs w:val="24"/>
        </w:rPr>
        <w:t>Phone Contact</w:t>
      </w:r>
      <w:r w:rsidRPr="000337D3">
        <w:rPr>
          <w:rFonts w:ascii="Vani" w:hAnsi="Vani" w:cs="Vani"/>
          <w:sz w:val="24"/>
          <w:szCs w:val="24"/>
        </w:rPr>
        <w:t xml:space="preserve">: </w:t>
      </w:r>
      <w:r w:rsidR="001739BB">
        <w:rPr>
          <w:rFonts w:ascii="Vani" w:hAnsi="Vani" w:cs="Vani"/>
          <w:sz w:val="24"/>
          <w:szCs w:val="24"/>
        </w:rPr>
        <w:t>(M)</w:t>
      </w:r>
      <w:r w:rsidR="00202575">
        <w:rPr>
          <w:rFonts w:ascii="Vani" w:hAnsi="Vani" w:cs="Vani"/>
          <w:sz w:val="24"/>
          <w:szCs w:val="24"/>
        </w:rPr>
        <w:t xml:space="preserve"> ____________________ (</w:t>
      </w:r>
      <w:r w:rsidR="001739BB">
        <w:rPr>
          <w:rFonts w:ascii="Vani" w:hAnsi="Vani" w:cs="Vani"/>
          <w:sz w:val="24"/>
          <w:szCs w:val="24"/>
        </w:rPr>
        <w:t>H</w:t>
      </w:r>
      <w:r w:rsidR="00202575">
        <w:rPr>
          <w:rFonts w:ascii="Vani" w:hAnsi="Vani" w:cs="Vani"/>
          <w:sz w:val="24"/>
          <w:szCs w:val="24"/>
        </w:rPr>
        <w:t xml:space="preserve">) </w:t>
      </w:r>
      <w:r w:rsidR="001739BB">
        <w:rPr>
          <w:rFonts w:ascii="Vani" w:hAnsi="Vani" w:cs="Vani"/>
          <w:sz w:val="24"/>
          <w:szCs w:val="24"/>
        </w:rPr>
        <w:t>_____________________</w:t>
      </w:r>
    </w:p>
    <w:p w:rsidR="00861F9C" w:rsidRPr="000337D3" w:rsidRDefault="00861F9C" w:rsidP="00443E3D">
      <w:pPr>
        <w:spacing w:after="60"/>
        <w:rPr>
          <w:rFonts w:ascii="Vani" w:hAnsi="Vani" w:cs="Vani"/>
          <w:sz w:val="24"/>
          <w:szCs w:val="24"/>
        </w:rPr>
      </w:pPr>
      <w:r w:rsidRPr="001739BB">
        <w:rPr>
          <w:rFonts w:ascii="Vani" w:hAnsi="Vani" w:cs="Vani"/>
          <w:b/>
          <w:sz w:val="24"/>
          <w:szCs w:val="24"/>
        </w:rPr>
        <w:t>Age</w:t>
      </w:r>
      <w:r w:rsidRPr="000337D3">
        <w:rPr>
          <w:rFonts w:ascii="Vani" w:hAnsi="Vani" w:cs="Vani"/>
          <w:sz w:val="24"/>
          <w:szCs w:val="24"/>
        </w:rPr>
        <w:t>: __</w:t>
      </w:r>
      <w:r w:rsidR="001739BB">
        <w:rPr>
          <w:rFonts w:ascii="Vani" w:hAnsi="Vani" w:cs="Vani"/>
          <w:sz w:val="24"/>
          <w:szCs w:val="24"/>
        </w:rPr>
        <w:t xml:space="preserve"> 18-25 __</w:t>
      </w:r>
      <w:r w:rsidRPr="000337D3">
        <w:rPr>
          <w:rFonts w:ascii="Vani" w:hAnsi="Vani" w:cs="Vani"/>
          <w:sz w:val="24"/>
          <w:szCs w:val="24"/>
        </w:rPr>
        <w:t xml:space="preserve"> 26-</w:t>
      </w:r>
      <w:r w:rsidR="007147EF" w:rsidRPr="000337D3">
        <w:rPr>
          <w:rFonts w:ascii="Vani" w:hAnsi="Vani" w:cs="Vani"/>
          <w:sz w:val="24"/>
          <w:szCs w:val="24"/>
        </w:rPr>
        <w:t>34</w:t>
      </w:r>
      <w:r w:rsidR="007147EF">
        <w:rPr>
          <w:rFonts w:ascii="Vani" w:hAnsi="Vani" w:cs="Vani"/>
          <w:sz w:val="24"/>
          <w:szCs w:val="24"/>
        </w:rPr>
        <w:t xml:space="preserve"> _</w:t>
      </w:r>
      <w:r w:rsidR="001739BB">
        <w:rPr>
          <w:rFonts w:ascii="Vani" w:hAnsi="Vani" w:cs="Vani"/>
          <w:sz w:val="24"/>
          <w:szCs w:val="24"/>
        </w:rPr>
        <w:t>_</w:t>
      </w:r>
      <w:r w:rsidRPr="000337D3">
        <w:rPr>
          <w:rFonts w:ascii="Vani" w:hAnsi="Vani" w:cs="Vani"/>
          <w:sz w:val="24"/>
          <w:szCs w:val="24"/>
        </w:rPr>
        <w:t xml:space="preserve"> </w:t>
      </w:r>
      <w:r w:rsidR="00202575">
        <w:rPr>
          <w:rFonts w:ascii="Vani" w:hAnsi="Vani" w:cs="Vani"/>
          <w:sz w:val="24"/>
          <w:szCs w:val="24"/>
        </w:rPr>
        <w:t xml:space="preserve">35-44 _ 45-54 </w:t>
      </w:r>
      <w:r w:rsidR="001739BB">
        <w:rPr>
          <w:rFonts w:ascii="Vani" w:hAnsi="Vani" w:cs="Vani"/>
          <w:sz w:val="24"/>
          <w:szCs w:val="24"/>
        </w:rPr>
        <w:t>_ 55-54   _ 65-74    _</w:t>
      </w:r>
      <w:r w:rsidRPr="000337D3">
        <w:rPr>
          <w:rFonts w:ascii="Vani" w:hAnsi="Vani" w:cs="Vani"/>
          <w:sz w:val="24"/>
          <w:szCs w:val="24"/>
        </w:rPr>
        <w:t xml:space="preserve"> 75+</w:t>
      </w:r>
      <w:r w:rsidR="001739BB">
        <w:rPr>
          <w:rFonts w:ascii="Vani" w:hAnsi="Vani" w:cs="Vani"/>
          <w:sz w:val="24"/>
          <w:szCs w:val="24"/>
        </w:rPr>
        <w:t xml:space="preserve">      </w:t>
      </w:r>
      <w:r w:rsidRPr="001739BB">
        <w:rPr>
          <w:rFonts w:ascii="Vani" w:hAnsi="Vani" w:cs="Vani"/>
          <w:b/>
          <w:sz w:val="24"/>
          <w:szCs w:val="24"/>
          <w:u w:val="single"/>
        </w:rPr>
        <w:t>Sex</w:t>
      </w:r>
      <w:r w:rsidR="00202575">
        <w:rPr>
          <w:rFonts w:ascii="Vani" w:hAnsi="Vani" w:cs="Vani"/>
          <w:sz w:val="24"/>
          <w:szCs w:val="24"/>
        </w:rPr>
        <w:t>: M</w:t>
      </w:r>
      <w:r w:rsidR="00202575">
        <w:rPr>
          <w:rFonts w:ascii="Vani" w:hAnsi="Vani" w:cs="Vani"/>
          <w:sz w:val="24"/>
          <w:szCs w:val="24"/>
        </w:rPr>
        <w:tab/>
      </w:r>
      <w:r w:rsidRPr="000337D3">
        <w:rPr>
          <w:rFonts w:ascii="Vani" w:hAnsi="Vani" w:cs="Vani"/>
          <w:sz w:val="24"/>
          <w:szCs w:val="24"/>
        </w:rPr>
        <w:t xml:space="preserve"> F </w:t>
      </w:r>
    </w:p>
    <w:p w:rsidR="00861F9C" w:rsidRPr="000337D3" w:rsidRDefault="00861F9C" w:rsidP="00443E3D">
      <w:pPr>
        <w:spacing w:after="60"/>
        <w:rPr>
          <w:rFonts w:ascii="Vani" w:hAnsi="Vani" w:cs="Vani"/>
          <w:sz w:val="24"/>
          <w:szCs w:val="24"/>
        </w:rPr>
      </w:pPr>
      <w:r w:rsidRPr="000337D3">
        <w:rPr>
          <w:rFonts w:ascii="Vani" w:hAnsi="Vani" w:cs="Vani"/>
          <w:sz w:val="24"/>
          <w:szCs w:val="24"/>
        </w:rPr>
        <w:softHyphen/>
      </w:r>
      <w:r w:rsidRPr="000337D3">
        <w:rPr>
          <w:rFonts w:ascii="Vani" w:hAnsi="Vani" w:cs="Vani"/>
          <w:sz w:val="24"/>
          <w:szCs w:val="24"/>
        </w:rPr>
        <w:softHyphen/>
      </w:r>
      <w:r w:rsidRPr="000337D3">
        <w:rPr>
          <w:rFonts w:ascii="Vani" w:hAnsi="Vani" w:cs="Vani"/>
          <w:sz w:val="24"/>
          <w:szCs w:val="24"/>
        </w:rPr>
        <w:softHyphen/>
      </w:r>
      <w:r w:rsidRPr="000337D3">
        <w:rPr>
          <w:rFonts w:ascii="Vani" w:hAnsi="Vani" w:cs="Vani"/>
          <w:sz w:val="24"/>
          <w:szCs w:val="24"/>
        </w:rPr>
        <w:softHyphen/>
        <w:t xml:space="preserve">__Non Residential  </w:t>
      </w:r>
      <w:r w:rsidR="000337D3" w:rsidRPr="000337D3">
        <w:rPr>
          <w:rFonts w:ascii="Vani" w:hAnsi="Vani" w:cs="Vani"/>
          <w:sz w:val="24"/>
          <w:szCs w:val="24"/>
        </w:rPr>
        <w:t xml:space="preserve">   __</w:t>
      </w:r>
      <w:r w:rsidRPr="000337D3">
        <w:rPr>
          <w:rFonts w:ascii="Vani" w:hAnsi="Vani" w:cs="Vani"/>
          <w:sz w:val="24"/>
          <w:szCs w:val="24"/>
        </w:rPr>
        <w:t xml:space="preserve"> Residential (Please </w:t>
      </w:r>
      <w:r w:rsidR="000337D3" w:rsidRPr="000337D3">
        <w:rPr>
          <w:rFonts w:ascii="Vani" w:hAnsi="Vani" w:cs="Vani"/>
          <w:sz w:val="24"/>
          <w:szCs w:val="24"/>
        </w:rPr>
        <w:t xml:space="preserve">note, persons may </w:t>
      </w:r>
      <w:r w:rsidR="001739BB">
        <w:rPr>
          <w:rFonts w:ascii="Vani" w:hAnsi="Vani" w:cs="Vani"/>
          <w:sz w:val="24"/>
          <w:szCs w:val="24"/>
        </w:rPr>
        <w:t>need t</w:t>
      </w:r>
      <w:r w:rsidR="000337D3" w:rsidRPr="000337D3">
        <w:rPr>
          <w:rFonts w:ascii="Vani" w:hAnsi="Vani" w:cs="Vani"/>
          <w:sz w:val="24"/>
          <w:szCs w:val="24"/>
        </w:rPr>
        <w:t xml:space="preserve">o share </w:t>
      </w:r>
      <w:r w:rsidR="001739BB">
        <w:rPr>
          <w:rFonts w:ascii="Vani" w:hAnsi="Vani" w:cs="Vani"/>
          <w:sz w:val="24"/>
          <w:szCs w:val="24"/>
        </w:rPr>
        <w:t>space</w:t>
      </w:r>
      <w:r w:rsidR="000337D3" w:rsidRPr="000337D3">
        <w:rPr>
          <w:rFonts w:ascii="Vani" w:hAnsi="Vani" w:cs="Vani"/>
          <w:sz w:val="24"/>
          <w:szCs w:val="24"/>
        </w:rPr>
        <w:t>)</w:t>
      </w:r>
    </w:p>
    <w:p w:rsidR="000337D3" w:rsidRPr="000337D3" w:rsidRDefault="000337D3" w:rsidP="00443E3D">
      <w:pPr>
        <w:spacing w:after="60" w:line="360" w:lineRule="auto"/>
        <w:rPr>
          <w:rFonts w:ascii="Vani" w:hAnsi="Vani" w:cs="Vani"/>
          <w:sz w:val="24"/>
          <w:szCs w:val="24"/>
        </w:rPr>
      </w:pPr>
      <w:r w:rsidRPr="000337D3">
        <w:rPr>
          <w:rFonts w:ascii="Vani" w:hAnsi="Vani" w:cs="Vani"/>
          <w:sz w:val="24"/>
          <w:szCs w:val="24"/>
        </w:rPr>
        <w:t>Dietary Restrictions/Preferences: ________________________</w:t>
      </w:r>
      <w:r w:rsidR="001739BB">
        <w:rPr>
          <w:rFonts w:ascii="Vani" w:hAnsi="Vani" w:cs="Vani"/>
          <w:sz w:val="24"/>
          <w:szCs w:val="24"/>
        </w:rPr>
        <w:t>_____________</w:t>
      </w:r>
    </w:p>
    <w:p w:rsidR="000337D3" w:rsidRPr="000337D3" w:rsidRDefault="000337D3" w:rsidP="00443E3D">
      <w:pPr>
        <w:spacing w:after="60" w:line="360" w:lineRule="auto"/>
        <w:rPr>
          <w:rFonts w:ascii="Vani" w:hAnsi="Vani" w:cs="Vani"/>
          <w:sz w:val="24"/>
          <w:szCs w:val="24"/>
        </w:rPr>
      </w:pPr>
      <w:r w:rsidRPr="000337D3">
        <w:rPr>
          <w:rFonts w:ascii="Vani" w:hAnsi="Vani" w:cs="Vani"/>
          <w:sz w:val="24"/>
          <w:szCs w:val="24"/>
        </w:rPr>
        <w:t>____________________________________________________</w:t>
      </w:r>
      <w:r w:rsidR="001739BB">
        <w:rPr>
          <w:rFonts w:ascii="Vani" w:hAnsi="Vani" w:cs="Vani"/>
          <w:sz w:val="24"/>
          <w:szCs w:val="24"/>
        </w:rPr>
        <w:t>________</w:t>
      </w:r>
    </w:p>
    <w:p w:rsidR="000337D3" w:rsidRPr="000337D3" w:rsidRDefault="000337D3" w:rsidP="00443E3D">
      <w:pPr>
        <w:spacing w:after="60" w:line="360" w:lineRule="auto"/>
        <w:rPr>
          <w:rFonts w:ascii="Vani" w:hAnsi="Vani" w:cs="Vani"/>
          <w:sz w:val="24"/>
          <w:szCs w:val="24"/>
        </w:rPr>
      </w:pPr>
      <w:r w:rsidRPr="000337D3">
        <w:rPr>
          <w:rFonts w:ascii="Vani" w:hAnsi="Vani" w:cs="Vani"/>
          <w:sz w:val="24"/>
          <w:szCs w:val="24"/>
        </w:rPr>
        <w:t>Allergies: ____________________________________________________</w:t>
      </w:r>
      <w:r w:rsidR="001739BB">
        <w:rPr>
          <w:rFonts w:ascii="Vani" w:hAnsi="Vani" w:cs="Vani"/>
          <w:sz w:val="24"/>
          <w:szCs w:val="24"/>
        </w:rPr>
        <w:t>_</w:t>
      </w:r>
    </w:p>
    <w:p w:rsidR="000337D3" w:rsidRDefault="002F38C1" w:rsidP="00443E3D">
      <w:pPr>
        <w:spacing w:after="60" w:line="360" w:lineRule="auto"/>
        <w:rPr>
          <w:rFonts w:ascii="Vani" w:hAnsi="Vani" w:cs="Vani"/>
          <w:sz w:val="24"/>
          <w:szCs w:val="24"/>
        </w:rPr>
      </w:pPr>
      <w:r>
        <w:rPr>
          <w:rFonts w:ascii="Vani" w:hAnsi="Vani" w:cs="Vani"/>
          <w:sz w:val="24"/>
          <w:szCs w:val="24"/>
        </w:rPr>
        <w:t>Physical Challenges</w:t>
      </w:r>
      <w:r w:rsidR="006464AB">
        <w:rPr>
          <w:rFonts w:ascii="Vani" w:hAnsi="Vani" w:cs="Vani"/>
          <w:sz w:val="24"/>
          <w:szCs w:val="24"/>
        </w:rPr>
        <w:t xml:space="preserve"> </w:t>
      </w:r>
      <w:r w:rsidR="006464AB" w:rsidRPr="006464AB">
        <w:rPr>
          <w:rFonts w:ascii="Vani" w:hAnsi="Vani" w:cs="Vani"/>
          <w:i/>
          <w:sz w:val="24"/>
          <w:szCs w:val="24"/>
        </w:rPr>
        <w:t>(Residential)</w:t>
      </w:r>
      <w:r w:rsidR="006464AB">
        <w:rPr>
          <w:rFonts w:ascii="Vani" w:hAnsi="Vani" w:cs="Vani"/>
          <w:sz w:val="24"/>
          <w:szCs w:val="24"/>
        </w:rPr>
        <w:t>:</w:t>
      </w:r>
      <w:r w:rsidR="000337D3" w:rsidRPr="000337D3">
        <w:rPr>
          <w:rFonts w:ascii="Vani" w:hAnsi="Vani" w:cs="Vani"/>
          <w:sz w:val="24"/>
          <w:szCs w:val="24"/>
        </w:rPr>
        <w:t>______________________________</w:t>
      </w:r>
      <w:r w:rsidR="001739BB">
        <w:rPr>
          <w:rFonts w:ascii="Vani" w:hAnsi="Vani" w:cs="Vani"/>
          <w:sz w:val="24"/>
          <w:szCs w:val="24"/>
        </w:rPr>
        <w:t>_______</w:t>
      </w:r>
    </w:p>
    <w:p w:rsidR="001739BB" w:rsidRPr="00C418A0" w:rsidRDefault="00D05D8F" w:rsidP="00443E3D">
      <w:pPr>
        <w:spacing w:after="60" w:line="240" w:lineRule="auto"/>
        <w:rPr>
          <w:rFonts w:ascii="Vani" w:hAnsi="Vani" w:cs="Vani"/>
          <w:i/>
        </w:rPr>
      </w:pPr>
      <w:r>
        <w:rPr>
          <w:rFonts w:ascii="Vani" w:hAnsi="Vani" w:cs="Vani"/>
          <w:i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6066C" wp14:editId="0C514EAE">
                <wp:simplePos x="0" y="0"/>
                <wp:positionH relativeFrom="column">
                  <wp:posOffset>5078730</wp:posOffset>
                </wp:positionH>
                <wp:positionV relativeFrom="paragraph">
                  <wp:posOffset>161925</wp:posOffset>
                </wp:positionV>
                <wp:extent cx="1440815" cy="2273300"/>
                <wp:effectExtent l="0" t="0" r="2603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033" w:rsidRPr="008D6484" w:rsidRDefault="00B93033">
                            <w:pPr>
                              <w:rPr>
                                <w:b/>
                                <w:i/>
                              </w:rPr>
                            </w:pPr>
                            <w:r w:rsidRPr="008D6484">
                              <w:rPr>
                                <w:b/>
                                <w:i/>
                              </w:rPr>
                              <w:t>For Official Use Only</w:t>
                            </w:r>
                          </w:p>
                          <w:p w:rsidR="00B93033" w:rsidRPr="008D6484" w:rsidRDefault="00B930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6484">
                              <w:rPr>
                                <w:sz w:val="20"/>
                                <w:szCs w:val="20"/>
                              </w:rPr>
                              <w:t>Date: _____________</w:t>
                            </w:r>
                            <w:r w:rsidR="008D648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93033" w:rsidRPr="008D6484" w:rsidRDefault="00B930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6484">
                              <w:rPr>
                                <w:sz w:val="20"/>
                                <w:szCs w:val="20"/>
                              </w:rPr>
                              <w:t>Payment: _________</w:t>
                            </w:r>
                            <w:r w:rsidR="008D648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B93033" w:rsidRPr="008D6484" w:rsidRDefault="00B930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6484">
                              <w:rPr>
                                <w:sz w:val="20"/>
                                <w:szCs w:val="20"/>
                              </w:rPr>
                              <w:t>Balance: __________</w:t>
                            </w:r>
                            <w:r w:rsidR="008D648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F305F7" w:rsidRDefault="00F305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pt No: _________</w:t>
                            </w:r>
                          </w:p>
                          <w:p w:rsidR="00F305F7" w:rsidRDefault="00B930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6484">
                              <w:rPr>
                                <w:sz w:val="20"/>
                                <w:szCs w:val="20"/>
                              </w:rPr>
                              <w:t xml:space="preserve">Received by: </w:t>
                            </w:r>
                          </w:p>
                          <w:p w:rsidR="00B93033" w:rsidRPr="008D6484" w:rsidRDefault="00B930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6484"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8D648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6066C" id="Text Box 2" o:spid="_x0000_s1027" type="#_x0000_t202" style="position:absolute;margin-left:399.9pt;margin-top:12.75pt;width:113.45pt;height:1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">
                <v:textbox>
                  <w:txbxContent>
                    <w:p w:rsidR="00B93033" w:rsidRPr="008D6484" w:rsidRDefault="00B93033">
                      <w:pPr>
                        <w:rPr>
                          <w:b/>
                          <w:i/>
                        </w:rPr>
                      </w:pPr>
                      <w:r w:rsidRPr="008D6484">
                        <w:rPr>
                          <w:b/>
                          <w:i/>
                        </w:rPr>
                        <w:t>For Official Use Only</w:t>
                      </w:r>
                    </w:p>
                    <w:p w:rsidR="00B93033" w:rsidRPr="008D6484" w:rsidRDefault="00B93033">
                      <w:pPr>
                        <w:rPr>
                          <w:sz w:val="20"/>
                          <w:szCs w:val="20"/>
                        </w:rPr>
                      </w:pPr>
                      <w:r w:rsidRPr="008D6484">
                        <w:rPr>
                          <w:sz w:val="20"/>
                          <w:szCs w:val="20"/>
                        </w:rPr>
                        <w:t>Date: _____________</w:t>
                      </w:r>
                      <w:r w:rsidR="008D6484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B93033" w:rsidRPr="008D6484" w:rsidRDefault="00B93033">
                      <w:pPr>
                        <w:rPr>
                          <w:sz w:val="20"/>
                          <w:szCs w:val="20"/>
                        </w:rPr>
                      </w:pPr>
                      <w:r w:rsidRPr="008D6484">
                        <w:rPr>
                          <w:sz w:val="20"/>
                          <w:szCs w:val="20"/>
                        </w:rPr>
                        <w:t>Payment: _________</w:t>
                      </w:r>
                      <w:r w:rsidR="008D6484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B93033" w:rsidRPr="008D6484" w:rsidRDefault="00B93033">
                      <w:pPr>
                        <w:rPr>
                          <w:sz w:val="20"/>
                          <w:szCs w:val="20"/>
                        </w:rPr>
                      </w:pPr>
                      <w:r w:rsidRPr="008D6484">
                        <w:rPr>
                          <w:sz w:val="20"/>
                          <w:szCs w:val="20"/>
                        </w:rPr>
                        <w:t>Balance: __________</w:t>
                      </w:r>
                      <w:r w:rsidR="008D6484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F305F7" w:rsidRDefault="00F305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pt No: _________</w:t>
                      </w:r>
                    </w:p>
                    <w:p w:rsidR="00F305F7" w:rsidRDefault="00B93033">
                      <w:pPr>
                        <w:rPr>
                          <w:sz w:val="20"/>
                          <w:szCs w:val="20"/>
                        </w:rPr>
                      </w:pPr>
                      <w:r w:rsidRPr="008D6484">
                        <w:rPr>
                          <w:sz w:val="20"/>
                          <w:szCs w:val="20"/>
                        </w:rPr>
                        <w:t xml:space="preserve">Received by: </w:t>
                      </w:r>
                    </w:p>
                    <w:p w:rsidR="00B93033" w:rsidRPr="008D6484" w:rsidRDefault="00B93033">
                      <w:pPr>
                        <w:rPr>
                          <w:sz w:val="20"/>
                          <w:szCs w:val="20"/>
                        </w:rPr>
                      </w:pPr>
                      <w:r w:rsidRPr="008D6484">
                        <w:rPr>
                          <w:sz w:val="20"/>
                          <w:szCs w:val="20"/>
                        </w:rPr>
                        <w:t>_________________</w:t>
                      </w:r>
                      <w:r w:rsidR="008D6484">
                        <w:rPr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1739BB" w:rsidRPr="00C418A0">
        <w:rPr>
          <w:rFonts w:ascii="Vani" w:hAnsi="Vani" w:cs="Vani"/>
          <w:i/>
        </w:rPr>
        <w:t xml:space="preserve">Early </w:t>
      </w:r>
      <w:r w:rsidR="000032FD">
        <w:rPr>
          <w:rFonts w:ascii="Vani" w:hAnsi="Vani" w:cs="Vani"/>
          <w:i/>
        </w:rPr>
        <w:t>Bird Cost: $7</w:t>
      </w:r>
      <w:r w:rsidR="002F38C1">
        <w:rPr>
          <w:rFonts w:ascii="Vani" w:hAnsi="Vani" w:cs="Vani"/>
          <w:i/>
        </w:rPr>
        <w:t>0</w:t>
      </w:r>
      <w:r w:rsidR="000032FD">
        <w:rPr>
          <w:rFonts w:ascii="Vani" w:hAnsi="Vani" w:cs="Vani"/>
          <w:i/>
        </w:rPr>
        <w:t>0 Residential / $6</w:t>
      </w:r>
      <w:r w:rsidR="001739BB" w:rsidRPr="00C418A0">
        <w:rPr>
          <w:rFonts w:ascii="Vani" w:hAnsi="Vani" w:cs="Vani"/>
          <w:i/>
        </w:rPr>
        <w:t>00 Non</w:t>
      </w:r>
      <w:r w:rsidR="00443E3D">
        <w:rPr>
          <w:rFonts w:ascii="Vani" w:hAnsi="Vani" w:cs="Vani"/>
          <w:i/>
        </w:rPr>
        <w:t xml:space="preserve"> R</w:t>
      </w:r>
      <w:r w:rsidR="006464AB">
        <w:rPr>
          <w:rFonts w:ascii="Vani" w:hAnsi="Vani" w:cs="Vani"/>
          <w:i/>
        </w:rPr>
        <w:t>esidential. Deadline: February 10</w:t>
      </w:r>
      <w:r w:rsidR="00443E3D" w:rsidRPr="00443E3D">
        <w:rPr>
          <w:rFonts w:ascii="Vani" w:hAnsi="Vani" w:cs="Vani"/>
          <w:i/>
          <w:vertAlign w:val="superscript"/>
        </w:rPr>
        <w:t>th</w:t>
      </w:r>
      <w:r w:rsidR="00443E3D">
        <w:rPr>
          <w:rFonts w:ascii="Vani" w:hAnsi="Vani" w:cs="Vani"/>
          <w:i/>
        </w:rPr>
        <w:t xml:space="preserve"> </w:t>
      </w:r>
      <w:r w:rsidR="00E4118F" w:rsidRPr="00C418A0">
        <w:rPr>
          <w:rFonts w:ascii="Vani" w:hAnsi="Vani" w:cs="Vani"/>
          <w:i/>
        </w:rPr>
        <w:t xml:space="preserve"> </w:t>
      </w:r>
    </w:p>
    <w:p w:rsidR="00E4118F" w:rsidRPr="00C418A0" w:rsidRDefault="000032FD" w:rsidP="00443E3D">
      <w:pPr>
        <w:spacing w:after="60" w:line="240" w:lineRule="auto"/>
        <w:rPr>
          <w:rFonts w:ascii="Vani" w:hAnsi="Vani" w:cs="Vani"/>
          <w:i/>
        </w:rPr>
      </w:pPr>
      <w:r>
        <w:rPr>
          <w:rFonts w:ascii="Vani" w:hAnsi="Vani" w:cs="Vani"/>
          <w:i/>
        </w:rPr>
        <w:t>Regular Cost: $800 Residential / $7</w:t>
      </w:r>
      <w:r w:rsidR="006464AB">
        <w:rPr>
          <w:rFonts w:ascii="Vani" w:hAnsi="Vani" w:cs="Vani"/>
          <w:i/>
        </w:rPr>
        <w:t>0</w:t>
      </w:r>
      <w:r w:rsidR="00E4118F" w:rsidRPr="00C418A0">
        <w:rPr>
          <w:rFonts w:ascii="Vani" w:hAnsi="Vani" w:cs="Vani"/>
          <w:i/>
        </w:rPr>
        <w:t>0 Non</w:t>
      </w:r>
      <w:r w:rsidR="00443E3D">
        <w:rPr>
          <w:rFonts w:ascii="Vani" w:hAnsi="Vani" w:cs="Vani"/>
          <w:i/>
        </w:rPr>
        <w:t xml:space="preserve"> Residential. Deadline: </w:t>
      </w:r>
      <w:r w:rsidR="00C07E72">
        <w:rPr>
          <w:rFonts w:ascii="Vani" w:hAnsi="Vani" w:cs="Vani"/>
          <w:i/>
        </w:rPr>
        <w:t>February 24</w:t>
      </w:r>
      <w:r w:rsidR="00E4118F" w:rsidRPr="00C418A0">
        <w:rPr>
          <w:rFonts w:ascii="Vani" w:hAnsi="Vani" w:cs="Vani"/>
          <w:i/>
          <w:vertAlign w:val="superscript"/>
        </w:rPr>
        <w:t>th</w:t>
      </w:r>
      <w:r w:rsidR="00E4118F" w:rsidRPr="00C418A0">
        <w:rPr>
          <w:rFonts w:ascii="Vani" w:hAnsi="Vani" w:cs="Vani"/>
          <w:i/>
        </w:rPr>
        <w:t xml:space="preserve"> </w:t>
      </w:r>
    </w:p>
    <w:p w:rsidR="00283875" w:rsidRPr="00283875" w:rsidRDefault="006F0A71" w:rsidP="00443E3D">
      <w:pPr>
        <w:pStyle w:val="ListParagraph"/>
        <w:numPr>
          <w:ilvl w:val="0"/>
          <w:numId w:val="1"/>
        </w:numPr>
        <w:spacing w:after="60" w:line="240" w:lineRule="auto"/>
        <w:rPr>
          <w:rFonts w:ascii="Vani" w:hAnsi="Vani" w:cs="Vani"/>
          <w:i/>
          <w:color w:val="222222"/>
          <w:shd w:val="clear" w:color="auto" w:fill="FFFFFF"/>
        </w:rPr>
      </w:pPr>
      <w:r>
        <w:rPr>
          <w:rFonts w:ascii="Vani" w:hAnsi="Vani" w:cs="Vani"/>
          <w:i/>
          <w:color w:val="222222"/>
          <w:shd w:val="clear" w:color="auto" w:fill="FFFFFF"/>
        </w:rPr>
        <w:t xml:space="preserve">Sharon </w:t>
      </w:r>
      <w:proofErr w:type="spellStart"/>
      <w:r>
        <w:rPr>
          <w:rFonts w:ascii="Vani" w:hAnsi="Vani" w:cs="Vani"/>
          <w:i/>
          <w:color w:val="222222"/>
          <w:shd w:val="clear" w:color="auto" w:fill="FFFFFF"/>
        </w:rPr>
        <w:t>Lamy</w:t>
      </w:r>
      <w:proofErr w:type="spellEnd"/>
      <w:r>
        <w:rPr>
          <w:rFonts w:ascii="Vani" w:hAnsi="Vani" w:cs="Vani"/>
          <w:i/>
          <w:color w:val="222222"/>
          <w:shd w:val="clear" w:color="auto" w:fill="FFFFFF"/>
        </w:rPr>
        <w:t xml:space="preserve"> or </w:t>
      </w:r>
      <w:r w:rsidR="00F305F7">
        <w:rPr>
          <w:rFonts w:ascii="Vani" w:hAnsi="Vani" w:cs="Vani"/>
          <w:i/>
          <w:color w:val="222222"/>
          <w:shd w:val="clear" w:color="auto" w:fill="FFFFFF"/>
        </w:rPr>
        <w:t xml:space="preserve">Petal-Dawn </w:t>
      </w:r>
      <w:proofErr w:type="spellStart"/>
      <w:r w:rsidR="00F305F7">
        <w:rPr>
          <w:rFonts w:ascii="Vani" w:hAnsi="Vani" w:cs="Vani"/>
          <w:i/>
          <w:color w:val="222222"/>
          <w:shd w:val="clear" w:color="auto" w:fill="FFFFFF"/>
        </w:rPr>
        <w:t>Hinkson</w:t>
      </w:r>
      <w:proofErr w:type="spellEnd"/>
      <w:r w:rsidR="00F305F7">
        <w:rPr>
          <w:rFonts w:ascii="Vani" w:hAnsi="Vani" w:cs="Vani"/>
          <w:i/>
          <w:color w:val="222222"/>
          <w:shd w:val="clear" w:color="auto" w:fill="FFFFFF"/>
        </w:rPr>
        <w:t xml:space="preserve"> </w:t>
      </w:r>
      <w:r>
        <w:rPr>
          <w:rFonts w:ascii="Vani" w:hAnsi="Vani" w:cs="Vani"/>
          <w:i/>
          <w:color w:val="222222"/>
          <w:shd w:val="clear" w:color="auto" w:fill="FFFFFF"/>
        </w:rPr>
        <w:t>at the Diocesan Office: 622-2863</w:t>
      </w:r>
    </w:p>
    <w:p w:rsidR="00FC6F38" w:rsidRDefault="00FC6F38" w:rsidP="00443E3D">
      <w:pPr>
        <w:pStyle w:val="ListParagraph"/>
        <w:numPr>
          <w:ilvl w:val="0"/>
          <w:numId w:val="1"/>
        </w:numPr>
        <w:spacing w:after="60" w:line="240" w:lineRule="auto"/>
        <w:rPr>
          <w:rFonts w:ascii="Vani" w:hAnsi="Vani" w:cs="Vani"/>
          <w:i/>
          <w:color w:val="222222"/>
          <w:shd w:val="clear" w:color="auto" w:fill="FFFFFF"/>
        </w:rPr>
      </w:pPr>
      <w:r w:rsidRPr="00FC6F38">
        <w:rPr>
          <w:rFonts w:ascii="Vani" w:hAnsi="Vani" w:cs="Vani"/>
          <w:i/>
        </w:rPr>
        <w:t>South Regional Coordinator – Pamela Redhead:</w:t>
      </w:r>
      <w:r w:rsidRPr="00FC6F38">
        <w:rPr>
          <w:rStyle w:val="apple-converted-space"/>
          <w:rFonts w:ascii="Vani" w:hAnsi="Vani" w:cs="Vani"/>
          <w:i/>
          <w:color w:val="222222"/>
          <w:shd w:val="clear" w:color="auto" w:fill="FFFFFF"/>
        </w:rPr>
        <w:t xml:space="preserve">  </w:t>
      </w:r>
      <w:r w:rsidRPr="00FC6F38">
        <w:rPr>
          <w:rFonts w:ascii="Vani" w:hAnsi="Vani" w:cs="Vani"/>
          <w:i/>
          <w:color w:val="222222"/>
          <w:shd w:val="clear" w:color="auto" w:fill="FFFFFF"/>
        </w:rPr>
        <w:t>480-5829</w:t>
      </w:r>
    </w:p>
    <w:p w:rsidR="00FC6F38" w:rsidRPr="006A4484" w:rsidRDefault="00F305F7" w:rsidP="006A4484">
      <w:pPr>
        <w:pStyle w:val="ListParagraph"/>
        <w:numPr>
          <w:ilvl w:val="0"/>
          <w:numId w:val="1"/>
        </w:numPr>
        <w:spacing w:after="60" w:line="240" w:lineRule="auto"/>
        <w:rPr>
          <w:rFonts w:ascii="Vani" w:hAnsi="Vani" w:cs="Vani"/>
          <w:i/>
          <w:color w:val="222222"/>
          <w:shd w:val="clear" w:color="auto" w:fill="FFFFFF"/>
        </w:rPr>
      </w:pPr>
      <w:r>
        <w:rPr>
          <w:rFonts w:ascii="Vani" w:hAnsi="Vani" w:cs="Vani"/>
          <w:i/>
        </w:rPr>
        <w:t>North West Regional Coordinator –</w:t>
      </w:r>
      <w:r>
        <w:rPr>
          <w:rFonts w:ascii="Vani" w:hAnsi="Vani" w:cs="Vani"/>
          <w:i/>
          <w:color w:val="222222"/>
          <w:shd w:val="clear" w:color="auto" w:fill="FFFFFF"/>
        </w:rPr>
        <w:t xml:space="preserve"> Roslyn Noel: 629-1651</w:t>
      </w:r>
    </w:p>
    <w:p w:rsidR="00FC6F38" w:rsidRPr="00FC6F38" w:rsidRDefault="00FC6F38" w:rsidP="00443E3D">
      <w:pPr>
        <w:pStyle w:val="ListParagraph"/>
        <w:numPr>
          <w:ilvl w:val="0"/>
          <w:numId w:val="1"/>
        </w:numPr>
        <w:spacing w:after="60" w:line="240" w:lineRule="auto"/>
        <w:rPr>
          <w:rFonts w:ascii="Vani" w:hAnsi="Vani" w:cs="Vani"/>
          <w:i/>
          <w:color w:val="222222"/>
          <w:shd w:val="clear" w:color="auto" w:fill="FFFFFF"/>
        </w:rPr>
      </w:pPr>
      <w:r w:rsidRPr="00FC6F38">
        <w:rPr>
          <w:rFonts w:ascii="Vani" w:hAnsi="Vani" w:cs="Vani"/>
          <w:i/>
          <w:color w:val="222222"/>
          <w:shd w:val="clear" w:color="auto" w:fill="FFFFFF"/>
        </w:rPr>
        <w:t xml:space="preserve">North East Regional Coordinator – </w:t>
      </w:r>
      <w:r w:rsidR="00D05D8F">
        <w:rPr>
          <w:rFonts w:ascii="Vani" w:hAnsi="Vani" w:cs="Vani"/>
          <w:i/>
          <w:color w:val="222222"/>
          <w:shd w:val="clear" w:color="auto" w:fill="FFFFFF"/>
        </w:rPr>
        <w:t>Claudia Hercules</w:t>
      </w:r>
      <w:r w:rsidRPr="00FC6F38">
        <w:rPr>
          <w:rFonts w:ascii="Vani" w:hAnsi="Vani" w:cs="Vani"/>
          <w:i/>
          <w:color w:val="222222"/>
          <w:shd w:val="clear" w:color="auto" w:fill="FFFFFF"/>
        </w:rPr>
        <w:t>: 663-9533</w:t>
      </w:r>
    </w:p>
    <w:p w:rsidR="00FC6F38" w:rsidRDefault="00FC6F38" w:rsidP="00443E3D">
      <w:pPr>
        <w:pStyle w:val="ListParagraph"/>
        <w:numPr>
          <w:ilvl w:val="0"/>
          <w:numId w:val="1"/>
        </w:numPr>
        <w:spacing w:after="60" w:line="240" w:lineRule="auto"/>
        <w:rPr>
          <w:rFonts w:ascii="Vani" w:hAnsi="Vani" w:cs="Vani"/>
          <w:i/>
        </w:rPr>
      </w:pPr>
      <w:r w:rsidRPr="00FC6F38">
        <w:rPr>
          <w:rFonts w:ascii="Vani" w:hAnsi="Vani" w:cs="Vani"/>
          <w:i/>
          <w:color w:val="222222"/>
          <w:shd w:val="clear" w:color="auto" w:fill="FFFFFF"/>
        </w:rPr>
        <w:t xml:space="preserve">Tobago Regional Coordinator – </w:t>
      </w:r>
      <w:proofErr w:type="spellStart"/>
      <w:r w:rsidRPr="00FC6F38">
        <w:rPr>
          <w:rFonts w:ascii="Vani" w:hAnsi="Vani" w:cs="Vani"/>
          <w:i/>
          <w:color w:val="222222"/>
          <w:shd w:val="clear" w:color="auto" w:fill="FFFFFF"/>
        </w:rPr>
        <w:t>Sandrez</w:t>
      </w:r>
      <w:proofErr w:type="spellEnd"/>
      <w:r w:rsidRPr="00FC6F38">
        <w:rPr>
          <w:rFonts w:ascii="Vani" w:hAnsi="Vani" w:cs="Vani"/>
          <w:i/>
          <w:color w:val="222222"/>
          <w:shd w:val="clear" w:color="auto" w:fill="FFFFFF"/>
        </w:rPr>
        <w:t xml:space="preserve"> Guy-Winchester: 639-2972</w:t>
      </w:r>
      <w:r w:rsidRPr="00FC6F38">
        <w:rPr>
          <w:rFonts w:ascii="Vani" w:hAnsi="Vani" w:cs="Vani"/>
          <w:i/>
        </w:rPr>
        <w:t xml:space="preserve"> </w:t>
      </w:r>
    </w:p>
    <w:p w:rsidR="00726497" w:rsidRPr="00FC6F38" w:rsidRDefault="00726497" w:rsidP="00443E3D">
      <w:pPr>
        <w:pStyle w:val="ListParagraph"/>
        <w:numPr>
          <w:ilvl w:val="0"/>
          <w:numId w:val="1"/>
        </w:numPr>
        <w:spacing w:after="60" w:line="240" w:lineRule="auto"/>
        <w:rPr>
          <w:rFonts w:ascii="Vani" w:hAnsi="Vani" w:cs="Vani"/>
          <w:i/>
        </w:rPr>
      </w:pPr>
      <w:r>
        <w:rPr>
          <w:rFonts w:ascii="Vani" w:hAnsi="Vani" w:cs="Vani"/>
          <w:i/>
        </w:rPr>
        <w:t>Parish Offices</w:t>
      </w:r>
    </w:p>
    <w:p w:rsidR="00350E31" w:rsidRDefault="007147EF" w:rsidP="00B047F1">
      <w:pPr>
        <w:spacing w:after="0" w:line="240" w:lineRule="auto"/>
        <w:rPr>
          <w:rFonts w:ascii="Vani" w:hAnsi="Vani" w:cs="Vani"/>
          <w:i/>
        </w:rPr>
      </w:pPr>
      <w:r>
        <w:rPr>
          <w:rFonts w:ascii="Vani" w:hAnsi="Vani" w:cs="Vani"/>
          <w:i/>
        </w:rPr>
        <w:t>Bible Convention</w:t>
      </w:r>
      <w:r w:rsidRPr="00C418A0">
        <w:rPr>
          <w:rFonts w:ascii="Vani" w:hAnsi="Vani" w:cs="Vani"/>
          <w:i/>
        </w:rPr>
        <w:t xml:space="preserve"> Registration Coordinator – Annmarie Al</w:t>
      </w:r>
      <w:r>
        <w:rPr>
          <w:rFonts w:ascii="Vani" w:hAnsi="Vani" w:cs="Vani"/>
          <w:i/>
        </w:rPr>
        <w:t>l</w:t>
      </w:r>
      <w:r w:rsidR="002C36A5">
        <w:rPr>
          <w:rFonts w:ascii="Vani" w:hAnsi="Vani" w:cs="Vani"/>
          <w:i/>
        </w:rPr>
        <w:t>sop: 487-9</w:t>
      </w:r>
      <w:r w:rsidRPr="00C418A0">
        <w:rPr>
          <w:rFonts w:ascii="Vani" w:hAnsi="Vani" w:cs="Vani"/>
          <w:i/>
        </w:rPr>
        <w:t>463</w:t>
      </w:r>
    </w:p>
    <w:p w:rsidR="00726497" w:rsidRPr="00202575" w:rsidRDefault="00726497" w:rsidP="00443E3D">
      <w:pPr>
        <w:spacing w:after="60" w:line="240" w:lineRule="auto"/>
        <w:jc w:val="center"/>
        <w:rPr>
          <w:rFonts w:ascii="Vani" w:hAnsi="Vani" w:cs="Vani"/>
          <w:b/>
          <w:sz w:val="24"/>
          <w:szCs w:val="24"/>
        </w:rPr>
      </w:pPr>
      <w:r w:rsidRPr="00202575">
        <w:rPr>
          <w:rFonts w:ascii="Vani" w:hAnsi="Vani" w:cs="Vani"/>
          <w:b/>
          <w:i/>
          <w:sz w:val="24"/>
          <w:szCs w:val="24"/>
        </w:rPr>
        <w:t>Act Now! Don’t be Left Out!</w:t>
      </w:r>
    </w:p>
    <w:sectPr w:rsidR="00726497" w:rsidRPr="00202575" w:rsidSect="00B047F1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440" w:bottom="547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C0" w:rsidRDefault="00FF3CC0" w:rsidP="00726497">
      <w:pPr>
        <w:spacing w:after="0" w:line="240" w:lineRule="auto"/>
      </w:pPr>
      <w:r>
        <w:separator/>
      </w:r>
    </w:p>
  </w:endnote>
  <w:endnote w:type="continuationSeparator" w:id="0">
    <w:p w:rsidR="00FF3CC0" w:rsidRDefault="00FF3CC0" w:rsidP="0072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497" w:rsidRPr="00202575" w:rsidRDefault="00202575" w:rsidP="00202575">
    <w:pPr>
      <w:pStyle w:val="Footer"/>
      <w:jc w:val="center"/>
      <w:rPr>
        <w:rFonts w:ascii="Palatino Linotype" w:hAnsi="Palatino Linotype"/>
        <w:i/>
      </w:rPr>
    </w:pPr>
    <w:r w:rsidRPr="00202575">
      <w:rPr>
        <w:rFonts w:ascii="Palatino Linotype" w:hAnsi="Palatino Linotype"/>
        <w:i/>
        <w:color w:val="000000"/>
        <w:shd w:val="clear" w:color="auto" w:fill="FFFFFF"/>
      </w:rPr>
      <w:t>“</w:t>
    </w:r>
    <w:r w:rsidR="000032FD">
      <w:rPr>
        <w:rFonts w:ascii="Palatino Linotype" w:hAnsi="Palatino Linotype"/>
        <w:i/>
        <w:color w:val="000000"/>
        <w:shd w:val="clear" w:color="auto" w:fill="FFFFFF"/>
      </w:rPr>
      <w:t>Then I heard the voice of the Lord saying: Whom should I send? Who will go for Us? I said: Here I am. Send me</w:t>
    </w:r>
    <w:r w:rsidRPr="00202575">
      <w:rPr>
        <w:rFonts w:ascii="Palatino Linotype" w:hAnsi="Palatino Linotype"/>
        <w:i/>
        <w:color w:val="000000"/>
        <w:shd w:val="clear" w:color="auto" w:fill="FFFFFF"/>
      </w:rPr>
      <w:t>”</w:t>
    </w:r>
    <w:r w:rsidR="006A4484">
      <w:rPr>
        <w:rFonts w:ascii="Palatino Linotype" w:hAnsi="Palatino Linotype"/>
        <w:i/>
        <w:color w:val="000000"/>
        <w:shd w:val="clear" w:color="auto" w:fill="FFFFFF"/>
      </w:rPr>
      <w:t xml:space="preserve"> </w:t>
    </w:r>
    <w:r w:rsidR="000032FD">
      <w:rPr>
        <w:rFonts w:ascii="Palatino Linotype" w:hAnsi="Palatino Linotype"/>
        <w:i/>
        <w:color w:val="000000"/>
        <w:shd w:val="clear" w:color="auto" w:fill="FFFFFF"/>
      </w:rPr>
      <w:t>Isaiah 6:8</w:t>
    </w:r>
  </w:p>
  <w:p w:rsidR="00726497" w:rsidRDefault="00726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C0" w:rsidRDefault="00FF3CC0" w:rsidP="00726497">
      <w:pPr>
        <w:spacing w:after="0" w:line="240" w:lineRule="auto"/>
      </w:pPr>
      <w:r>
        <w:separator/>
      </w:r>
    </w:p>
  </w:footnote>
  <w:footnote w:type="continuationSeparator" w:id="0">
    <w:p w:rsidR="00FF3CC0" w:rsidRDefault="00FF3CC0" w:rsidP="0072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67" w:rsidRDefault="00FF3C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37660" o:spid="_x0000_s2077" type="#_x0000_t75" style="position:absolute;margin-left:0;margin-top:0;width:467.85pt;height:413.75pt;z-index:-251657216;mso-position-horizontal:center;mso-position-horizontal-relative:margin;mso-position-vertical:center;mso-position-vertical-relative:margin" o:allowincell="f">
          <v:imagedata r:id="rId1" o:title="reaching_the_wor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67" w:rsidRDefault="00FF3C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37661" o:spid="_x0000_s2078" type="#_x0000_t75" style="position:absolute;margin-left:0;margin-top:0;width:467.85pt;height:413.75pt;z-index:-251656192;mso-position-horizontal:center;mso-position-horizontal-relative:margin;mso-position-vertical:center;mso-position-vertical-relative:margin" o:allowincell="f">
          <v:imagedata r:id="rId1" o:title="reaching_the_worl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67" w:rsidRDefault="00FF3C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37659" o:spid="_x0000_s2076" type="#_x0000_t75" style="position:absolute;margin-left:0;margin-top:0;width:467.85pt;height:413.75pt;z-index:-251658240;mso-position-horizontal:center;mso-position-horizontal-relative:margin;mso-position-vertical:center;mso-position-vertical-relative:margin" o:allowincell="f">
          <v:imagedata r:id="rId1" o:title="reaching_the_wor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A7624"/>
    <w:multiLevelType w:val="hybridMultilevel"/>
    <w:tmpl w:val="0FBC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9C"/>
    <w:rsid w:val="000008DD"/>
    <w:rsid w:val="000026C6"/>
    <w:rsid w:val="00002966"/>
    <w:rsid w:val="000031FC"/>
    <w:rsid w:val="00003297"/>
    <w:rsid w:val="000032FD"/>
    <w:rsid w:val="00003433"/>
    <w:rsid w:val="0000474C"/>
    <w:rsid w:val="00004DCE"/>
    <w:rsid w:val="0000535D"/>
    <w:rsid w:val="00005468"/>
    <w:rsid w:val="00005A6C"/>
    <w:rsid w:val="0000740F"/>
    <w:rsid w:val="00007680"/>
    <w:rsid w:val="00007A01"/>
    <w:rsid w:val="00010A22"/>
    <w:rsid w:val="00011E74"/>
    <w:rsid w:val="0001273E"/>
    <w:rsid w:val="00012B86"/>
    <w:rsid w:val="00012E06"/>
    <w:rsid w:val="000131E5"/>
    <w:rsid w:val="000132EF"/>
    <w:rsid w:val="000139B9"/>
    <w:rsid w:val="00014D37"/>
    <w:rsid w:val="00016707"/>
    <w:rsid w:val="00016D93"/>
    <w:rsid w:val="00017396"/>
    <w:rsid w:val="0001748C"/>
    <w:rsid w:val="00017F33"/>
    <w:rsid w:val="00020CD2"/>
    <w:rsid w:val="00020E9C"/>
    <w:rsid w:val="0002186B"/>
    <w:rsid w:val="000223B5"/>
    <w:rsid w:val="000226A1"/>
    <w:rsid w:val="00022DBE"/>
    <w:rsid w:val="000231D7"/>
    <w:rsid w:val="00023341"/>
    <w:rsid w:val="000252BF"/>
    <w:rsid w:val="000272A2"/>
    <w:rsid w:val="00027F80"/>
    <w:rsid w:val="00030454"/>
    <w:rsid w:val="00030BAC"/>
    <w:rsid w:val="0003176E"/>
    <w:rsid w:val="00031E7C"/>
    <w:rsid w:val="000323EF"/>
    <w:rsid w:val="000337D3"/>
    <w:rsid w:val="00034A67"/>
    <w:rsid w:val="00034CAE"/>
    <w:rsid w:val="00035866"/>
    <w:rsid w:val="00037902"/>
    <w:rsid w:val="00040D39"/>
    <w:rsid w:val="00041153"/>
    <w:rsid w:val="00042914"/>
    <w:rsid w:val="00043729"/>
    <w:rsid w:val="00043D7A"/>
    <w:rsid w:val="00044B46"/>
    <w:rsid w:val="00044F92"/>
    <w:rsid w:val="00045884"/>
    <w:rsid w:val="00046F9C"/>
    <w:rsid w:val="00047589"/>
    <w:rsid w:val="00047895"/>
    <w:rsid w:val="00047BE2"/>
    <w:rsid w:val="000506F3"/>
    <w:rsid w:val="0005074A"/>
    <w:rsid w:val="00050898"/>
    <w:rsid w:val="00050E8A"/>
    <w:rsid w:val="000533F1"/>
    <w:rsid w:val="0005381A"/>
    <w:rsid w:val="00053BD5"/>
    <w:rsid w:val="00053E67"/>
    <w:rsid w:val="00054310"/>
    <w:rsid w:val="00054321"/>
    <w:rsid w:val="00054791"/>
    <w:rsid w:val="0005519A"/>
    <w:rsid w:val="00055908"/>
    <w:rsid w:val="000561B5"/>
    <w:rsid w:val="00060323"/>
    <w:rsid w:val="00060E1C"/>
    <w:rsid w:val="00061387"/>
    <w:rsid w:val="00063FE6"/>
    <w:rsid w:val="000642E4"/>
    <w:rsid w:val="000660FF"/>
    <w:rsid w:val="00066D73"/>
    <w:rsid w:val="00066FAA"/>
    <w:rsid w:val="00070FDB"/>
    <w:rsid w:val="00071BBA"/>
    <w:rsid w:val="0007230F"/>
    <w:rsid w:val="00073054"/>
    <w:rsid w:val="00073112"/>
    <w:rsid w:val="00074219"/>
    <w:rsid w:val="0007638B"/>
    <w:rsid w:val="00076DFB"/>
    <w:rsid w:val="00076F98"/>
    <w:rsid w:val="00077327"/>
    <w:rsid w:val="0007771F"/>
    <w:rsid w:val="00080B5D"/>
    <w:rsid w:val="00080CB6"/>
    <w:rsid w:val="00082A31"/>
    <w:rsid w:val="0008353C"/>
    <w:rsid w:val="000840DC"/>
    <w:rsid w:val="00084D1E"/>
    <w:rsid w:val="0008670B"/>
    <w:rsid w:val="00087649"/>
    <w:rsid w:val="00087A53"/>
    <w:rsid w:val="000915BB"/>
    <w:rsid w:val="00093B88"/>
    <w:rsid w:val="0009492C"/>
    <w:rsid w:val="00096AF7"/>
    <w:rsid w:val="00097275"/>
    <w:rsid w:val="00097A27"/>
    <w:rsid w:val="000A0340"/>
    <w:rsid w:val="000A1620"/>
    <w:rsid w:val="000A1D3C"/>
    <w:rsid w:val="000A22D6"/>
    <w:rsid w:val="000A2549"/>
    <w:rsid w:val="000A25D3"/>
    <w:rsid w:val="000A4C76"/>
    <w:rsid w:val="000A5F87"/>
    <w:rsid w:val="000A6B1A"/>
    <w:rsid w:val="000A727E"/>
    <w:rsid w:val="000A779A"/>
    <w:rsid w:val="000B160A"/>
    <w:rsid w:val="000B1F56"/>
    <w:rsid w:val="000B24A5"/>
    <w:rsid w:val="000B263D"/>
    <w:rsid w:val="000B29FF"/>
    <w:rsid w:val="000B3D90"/>
    <w:rsid w:val="000B4809"/>
    <w:rsid w:val="000B6269"/>
    <w:rsid w:val="000B62AC"/>
    <w:rsid w:val="000B6727"/>
    <w:rsid w:val="000C0D40"/>
    <w:rsid w:val="000C107A"/>
    <w:rsid w:val="000C1E16"/>
    <w:rsid w:val="000C2630"/>
    <w:rsid w:val="000C2861"/>
    <w:rsid w:val="000C2942"/>
    <w:rsid w:val="000C2984"/>
    <w:rsid w:val="000C3EDB"/>
    <w:rsid w:val="000C4C3D"/>
    <w:rsid w:val="000C4DA3"/>
    <w:rsid w:val="000C52C6"/>
    <w:rsid w:val="000C604D"/>
    <w:rsid w:val="000C7ED6"/>
    <w:rsid w:val="000D00F3"/>
    <w:rsid w:val="000D0200"/>
    <w:rsid w:val="000D0D99"/>
    <w:rsid w:val="000D1171"/>
    <w:rsid w:val="000D1356"/>
    <w:rsid w:val="000D14D9"/>
    <w:rsid w:val="000D1788"/>
    <w:rsid w:val="000D2359"/>
    <w:rsid w:val="000D3238"/>
    <w:rsid w:val="000D3312"/>
    <w:rsid w:val="000D39B3"/>
    <w:rsid w:val="000D3CD1"/>
    <w:rsid w:val="000D41CE"/>
    <w:rsid w:val="000D541B"/>
    <w:rsid w:val="000D62B3"/>
    <w:rsid w:val="000D6326"/>
    <w:rsid w:val="000D6367"/>
    <w:rsid w:val="000D63A9"/>
    <w:rsid w:val="000D63D5"/>
    <w:rsid w:val="000E0A49"/>
    <w:rsid w:val="000E1BE7"/>
    <w:rsid w:val="000E1D8A"/>
    <w:rsid w:val="000E2349"/>
    <w:rsid w:val="000E2660"/>
    <w:rsid w:val="000E281D"/>
    <w:rsid w:val="000E420C"/>
    <w:rsid w:val="000E662C"/>
    <w:rsid w:val="000E6D21"/>
    <w:rsid w:val="000E715E"/>
    <w:rsid w:val="000E71C1"/>
    <w:rsid w:val="000E7AD8"/>
    <w:rsid w:val="000E7C47"/>
    <w:rsid w:val="000F03FC"/>
    <w:rsid w:val="000F0506"/>
    <w:rsid w:val="000F100D"/>
    <w:rsid w:val="000F12E6"/>
    <w:rsid w:val="000F1D50"/>
    <w:rsid w:val="000F210B"/>
    <w:rsid w:val="000F226F"/>
    <w:rsid w:val="000F2DBB"/>
    <w:rsid w:val="000F38CC"/>
    <w:rsid w:val="000F4245"/>
    <w:rsid w:val="000F4316"/>
    <w:rsid w:val="000F586A"/>
    <w:rsid w:val="000F5D58"/>
    <w:rsid w:val="000F6E11"/>
    <w:rsid w:val="000F72ED"/>
    <w:rsid w:val="000F73EF"/>
    <w:rsid w:val="000F742F"/>
    <w:rsid w:val="000F75F6"/>
    <w:rsid w:val="000F7648"/>
    <w:rsid w:val="000F7D3A"/>
    <w:rsid w:val="001004C6"/>
    <w:rsid w:val="00100522"/>
    <w:rsid w:val="00102157"/>
    <w:rsid w:val="001021BF"/>
    <w:rsid w:val="001028AF"/>
    <w:rsid w:val="00102D4C"/>
    <w:rsid w:val="00102EDE"/>
    <w:rsid w:val="00105488"/>
    <w:rsid w:val="00106113"/>
    <w:rsid w:val="0010682D"/>
    <w:rsid w:val="001069FE"/>
    <w:rsid w:val="00106ADA"/>
    <w:rsid w:val="00106D4F"/>
    <w:rsid w:val="001075D7"/>
    <w:rsid w:val="001079F7"/>
    <w:rsid w:val="0011021C"/>
    <w:rsid w:val="00110CF2"/>
    <w:rsid w:val="00111343"/>
    <w:rsid w:val="00111B88"/>
    <w:rsid w:val="00111B8D"/>
    <w:rsid w:val="00111E1B"/>
    <w:rsid w:val="00111E3D"/>
    <w:rsid w:val="0011312C"/>
    <w:rsid w:val="00113163"/>
    <w:rsid w:val="00113185"/>
    <w:rsid w:val="0011416D"/>
    <w:rsid w:val="001145DE"/>
    <w:rsid w:val="001160B9"/>
    <w:rsid w:val="00116EC2"/>
    <w:rsid w:val="00117241"/>
    <w:rsid w:val="00117CC2"/>
    <w:rsid w:val="0012287A"/>
    <w:rsid w:val="00123BE3"/>
    <w:rsid w:val="001264F7"/>
    <w:rsid w:val="0012744D"/>
    <w:rsid w:val="00127F96"/>
    <w:rsid w:val="0013094A"/>
    <w:rsid w:val="00131071"/>
    <w:rsid w:val="00131326"/>
    <w:rsid w:val="00133878"/>
    <w:rsid w:val="00133F80"/>
    <w:rsid w:val="00134982"/>
    <w:rsid w:val="00135790"/>
    <w:rsid w:val="001357FB"/>
    <w:rsid w:val="001365E0"/>
    <w:rsid w:val="00137B62"/>
    <w:rsid w:val="001400CB"/>
    <w:rsid w:val="00140144"/>
    <w:rsid w:val="001418CF"/>
    <w:rsid w:val="00142BD4"/>
    <w:rsid w:val="00142BEA"/>
    <w:rsid w:val="00143B25"/>
    <w:rsid w:val="0014409E"/>
    <w:rsid w:val="0014497C"/>
    <w:rsid w:val="00144A9B"/>
    <w:rsid w:val="0014533C"/>
    <w:rsid w:val="0014558F"/>
    <w:rsid w:val="00145F14"/>
    <w:rsid w:val="00146420"/>
    <w:rsid w:val="001468CE"/>
    <w:rsid w:val="00146DDF"/>
    <w:rsid w:val="00146ECC"/>
    <w:rsid w:val="00147029"/>
    <w:rsid w:val="0014752E"/>
    <w:rsid w:val="00147B82"/>
    <w:rsid w:val="001514C5"/>
    <w:rsid w:val="00151E57"/>
    <w:rsid w:val="00151FA1"/>
    <w:rsid w:val="001534C8"/>
    <w:rsid w:val="0015382B"/>
    <w:rsid w:val="001541AC"/>
    <w:rsid w:val="00155C30"/>
    <w:rsid w:val="00160010"/>
    <w:rsid w:val="001600B6"/>
    <w:rsid w:val="00160D7A"/>
    <w:rsid w:val="001613C3"/>
    <w:rsid w:val="0016187D"/>
    <w:rsid w:val="001628E3"/>
    <w:rsid w:val="00162C96"/>
    <w:rsid w:val="001637A2"/>
    <w:rsid w:val="0016441F"/>
    <w:rsid w:val="00164AFC"/>
    <w:rsid w:val="00164FCB"/>
    <w:rsid w:val="00165538"/>
    <w:rsid w:val="00165CBF"/>
    <w:rsid w:val="001660E8"/>
    <w:rsid w:val="00166C18"/>
    <w:rsid w:val="001678BD"/>
    <w:rsid w:val="00167C64"/>
    <w:rsid w:val="001700DF"/>
    <w:rsid w:val="001701D3"/>
    <w:rsid w:val="00171255"/>
    <w:rsid w:val="00172090"/>
    <w:rsid w:val="00172730"/>
    <w:rsid w:val="0017304D"/>
    <w:rsid w:val="00173257"/>
    <w:rsid w:val="001739BB"/>
    <w:rsid w:val="001739FC"/>
    <w:rsid w:val="00173F29"/>
    <w:rsid w:val="0017411A"/>
    <w:rsid w:val="00174C1F"/>
    <w:rsid w:val="00175681"/>
    <w:rsid w:val="00176B1F"/>
    <w:rsid w:val="00180826"/>
    <w:rsid w:val="00182949"/>
    <w:rsid w:val="00183AB7"/>
    <w:rsid w:val="00184272"/>
    <w:rsid w:val="001842E8"/>
    <w:rsid w:val="001851B0"/>
    <w:rsid w:val="001866C3"/>
    <w:rsid w:val="00187569"/>
    <w:rsid w:val="00187A9B"/>
    <w:rsid w:val="001917CA"/>
    <w:rsid w:val="001919B1"/>
    <w:rsid w:val="00192735"/>
    <w:rsid w:val="001928EA"/>
    <w:rsid w:val="0019302D"/>
    <w:rsid w:val="00193181"/>
    <w:rsid w:val="00194EA4"/>
    <w:rsid w:val="0019575B"/>
    <w:rsid w:val="00195D70"/>
    <w:rsid w:val="00196374"/>
    <w:rsid w:val="0019643F"/>
    <w:rsid w:val="001A0B49"/>
    <w:rsid w:val="001A161D"/>
    <w:rsid w:val="001A1696"/>
    <w:rsid w:val="001A2AAA"/>
    <w:rsid w:val="001A3080"/>
    <w:rsid w:val="001A3BC4"/>
    <w:rsid w:val="001A51B0"/>
    <w:rsid w:val="001A57B7"/>
    <w:rsid w:val="001A70E8"/>
    <w:rsid w:val="001A7FE0"/>
    <w:rsid w:val="001B0C0C"/>
    <w:rsid w:val="001B161D"/>
    <w:rsid w:val="001B1C90"/>
    <w:rsid w:val="001B1FD9"/>
    <w:rsid w:val="001B2579"/>
    <w:rsid w:val="001B292A"/>
    <w:rsid w:val="001B3256"/>
    <w:rsid w:val="001B3C37"/>
    <w:rsid w:val="001B4420"/>
    <w:rsid w:val="001B492A"/>
    <w:rsid w:val="001B4F0A"/>
    <w:rsid w:val="001B520E"/>
    <w:rsid w:val="001B68CA"/>
    <w:rsid w:val="001B73FD"/>
    <w:rsid w:val="001B7A37"/>
    <w:rsid w:val="001C0D50"/>
    <w:rsid w:val="001C2A46"/>
    <w:rsid w:val="001C38A5"/>
    <w:rsid w:val="001C55FC"/>
    <w:rsid w:val="001C658F"/>
    <w:rsid w:val="001C6AD9"/>
    <w:rsid w:val="001C755C"/>
    <w:rsid w:val="001D40E8"/>
    <w:rsid w:val="001D4122"/>
    <w:rsid w:val="001D67E7"/>
    <w:rsid w:val="001D69A6"/>
    <w:rsid w:val="001D7367"/>
    <w:rsid w:val="001D7763"/>
    <w:rsid w:val="001E0AD1"/>
    <w:rsid w:val="001E0D92"/>
    <w:rsid w:val="001E15BD"/>
    <w:rsid w:val="001E2DFD"/>
    <w:rsid w:val="001E3D87"/>
    <w:rsid w:val="001E4A34"/>
    <w:rsid w:val="001E566D"/>
    <w:rsid w:val="001E5F61"/>
    <w:rsid w:val="001E67AE"/>
    <w:rsid w:val="001E6B58"/>
    <w:rsid w:val="001E70CA"/>
    <w:rsid w:val="001F06D5"/>
    <w:rsid w:val="001F17D5"/>
    <w:rsid w:val="001F2824"/>
    <w:rsid w:val="001F3EE2"/>
    <w:rsid w:val="001F5446"/>
    <w:rsid w:val="001F54B7"/>
    <w:rsid w:val="001F71A7"/>
    <w:rsid w:val="001F79B9"/>
    <w:rsid w:val="00200435"/>
    <w:rsid w:val="0020063A"/>
    <w:rsid w:val="00200A92"/>
    <w:rsid w:val="00200C8C"/>
    <w:rsid w:val="002013E7"/>
    <w:rsid w:val="00202575"/>
    <w:rsid w:val="00203331"/>
    <w:rsid w:val="0020561D"/>
    <w:rsid w:val="00206316"/>
    <w:rsid w:val="00207364"/>
    <w:rsid w:val="002101F9"/>
    <w:rsid w:val="00211332"/>
    <w:rsid w:val="00211453"/>
    <w:rsid w:val="002116AE"/>
    <w:rsid w:val="00211BFD"/>
    <w:rsid w:val="00212929"/>
    <w:rsid w:val="00212B3C"/>
    <w:rsid w:val="00212E40"/>
    <w:rsid w:val="0021348C"/>
    <w:rsid w:val="00214329"/>
    <w:rsid w:val="00215AAD"/>
    <w:rsid w:val="00216D2F"/>
    <w:rsid w:val="0021771F"/>
    <w:rsid w:val="00217886"/>
    <w:rsid w:val="0022008D"/>
    <w:rsid w:val="00220C83"/>
    <w:rsid w:val="002217CB"/>
    <w:rsid w:val="00222806"/>
    <w:rsid w:val="0022338A"/>
    <w:rsid w:val="00223567"/>
    <w:rsid w:val="00224EE3"/>
    <w:rsid w:val="0022531A"/>
    <w:rsid w:val="00225652"/>
    <w:rsid w:val="002273EF"/>
    <w:rsid w:val="002274E5"/>
    <w:rsid w:val="00227C94"/>
    <w:rsid w:val="00230EE5"/>
    <w:rsid w:val="0023165D"/>
    <w:rsid w:val="00232215"/>
    <w:rsid w:val="00232860"/>
    <w:rsid w:val="002329CA"/>
    <w:rsid w:val="0023350D"/>
    <w:rsid w:val="00233F02"/>
    <w:rsid w:val="00233F6B"/>
    <w:rsid w:val="002351B2"/>
    <w:rsid w:val="00235E36"/>
    <w:rsid w:val="00235FCF"/>
    <w:rsid w:val="0023602E"/>
    <w:rsid w:val="0023642E"/>
    <w:rsid w:val="00236F66"/>
    <w:rsid w:val="00237884"/>
    <w:rsid w:val="00237B59"/>
    <w:rsid w:val="00240A7E"/>
    <w:rsid w:val="00240D20"/>
    <w:rsid w:val="00241310"/>
    <w:rsid w:val="002426DD"/>
    <w:rsid w:val="0024476F"/>
    <w:rsid w:val="002448B5"/>
    <w:rsid w:val="00244C70"/>
    <w:rsid w:val="00245DAD"/>
    <w:rsid w:val="002466F6"/>
    <w:rsid w:val="002476E6"/>
    <w:rsid w:val="00251AA0"/>
    <w:rsid w:val="0025239B"/>
    <w:rsid w:val="00252731"/>
    <w:rsid w:val="002536C3"/>
    <w:rsid w:val="00253F61"/>
    <w:rsid w:val="002547AC"/>
    <w:rsid w:val="002559FE"/>
    <w:rsid w:val="00255BC8"/>
    <w:rsid w:val="002572F9"/>
    <w:rsid w:val="00261B5A"/>
    <w:rsid w:val="00261D1F"/>
    <w:rsid w:val="00263146"/>
    <w:rsid w:val="0026329F"/>
    <w:rsid w:val="00265071"/>
    <w:rsid w:val="002666D2"/>
    <w:rsid w:val="00266BC2"/>
    <w:rsid w:val="00267CEA"/>
    <w:rsid w:val="00270584"/>
    <w:rsid w:val="00270EAE"/>
    <w:rsid w:val="002718E1"/>
    <w:rsid w:val="00271A12"/>
    <w:rsid w:val="0027297D"/>
    <w:rsid w:val="00272BE2"/>
    <w:rsid w:val="00272F7D"/>
    <w:rsid w:val="00273557"/>
    <w:rsid w:val="002738BD"/>
    <w:rsid w:val="00274F8A"/>
    <w:rsid w:val="00276550"/>
    <w:rsid w:val="00277089"/>
    <w:rsid w:val="0028056A"/>
    <w:rsid w:val="00280D78"/>
    <w:rsid w:val="00280F9E"/>
    <w:rsid w:val="00281417"/>
    <w:rsid w:val="0028141F"/>
    <w:rsid w:val="00281DD1"/>
    <w:rsid w:val="00281F37"/>
    <w:rsid w:val="00282822"/>
    <w:rsid w:val="00283718"/>
    <w:rsid w:val="00283875"/>
    <w:rsid w:val="002839E2"/>
    <w:rsid w:val="002843A9"/>
    <w:rsid w:val="002845B0"/>
    <w:rsid w:val="002845EC"/>
    <w:rsid w:val="00284D1C"/>
    <w:rsid w:val="00284F43"/>
    <w:rsid w:val="00287B94"/>
    <w:rsid w:val="002901F9"/>
    <w:rsid w:val="002912D6"/>
    <w:rsid w:val="002921B8"/>
    <w:rsid w:val="002927D9"/>
    <w:rsid w:val="00292ED2"/>
    <w:rsid w:val="00293C6F"/>
    <w:rsid w:val="00294520"/>
    <w:rsid w:val="00294B47"/>
    <w:rsid w:val="002958B9"/>
    <w:rsid w:val="00295B88"/>
    <w:rsid w:val="0029679F"/>
    <w:rsid w:val="002968AF"/>
    <w:rsid w:val="00297411"/>
    <w:rsid w:val="00297701"/>
    <w:rsid w:val="002A0237"/>
    <w:rsid w:val="002A060C"/>
    <w:rsid w:val="002A253C"/>
    <w:rsid w:val="002A500F"/>
    <w:rsid w:val="002A501E"/>
    <w:rsid w:val="002A5B14"/>
    <w:rsid w:val="002A6797"/>
    <w:rsid w:val="002B0941"/>
    <w:rsid w:val="002B0EE3"/>
    <w:rsid w:val="002B1BE4"/>
    <w:rsid w:val="002B3506"/>
    <w:rsid w:val="002B3522"/>
    <w:rsid w:val="002B63D4"/>
    <w:rsid w:val="002B6559"/>
    <w:rsid w:val="002B7A20"/>
    <w:rsid w:val="002B7E23"/>
    <w:rsid w:val="002C0B2F"/>
    <w:rsid w:val="002C0DAB"/>
    <w:rsid w:val="002C0F80"/>
    <w:rsid w:val="002C101F"/>
    <w:rsid w:val="002C1F9F"/>
    <w:rsid w:val="002C25F0"/>
    <w:rsid w:val="002C36A5"/>
    <w:rsid w:val="002C407E"/>
    <w:rsid w:val="002C4A4C"/>
    <w:rsid w:val="002C7269"/>
    <w:rsid w:val="002C7274"/>
    <w:rsid w:val="002C7658"/>
    <w:rsid w:val="002D0303"/>
    <w:rsid w:val="002D244B"/>
    <w:rsid w:val="002D345A"/>
    <w:rsid w:val="002D3AED"/>
    <w:rsid w:val="002D49E4"/>
    <w:rsid w:val="002D4A00"/>
    <w:rsid w:val="002D5828"/>
    <w:rsid w:val="002D61F0"/>
    <w:rsid w:val="002E29F1"/>
    <w:rsid w:val="002E3361"/>
    <w:rsid w:val="002E509E"/>
    <w:rsid w:val="002E5830"/>
    <w:rsid w:val="002E5C81"/>
    <w:rsid w:val="002E6F0D"/>
    <w:rsid w:val="002E7ED7"/>
    <w:rsid w:val="002F0249"/>
    <w:rsid w:val="002F1529"/>
    <w:rsid w:val="002F18F9"/>
    <w:rsid w:val="002F1FFD"/>
    <w:rsid w:val="002F2B18"/>
    <w:rsid w:val="002F3049"/>
    <w:rsid w:val="002F38C1"/>
    <w:rsid w:val="002F4635"/>
    <w:rsid w:val="002F544A"/>
    <w:rsid w:val="002F5CB9"/>
    <w:rsid w:val="002F69DC"/>
    <w:rsid w:val="002F6B94"/>
    <w:rsid w:val="0030015F"/>
    <w:rsid w:val="00300997"/>
    <w:rsid w:val="00300F2E"/>
    <w:rsid w:val="00301B7A"/>
    <w:rsid w:val="00304E39"/>
    <w:rsid w:val="00306062"/>
    <w:rsid w:val="00307BB8"/>
    <w:rsid w:val="00310525"/>
    <w:rsid w:val="00310C8D"/>
    <w:rsid w:val="00310D61"/>
    <w:rsid w:val="00311B50"/>
    <w:rsid w:val="00311E33"/>
    <w:rsid w:val="00312338"/>
    <w:rsid w:val="003128E2"/>
    <w:rsid w:val="00314D03"/>
    <w:rsid w:val="00314DB3"/>
    <w:rsid w:val="00315227"/>
    <w:rsid w:val="00315279"/>
    <w:rsid w:val="00315BBA"/>
    <w:rsid w:val="00315EA8"/>
    <w:rsid w:val="003167C8"/>
    <w:rsid w:val="00321B27"/>
    <w:rsid w:val="00323F97"/>
    <w:rsid w:val="00324444"/>
    <w:rsid w:val="0032475D"/>
    <w:rsid w:val="003248ED"/>
    <w:rsid w:val="003249EC"/>
    <w:rsid w:val="00324BB8"/>
    <w:rsid w:val="00330933"/>
    <w:rsid w:val="00330CCE"/>
    <w:rsid w:val="003315E4"/>
    <w:rsid w:val="003326A5"/>
    <w:rsid w:val="00332C3F"/>
    <w:rsid w:val="00333447"/>
    <w:rsid w:val="00333A1B"/>
    <w:rsid w:val="00333DC7"/>
    <w:rsid w:val="00334C29"/>
    <w:rsid w:val="00335BD2"/>
    <w:rsid w:val="00335D06"/>
    <w:rsid w:val="0033647D"/>
    <w:rsid w:val="00336A5D"/>
    <w:rsid w:val="00337287"/>
    <w:rsid w:val="003374FE"/>
    <w:rsid w:val="00337608"/>
    <w:rsid w:val="003402B4"/>
    <w:rsid w:val="00340C6B"/>
    <w:rsid w:val="00340E92"/>
    <w:rsid w:val="003416C3"/>
    <w:rsid w:val="00342910"/>
    <w:rsid w:val="00343C2C"/>
    <w:rsid w:val="003442F8"/>
    <w:rsid w:val="003449F8"/>
    <w:rsid w:val="00344B71"/>
    <w:rsid w:val="00345FAC"/>
    <w:rsid w:val="003461F3"/>
    <w:rsid w:val="00346C93"/>
    <w:rsid w:val="00346D8D"/>
    <w:rsid w:val="00346F2D"/>
    <w:rsid w:val="00347B9A"/>
    <w:rsid w:val="00347D0E"/>
    <w:rsid w:val="00350B77"/>
    <w:rsid w:val="00350E31"/>
    <w:rsid w:val="0035151D"/>
    <w:rsid w:val="00352ECE"/>
    <w:rsid w:val="00353151"/>
    <w:rsid w:val="003531B2"/>
    <w:rsid w:val="00353A73"/>
    <w:rsid w:val="003551A4"/>
    <w:rsid w:val="00360933"/>
    <w:rsid w:val="0036228C"/>
    <w:rsid w:val="00362C20"/>
    <w:rsid w:val="003642AE"/>
    <w:rsid w:val="00364E00"/>
    <w:rsid w:val="00365916"/>
    <w:rsid w:val="00366A22"/>
    <w:rsid w:val="00366D6A"/>
    <w:rsid w:val="00366EA2"/>
    <w:rsid w:val="0037020A"/>
    <w:rsid w:val="00370211"/>
    <w:rsid w:val="00371BDE"/>
    <w:rsid w:val="003726B5"/>
    <w:rsid w:val="00374BBD"/>
    <w:rsid w:val="00376120"/>
    <w:rsid w:val="00376392"/>
    <w:rsid w:val="00376B49"/>
    <w:rsid w:val="003771E5"/>
    <w:rsid w:val="003772C8"/>
    <w:rsid w:val="0037773E"/>
    <w:rsid w:val="00380428"/>
    <w:rsid w:val="00380E26"/>
    <w:rsid w:val="00384C7C"/>
    <w:rsid w:val="00385E29"/>
    <w:rsid w:val="003920CF"/>
    <w:rsid w:val="003920F5"/>
    <w:rsid w:val="00392D62"/>
    <w:rsid w:val="0039380B"/>
    <w:rsid w:val="00393B16"/>
    <w:rsid w:val="00393E54"/>
    <w:rsid w:val="00394442"/>
    <w:rsid w:val="00394DBD"/>
    <w:rsid w:val="00394ECF"/>
    <w:rsid w:val="00395A98"/>
    <w:rsid w:val="00395AD6"/>
    <w:rsid w:val="00395CE8"/>
    <w:rsid w:val="00396510"/>
    <w:rsid w:val="00396EB8"/>
    <w:rsid w:val="003A03F7"/>
    <w:rsid w:val="003A0B5F"/>
    <w:rsid w:val="003A15C4"/>
    <w:rsid w:val="003A1F14"/>
    <w:rsid w:val="003A266A"/>
    <w:rsid w:val="003A32E3"/>
    <w:rsid w:val="003A3A96"/>
    <w:rsid w:val="003A4867"/>
    <w:rsid w:val="003A4FCC"/>
    <w:rsid w:val="003A5A21"/>
    <w:rsid w:val="003A5B77"/>
    <w:rsid w:val="003A5D95"/>
    <w:rsid w:val="003A63F1"/>
    <w:rsid w:val="003B02D6"/>
    <w:rsid w:val="003B07D0"/>
    <w:rsid w:val="003B11FD"/>
    <w:rsid w:val="003B330B"/>
    <w:rsid w:val="003B34B2"/>
    <w:rsid w:val="003B3B49"/>
    <w:rsid w:val="003B3B9F"/>
    <w:rsid w:val="003B49E1"/>
    <w:rsid w:val="003B4FE5"/>
    <w:rsid w:val="003B50C7"/>
    <w:rsid w:val="003B55E9"/>
    <w:rsid w:val="003B78CD"/>
    <w:rsid w:val="003B7DCB"/>
    <w:rsid w:val="003C1AD9"/>
    <w:rsid w:val="003C3F9F"/>
    <w:rsid w:val="003C519D"/>
    <w:rsid w:val="003C7038"/>
    <w:rsid w:val="003C7B11"/>
    <w:rsid w:val="003D00D6"/>
    <w:rsid w:val="003D168C"/>
    <w:rsid w:val="003D17F3"/>
    <w:rsid w:val="003D1A43"/>
    <w:rsid w:val="003D233C"/>
    <w:rsid w:val="003D254B"/>
    <w:rsid w:val="003D3450"/>
    <w:rsid w:val="003D54FD"/>
    <w:rsid w:val="003D6C71"/>
    <w:rsid w:val="003E08C2"/>
    <w:rsid w:val="003E0B68"/>
    <w:rsid w:val="003E0D39"/>
    <w:rsid w:val="003E1449"/>
    <w:rsid w:val="003E188A"/>
    <w:rsid w:val="003E4F25"/>
    <w:rsid w:val="003E564E"/>
    <w:rsid w:val="003F05D2"/>
    <w:rsid w:val="003F0C66"/>
    <w:rsid w:val="003F0D0D"/>
    <w:rsid w:val="003F347C"/>
    <w:rsid w:val="003F35A4"/>
    <w:rsid w:val="003F3E81"/>
    <w:rsid w:val="003F44AC"/>
    <w:rsid w:val="003F535F"/>
    <w:rsid w:val="003F5CD7"/>
    <w:rsid w:val="003F6536"/>
    <w:rsid w:val="003F654A"/>
    <w:rsid w:val="003F713B"/>
    <w:rsid w:val="003F71FD"/>
    <w:rsid w:val="003F74AD"/>
    <w:rsid w:val="003F79BD"/>
    <w:rsid w:val="0040073E"/>
    <w:rsid w:val="004007CC"/>
    <w:rsid w:val="00400C58"/>
    <w:rsid w:val="0040124F"/>
    <w:rsid w:val="004019F3"/>
    <w:rsid w:val="00401A40"/>
    <w:rsid w:val="00401F99"/>
    <w:rsid w:val="004024A7"/>
    <w:rsid w:val="0040266D"/>
    <w:rsid w:val="004033F6"/>
    <w:rsid w:val="004047E6"/>
    <w:rsid w:val="00404F46"/>
    <w:rsid w:val="004053FB"/>
    <w:rsid w:val="0041042C"/>
    <w:rsid w:val="004106D0"/>
    <w:rsid w:val="00410B79"/>
    <w:rsid w:val="00411009"/>
    <w:rsid w:val="00411A0F"/>
    <w:rsid w:val="00412272"/>
    <w:rsid w:val="00412630"/>
    <w:rsid w:val="00412EEA"/>
    <w:rsid w:val="00413126"/>
    <w:rsid w:val="00414181"/>
    <w:rsid w:val="0041570D"/>
    <w:rsid w:val="0041572D"/>
    <w:rsid w:val="00415EA3"/>
    <w:rsid w:val="00417215"/>
    <w:rsid w:val="00417C92"/>
    <w:rsid w:val="0042001A"/>
    <w:rsid w:val="00420BE5"/>
    <w:rsid w:val="0042156F"/>
    <w:rsid w:val="00421C0B"/>
    <w:rsid w:val="00423E3C"/>
    <w:rsid w:val="00424B78"/>
    <w:rsid w:val="0042585C"/>
    <w:rsid w:val="004278D8"/>
    <w:rsid w:val="00427EF3"/>
    <w:rsid w:val="00430BDE"/>
    <w:rsid w:val="00430CC1"/>
    <w:rsid w:val="00431DE0"/>
    <w:rsid w:val="004326EC"/>
    <w:rsid w:val="00433D5A"/>
    <w:rsid w:val="0043477E"/>
    <w:rsid w:val="0043550D"/>
    <w:rsid w:val="0043555C"/>
    <w:rsid w:val="004356B7"/>
    <w:rsid w:val="00435FB4"/>
    <w:rsid w:val="00436446"/>
    <w:rsid w:val="00440007"/>
    <w:rsid w:val="004402F3"/>
    <w:rsid w:val="00441AB5"/>
    <w:rsid w:val="0044332A"/>
    <w:rsid w:val="004434BA"/>
    <w:rsid w:val="00443E3D"/>
    <w:rsid w:val="00445791"/>
    <w:rsid w:val="00446BF5"/>
    <w:rsid w:val="00446DB0"/>
    <w:rsid w:val="004471B0"/>
    <w:rsid w:val="004504D5"/>
    <w:rsid w:val="004532F7"/>
    <w:rsid w:val="00453FE7"/>
    <w:rsid w:val="004549C2"/>
    <w:rsid w:val="00455E42"/>
    <w:rsid w:val="00457E07"/>
    <w:rsid w:val="0046047B"/>
    <w:rsid w:val="00460841"/>
    <w:rsid w:val="0046247B"/>
    <w:rsid w:val="0046364D"/>
    <w:rsid w:val="00463809"/>
    <w:rsid w:val="00465C7D"/>
    <w:rsid w:val="004667BE"/>
    <w:rsid w:val="00467012"/>
    <w:rsid w:val="00467017"/>
    <w:rsid w:val="004700C7"/>
    <w:rsid w:val="004706E5"/>
    <w:rsid w:val="00470BD9"/>
    <w:rsid w:val="004717AE"/>
    <w:rsid w:val="004729EB"/>
    <w:rsid w:val="0047369E"/>
    <w:rsid w:val="00473FD0"/>
    <w:rsid w:val="00474435"/>
    <w:rsid w:val="004755CD"/>
    <w:rsid w:val="004762A6"/>
    <w:rsid w:val="00481221"/>
    <w:rsid w:val="004817F3"/>
    <w:rsid w:val="00482696"/>
    <w:rsid w:val="00482C1D"/>
    <w:rsid w:val="00483439"/>
    <w:rsid w:val="004834D6"/>
    <w:rsid w:val="00484314"/>
    <w:rsid w:val="004843FB"/>
    <w:rsid w:val="004844DC"/>
    <w:rsid w:val="0048496A"/>
    <w:rsid w:val="00484AA2"/>
    <w:rsid w:val="00484EAE"/>
    <w:rsid w:val="004858B9"/>
    <w:rsid w:val="00485FD2"/>
    <w:rsid w:val="0048664E"/>
    <w:rsid w:val="004866CC"/>
    <w:rsid w:val="00486B30"/>
    <w:rsid w:val="00486F7B"/>
    <w:rsid w:val="00486FAF"/>
    <w:rsid w:val="0049054D"/>
    <w:rsid w:val="004905EB"/>
    <w:rsid w:val="00491B07"/>
    <w:rsid w:val="00491CB4"/>
    <w:rsid w:val="00491E42"/>
    <w:rsid w:val="00496066"/>
    <w:rsid w:val="00497D4F"/>
    <w:rsid w:val="004A0F64"/>
    <w:rsid w:val="004A21A2"/>
    <w:rsid w:val="004A2567"/>
    <w:rsid w:val="004A26C0"/>
    <w:rsid w:val="004A316E"/>
    <w:rsid w:val="004A4458"/>
    <w:rsid w:val="004A5D7D"/>
    <w:rsid w:val="004A64C3"/>
    <w:rsid w:val="004A6B5F"/>
    <w:rsid w:val="004B0328"/>
    <w:rsid w:val="004B0643"/>
    <w:rsid w:val="004B0899"/>
    <w:rsid w:val="004B25EE"/>
    <w:rsid w:val="004B2B85"/>
    <w:rsid w:val="004B3C9E"/>
    <w:rsid w:val="004B41E5"/>
    <w:rsid w:val="004B4FD3"/>
    <w:rsid w:val="004B6DF2"/>
    <w:rsid w:val="004B6FA7"/>
    <w:rsid w:val="004B79CD"/>
    <w:rsid w:val="004C0019"/>
    <w:rsid w:val="004C09BE"/>
    <w:rsid w:val="004C19AF"/>
    <w:rsid w:val="004C1FD6"/>
    <w:rsid w:val="004C343D"/>
    <w:rsid w:val="004C3DF3"/>
    <w:rsid w:val="004C403F"/>
    <w:rsid w:val="004C4C66"/>
    <w:rsid w:val="004C5260"/>
    <w:rsid w:val="004C570C"/>
    <w:rsid w:val="004C6A0E"/>
    <w:rsid w:val="004C7AD9"/>
    <w:rsid w:val="004D006A"/>
    <w:rsid w:val="004D00D9"/>
    <w:rsid w:val="004D03A6"/>
    <w:rsid w:val="004D1055"/>
    <w:rsid w:val="004D2EA1"/>
    <w:rsid w:val="004D2EEC"/>
    <w:rsid w:val="004D3B65"/>
    <w:rsid w:val="004D563E"/>
    <w:rsid w:val="004D5B9E"/>
    <w:rsid w:val="004D76B8"/>
    <w:rsid w:val="004E0325"/>
    <w:rsid w:val="004E0996"/>
    <w:rsid w:val="004E10FE"/>
    <w:rsid w:val="004E318D"/>
    <w:rsid w:val="004E3292"/>
    <w:rsid w:val="004E432E"/>
    <w:rsid w:val="004E5AB5"/>
    <w:rsid w:val="004E6843"/>
    <w:rsid w:val="004E6861"/>
    <w:rsid w:val="004E70C3"/>
    <w:rsid w:val="004E718E"/>
    <w:rsid w:val="004E724F"/>
    <w:rsid w:val="004E7D49"/>
    <w:rsid w:val="004F2955"/>
    <w:rsid w:val="004F6709"/>
    <w:rsid w:val="00500474"/>
    <w:rsid w:val="0050316C"/>
    <w:rsid w:val="005059E0"/>
    <w:rsid w:val="00505DCD"/>
    <w:rsid w:val="00505FEF"/>
    <w:rsid w:val="00506114"/>
    <w:rsid w:val="005100FC"/>
    <w:rsid w:val="0051042D"/>
    <w:rsid w:val="00511747"/>
    <w:rsid w:val="00511ABB"/>
    <w:rsid w:val="00512CBB"/>
    <w:rsid w:val="00513133"/>
    <w:rsid w:val="005132D6"/>
    <w:rsid w:val="005140E8"/>
    <w:rsid w:val="00514505"/>
    <w:rsid w:val="00517131"/>
    <w:rsid w:val="005175B3"/>
    <w:rsid w:val="0051764A"/>
    <w:rsid w:val="00517CC6"/>
    <w:rsid w:val="00520876"/>
    <w:rsid w:val="00520A16"/>
    <w:rsid w:val="00520B36"/>
    <w:rsid w:val="00520F30"/>
    <w:rsid w:val="005218F6"/>
    <w:rsid w:val="00521B62"/>
    <w:rsid w:val="00521BF2"/>
    <w:rsid w:val="00522116"/>
    <w:rsid w:val="00523B0E"/>
    <w:rsid w:val="00523B37"/>
    <w:rsid w:val="0052466A"/>
    <w:rsid w:val="00524F17"/>
    <w:rsid w:val="00526C12"/>
    <w:rsid w:val="00527534"/>
    <w:rsid w:val="00527D7C"/>
    <w:rsid w:val="00530F7E"/>
    <w:rsid w:val="005314C7"/>
    <w:rsid w:val="00531798"/>
    <w:rsid w:val="00531EE6"/>
    <w:rsid w:val="00532797"/>
    <w:rsid w:val="00532911"/>
    <w:rsid w:val="00534F9B"/>
    <w:rsid w:val="005350BC"/>
    <w:rsid w:val="00537C0B"/>
    <w:rsid w:val="00537C55"/>
    <w:rsid w:val="00541D33"/>
    <w:rsid w:val="00541ECE"/>
    <w:rsid w:val="00541EE1"/>
    <w:rsid w:val="00542007"/>
    <w:rsid w:val="00543AA7"/>
    <w:rsid w:val="005442E5"/>
    <w:rsid w:val="00544477"/>
    <w:rsid w:val="00544833"/>
    <w:rsid w:val="00544B56"/>
    <w:rsid w:val="00545742"/>
    <w:rsid w:val="005458F0"/>
    <w:rsid w:val="00545C5C"/>
    <w:rsid w:val="00545FE8"/>
    <w:rsid w:val="00546713"/>
    <w:rsid w:val="00546BEF"/>
    <w:rsid w:val="00547022"/>
    <w:rsid w:val="005504A6"/>
    <w:rsid w:val="00552745"/>
    <w:rsid w:val="00553990"/>
    <w:rsid w:val="00554096"/>
    <w:rsid w:val="0055426D"/>
    <w:rsid w:val="005552AE"/>
    <w:rsid w:val="00555DE1"/>
    <w:rsid w:val="005560EA"/>
    <w:rsid w:val="0055648C"/>
    <w:rsid w:val="00556A75"/>
    <w:rsid w:val="005579BA"/>
    <w:rsid w:val="0056058A"/>
    <w:rsid w:val="0056109A"/>
    <w:rsid w:val="00561C6B"/>
    <w:rsid w:val="00562FEE"/>
    <w:rsid w:val="00563F71"/>
    <w:rsid w:val="005640A0"/>
    <w:rsid w:val="00564996"/>
    <w:rsid w:val="0056647C"/>
    <w:rsid w:val="00566F7B"/>
    <w:rsid w:val="00570866"/>
    <w:rsid w:val="005709E9"/>
    <w:rsid w:val="00570BE2"/>
    <w:rsid w:val="00570E61"/>
    <w:rsid w:val="0057299B"/>
    <w:rsid w:val="00572CE1"/>
    <w:rsid w:val="005734B9"/>
    <w:rsid w:val="005749D8"/>
    <w:rsid w:val="00574C69"/>
    <w:rsid w:val="005754E1"/>
    <w:rsid w:val="00577754"/>
    <w:rsid w:val="0058209C"/>
    <w:rsid w:val="00582363"/>
    <w:rsid w:val="00582550"/>
    <w:rsid w:val="00582CF3"/>
    <w:rsid w:val="00582FE3"/>
    <w:rsid w:val="005831D4"/>
    <w:rsid w:val="005832FE"/>
    <w:rsid w:val="00583AF2"/>
    <w:rsid w:val="00584AC0"/>
    <w:rsid w:val="00585281"/>
    <w:rsid w:val="00585597"/>
    <w:rsid w:val="00586FDC"/>
    <w:rsid w:val="00587446"/>
    <w:rsid w:val="00593419"/>
    <w:rsid w:val="00593A15"/>
    <w:rsid w:val="00594059"/>
    <w:rsid w:val="0059431B"/>
    <w:rsid w:val="005948D7"/>
    <w:rsid w:val="00594BA4"/>
    <w:rsid w:val="00594F8F"/>
    <w:rsid w:val="00595EFB"/>
    <w:rsid w:val="00596D2E"/>
    <w:rsid w:val="005A1015"/>
    <w:rsid w:val="005A1141"/>
    <w:rsid w:val="005A1969"/>
    <w:rsid w:val="005A1ABF"/>
    <w:rsid w:val="005A22F1"/>
    <w:rsid w:val="005A33A3"/>
    <w:rsid w:val="005A42EB"/>
    <w:rsid w:val="005A5275"/>
    <w:rsid w:val="005A6094"/>
    <w:rsid w:val="005A6600"/>
    <w:rsid w:val="005A6799"/>
    <w:rsid w:val="005A6A92"/>
    <w:rsid w:val="005A6AD2"/>
    <w:rsid w:val="005A752B"/>
    <w:rsid w:val="005A784C"/>
    <w:rsid w:val="005B023F"/>
    <w:rsid w:val="005B02ED"/>
    <w:rsid w:val="005B1E82"/>
    <w:rsid w:val="005B1EFA"/>
    <w:rsid w:val="005B24CF"/>
    <w:rsid w:val="005B25DA"/>
    <w:rsid w:val="005B262E"/>
    <w:rsid w:val="005B2B70"/>
    <w:rsid w:val="005B3490"/>
    <w:rsid w:val="005B4B0D"/>
    <w:rsid w:val="005B4E84"/>
    <w:rsid w:val="005B5BD0"/>
    <w:rsid w:val="005B612B"/>
    <w:rsid w:val="005B64D6"/>
    <w:rsid w:val="005B64F3"/>
    <w:rsid w:val="005C02A7"/>
    <w:rsid w:val="005C153C"/>
    <w:rsid w:val="005C1E41"/>
    <w:rsid w:val="005C2176"/>
    <w:rsid w:val="005C38D8"/>
    <w:rsid w:val="005C3D3B"/>
    <w:rsid w:val="005C4772"/>
    <w:rsid w:val="005C51E9"/>
    <w:rsid w:val="005C74E8"/>
    <w:rsid w:val="005C77CE"/>
    <w:rsid w:val="005C7BF2"/>
    <w:rsid w:val="005D0AD9"/>
    <w:rsid w:val="005D2929"/>
    <w:rsid w:val="005D2D6E"/>
    <w:rsid w:val="005D3690"/>
    <w:rsid w:val="005D540A"/>
    <w:rsid w:val="005D55FC"/>
    <w:rsid w:val="005D5BC2"/>
    <w:rsid w:val="005D619F"/>
    <w:rsid w:val="005D636F"/>
    <w:rsid w:val="005D7141"/>
    <w:rsid w:val="005D73F9"/>
    <w:rsid w:val="005D7ECA"/>
    <w:rsid w:val="005E0D00"/>
    <w:rsid w:val="005E12DC"/>
    <w:rsid w:val="005E24E4"/>
    <w:rsid w:val="005E2850"/>
    <w:rsid w:val="005E2E8E"/>
    <w:rsid w:val="005E37BF"/>
    <w:rsid w:val="005E57BD"/>
    <w:rsid w:val="005E7804"/>
    <w:rsid w:val="005E7C50"/>
    <w:rsid w:val="005F0571"/>
    <w:rsid w:val="005F05EA"/>
    <w:rsid w:val="005F1B33"/>
    <w:rsid w:val="005F1E57"/>
    <w:rsid w:val="005F3E3F"/>
    <w:rsid w:val="005F3F08"/>
    <w:rsid w:val="005F4290"/>
    <w:rsid w:val="005F46FB"/>
    <w:rsid w:val="005F549F"/>
    <w:rsid w:val="005F5730"/>
    <w:rsid w:val="005F5777"/>
    <w:rsid w:val="005F736A"/>
    <w:rsid w:val="005F7D12"/>
    <w:rsid w:val="00600E28"/>
    <w:rsid w:val="0060171F"/>
    <w:rsid w:val="00601D1E"/>
    <w:rsid w:val="0060204F"/>
    <w:rsid w:val="00604469"/>
    <w:rsid w:val="0060474F"/>
    <w:rsid w:val="0060482C"/>
    <w:rsid w:val="00604F60"/>
    <w:rsid w:val="00604F6F"/>
    <w:rsid w:val="006074D4"/>
    <w:rsid w:val="00610798"/>
    <w:rsid w:val="00612363"/>
    <w:rsid w:val="00613E00"/>
    <w:rsid w:val="00614504"/>
    <w:rsid w:val="00615A51"/>
    <w:rsid w:val="00615FF7"/>
    <w:rsid w:val="00616560"/>
    <w:rsid w:val="00616FFF"/>
    <w:rsid w:val="00617C07"/>
    <w:rsid w:val="00617C1B"/>
    <w:rsid w:val="0062292C"/>
    <w:rsid w:val="00622A50"/>
    <w:rsid w:val="00622C6F"/>
    <w:rsid w:val="00623480"/>
    <w:rsid w:val="00624264"/>
    <w:rsid w:val="00624C1E"/>
    <w:rsid w:val="00626051"/>
    <w:rsid w:val="00626402"/>
    <w:rsid w:val="006309B4"/>
    <w:rsid w:val="006337F4"/>
    <w:rsid w:val="006352DF"/>
    <w:rsid w:val="0063587C"/>
    <w:rsid w:val="00635B41"/>
    <w:rsid w:val="00640553"/>
    <w:rsid w:val="00640C7F"/>
    <w:rsid w:val="00641536"/>
    <w:rsid w:val="00641B97"/>
    <w:rsid w:val="006438E0"/>
    <w:rsid w:val="00643C77"/>
    <w:rsid w:val="0064476C"/>
    <w:rsid w:val="006464AB"/>
    <w:rsid w:val="00646A9B"/>
    <w:rsid w:val="0064703F"/>
    <w:rsid w:val="006475C1"/>
    <w:rsid w:val="00647CBD"/>
    <w:rsid w:val="006500C8"/>
    <w:rsid w:val="00650D41"/>
    <w:rsid w:val="00651047"/>
    <w:rsid w:val="006517E3"/>
    <w:rsid w:val="00651F49"/>
    <w:rsid w:val="00652DCB"/>
    <w:rsid w:val="00653339"/>
    <w:rsid w:val="006537E0"/>
    <w:rsid w:val="0065401F"/>
    <w:rsid w:val="00654A8B"/>
    <w:rsid w:val="006554FC"/>
    <w:rsid w:val="00655DFA"/>
    <w:rsid w:val="00656B18"/>
    <w:rsid w:val="00656B39"/>
    <w:rsid w:val="0065760A"/>
    <w:rsid w:val="006579F4"/>
    <w:rsid w:val="00657C1A"/>
    <w:rsid w:val="006643AC"/>
    <w:rsid w:val="00664750"/>
    <w:rsid w:val="006647CF"/>
    <w:rsid w:val="00665BCE"/>
    <w:rsid w:val="0066778A"/>
    <w:rsid w:val="00667A5C"/>
    <w:rsid w:val="00667B46"/>
    <w:rsid w:val="00670AF8"/>
    <w:rsid w:val="00670D8E"/>
    <w:rsid w:val="006735B1"/>
    <w:rsid w:val="00673C67"/>
    <w:rsid w:val="0067498F"/>
    <w:rsid w:val="00674E0A"/>
    <w:rsid w:val="00674F13"/>
    <w:rsid w:val="0067649F"/>
    <w:rsid w:val="00676CA1"/>
    <w:rsid w:val="00681914"/>
    <w:rsid w:val="00682DD6"/>
    <w:rsid w:val="0068311C"/>
    <w:rsid w:val="006837B1"/>
    <w:rsid w:val="00683C32"/>
    <w:rsid w:val="00684341"/>
    <w:rsid w:val="00684A47"/>
    <w:rsid w:val="00684E5D"/>
    <w:rsid w:val="00686539"/>
    <w:rsid w:val="0068679D"/>
    <w:rsid w:val="00687B47"/>
    <w:rsid w:val="006913A3"/>
    <w:rsid w:val="00692DE0"/>
    <w:rsid w:val="006934F1"/>
    <w:rsid w:val="006945A6"/>
    <w:rsid w:val="006947A4"/>
    <w:rsid w:val="00695225"/>
    <w:rsid w:val="006956B9"/>
    <w:rsid w:val="00697221"/>
    <w:rsid w:val="00697B4B"/>
    <w:rsid w:val="00697C66"/>
    <w:rsid w:val="006A0DB3"/>
    <w:rsid w:val="006A0E88"/>
    <w:rsid w:val="006A0F77"/>
    <w:rsid w:val="006A1E03"/>
    <w:rsid w:val="006A3A5E"/>
    <w:rsid w:val="006A3C14"/>
    <w:rsid w:val="006A4484"/>
    <w:rsid w:val="006A502C"/>
    <w:rsid w:val="006A5367"/>
    <w:rsid w:val="006A599F"/>
    <w:rsid w:val="006A616A"/>
    <w:rsid w:val="006A64A9"/>
    <w:rsid w:val="006A68E2"/>
    <w:rsid w:val="006A6A65"/>
    <w:rsid w:val="006B1F53"/>
    <w:rsid w:val="006B290C"/>
    <w:rsid w:val="006B294D"/>
    <w:rsid w:val="006B2B13"/>
    <w:rsid w:val="006B4E05"/>
    <w:rsid w:val="006B773B"/>
    <w:rsid w:val="006C03FB"/>
    <w:rsid w:val="006C1B84"/>
    <w:rsid w:val="006C1DEA"/>
    <w:rsid w:val="006C27F3"/>
    <w:rsid w:val="006C295D"/>
    <w:rsid w:val="006C36BC"/>
    <w:rsid w:val="006C5D9A"/>
    <w:rsid w:val="006C601B"/>
    <w:rsid w:val="006C6D0B"/>
    <w:rsid w:val="006C703A"/>
    <w:rsid w:val="006D0649"/>
    <w:rsid w:val="006D0AAF"/>
    <w:rsid w:val="006D0DA7"/>
    <w:rsid w:val="006D13E9"/>
    <w:rsid w:val="006D150F"/>
    <w:rsid w:val="006D3C62"/>
    <w:rsid w:val="006D6666"/>
    <w:rsid w:val="006D6A31"/>
    <w:rsid w:val="006D6A99"/>
    <w:rsid w:val="006D6D66"/>
    <w:rsid w:val="006D7D3C"/>
    <w:rsid w:val="006D7F8D"/>
    <w:rsid w:val="006E0064"/>
    <w:rsid w:val="006E0A1B"/>
    <w:rsid w:val="006E0E25"/>
    <w:rsid w:val="006E1A9B"/>
    <w:rsid w:val="006E2914"/>
    <w:rsid w:val="006E30DE"/>
    <w:rsid w:val="006E4147"/>
    <w:rsid w:val="006E47EB"/>
    <w:rsid w:val="006E4FC8"/>
    <w:rsid w:val="006E5B4D"/>
    <w:rsid w:val="006E6B9F"/>
    <w:rsid w:val="006E7261"/>
    <w:rsid w:val="006E7588"/>
    <w:rsid w:val="006E7CAE"/>
    <w:rsid w:val="006E7E77"/>
    <w:rsid w:val="006F005E"/>
    <w:rsid w:val="006F0A71"/>
    <w:rsid w:val="006F1FC6"/>
    <w:rsid w:val="006F3B4F"/>
    <w:rsid w:val="006F55DC"/>
    <w:rsid w:val="006F637A"/>
    <w:rsid w:val="006F6CE9"/>
    <w:rsid w:val="006F7764"/>
    <w:rsid w:val="006F7E7C"/>
    <w:rsid w:val="007000CC"/>
    <w:rsid w:val="007010BC"/>
    <w:rsid w:val="00701229"/>
    <w:rsid w:val="00701D20"/>
    <w:rsid w:val="00701E40"/>
    <w:rsid w:val="00701E4E"/>
    <w:rsid w:val="007021A4"/>
    <w:rsid w:val="00704DE2"/>
    <w:rsid w:val="007112CA"/>
    <w:rsid w:val="00711ABC"/>
    <w:rsid w:val="00713109"/>
    <w:rsid w:val="00713221"/>
    <w:rsid w:val="00713F38"/>
    <w:rsid w:val="007144D4"/>
    <w:rsid w:val="00714675"/>
    <w:rsid w:val="007147EF"/>
    <w:rsid w:val="0072004B"/>
    <w:rsid w:val="00721CC5"/>
    <w:rsid w:val="00722723"/>
    <w:rsid w:val="00723325"/>
    <w:rsid w:val="0072419C"/>
    <w:rsid w:val="00724F8B"/>
    <w:rsid w:val="00725F90"/>
    <w:rsid w:val="007262FB"/>
    <w:rsid w:val="00726497"/>
    <w:rsid w:val="007267F9"/>
    <w:rsid w:val="007269BB"/>
    <w:rsid w:val="00726A2D"/>
    <w:rsid w:val="00727209"/>
    <w:rsid w:val="0073071A"/>
    <w:rsid w:val="00731EF9"/>
    <w:rsid w:val="00734449"/>
    <w:rsid w:val="00735794"/>
    <w:rsid w:val="0073581A"/>
    <w:rsid w:val="007377EC"/>
    <w:rsid w:val="00737990"/>
    <w:rsid w:val="00741F9F"/>
    <w:rsid w:val="00742836"/>
    <w:rsid w:val="00742DF4"/>
    <w:rsid w:val="00743131"/>
    <w:rsid w:val="00744D1F"/>
    <w:rsid w:val="007451FF"/>
    <w:rsid w:val="00747737"/>
    <w:rsid w:val="0075006C"/>
    <w:rsid w:val="00751DC3"/>
    <w:rsid w:val="00752309"/>
    <w:rsid w:val="007529F9"/>
    <w:rsid w:val="00752BF3"/>
    <w:rsid w:val="00753331"/>
    <w:rsid w:val="00753D92"/>
    <w:rsid w:val="00754F8E"/>
    <w:rsid w:val="0075602E"/>
    <w:rsid w:val="007575BE"/>
    <w:rsid w:val="00757637"/>
    <w:rsid w:val="0076058F"/>
    <w:rsid w:val="00761CD4"/>
    <w:rsid w:val="007624D1"/>
    <w:rsid w:val="00762572"/>
    <w:rsid w:val="00764C8A"/>
    <w:rsid w:val="007666FB"/>
    <w:rsid w:val="007670A2"/>
    <w:rsid w:val="00767FC2"/>
    <w:rsid w:val="00770276"/>
    <w:rsid w:val="00770B39"/>
    <w:rsid w:val="00770CB5"/>
    <w:rsid w:val="0077173A"/>
    <w:rsid w:val="0077183A"/>
    <w:rsid w:val="00772904"/>
    <w:rsid w:val="00773052"/>
    <w:rsid w:val="007738BE"/>
    <w:rsid w:val="00774837"/>
    <w:rsid w:val="00774CD6"/>
    <w:rsid w:val="00775280"/>
    <w:rsid w:val="007757E0"/>
    <w:rsid w:val="00776A31"/>
    <w:rsid w:val="007771A3"/>
    <w:rsid w:val="00780717"/>
    <w:rsid w:val="00781EBB"/>
    <w:rsid w:val="0078388C"/>
    <w:rsid w:val="00783B1B"/>
    <w:rsid w:val="0078434C"/>
    <w:rsid w:val="0078436D"/>
    <w:rsid w:val="007846BA"/>
    <w:rsid w:val="0078495A"/>
    <w:rsid w:val="00786CB2"/>
    <w:rsid w:val="007870A7"/>
    <w:rsid w:val="00787E4B"/>
    <w:rsid w:val="0079111D"/>
    <w:rsid w:val="00792ADC"/>
    <w:rsid w:val="00792CC4"/>
    <w:rsid w:val="00793460"/>
    <w:rsid w:val="007941FB"/>
    <w:rsid w:val="00795362"/>
    <w:rsid w:val="0079581A"/>
    <w:rsid w:val="007964E4"/>
    <w:rsid w:val="007970D8"/>
    <w:rsid w:val="00797438"/>
    <w:rsid w:val="0079774F"/>
    <w:rsid w:val="007A0B82"/>
    <w:rsid w:val="007A2301"/>
    <w:rsid w:val="007A3327"/>
    <w:rsid w:val="007A4921"/>
    <w:rsid w:val="007A6CAC"/>
    <w:rsid w:val="007B00B9"/>
    <w:rsid w:val="007B0217"/>
    <w:rsid w:val="007B0B77"/>
    <w:rsid w:val="007B1439"/>
    <w:rsid w:val="007B1954"/>
    <w:rsid w:val="007B25DF"/>
    <w:rsid w:val="007B3AE2"/>
    <w:rsid w:val="007B46C9"/>
    <w:rsid w:val="007B5F0A"/>
    <w:rsid w:val="007B618F"/>
    <w:rsid w:val="007B6EE4"/>
    <w:rsid w:val="007C0178"/>
    <w:rsid w:val="007C080B"/>
    <w:rsid w:val="007C1411"/>
    <w:rsid w:val="007C1C53"/>
    <w:rsid w:val="007C1C88"/>
    <w:rsid w:val="007C2372"/>
    <w:rsid w:val="007C27EE"/>
    <w:rsid w:val="007C3235"/>
    <w:rsid w:val="007C3991"/>
    <w:rsid w:val="007C44DC"/>
    <w:rsid w:val="007C4978"/>
    <w:rsid w:val="007C5D22"/>
    <w:rsid w:val="007C61B4"/>
    <w:rsid w:val="007C6B09"/>
    <w:rsid w:val="007D3610"/>
    <w:rsid w:val="007D36AF"/>
    <w:rsid w:val="007D522F"/>
    <w:rsid w:val="007D5DCE"/>
    <w:rsid w:val="007D5E43"/>
    <w:rsid w:val="007D72B5"/>
    <w:rsid w:val="007E0D19"/>
    <w:rsid w:val="007E0DC7"/>
    <w:rsid w:val="007E174B"/>
    <w:rsid w:val="007E179D"/>
    <w:rsid w:val="007E1B59"/>
    <w:rsid w:val="007E1CA4"/>
    <w:rsid w:val="007E1FA2"/>
    <w:rsid w:val="007E273B"/>
    <w:rsid w:val="007E27C6"/>
    <w:rsid w:val="007E2D9B"/>
    <w:rsid w:val="007E3731"/>
    <w:rsid w:val="007E3E15"/>
    <w:rsid w:val="007E59AA"/>
    <w:rsid w:val="007E61DA"/>
    <w:rsid w:val="007E653D"/>
    <w:rsid w:val="007E675C"/>
    <w:rsid w:val="007E6813"/>
    <w:rsid w:val="007F08BA"/>
    <w:rsid w:val="007F0DA2"/>
    <w:rsid w:val="007F1118"/>
    <w:rsid w:val="007F134D"/>
    <w:rsid w:val="007F3209"/>
    <w:rsid w:val="007F3A54"/>
    <w:rsid w:val="007F4158"/>
    <w:rsid w:val="007F587D"/>
    <w:rsid w:val="007F5BAE"/>
    <w:rsid w:val="007F6634"/>
    <w:rsid w:val="007F6D0E"/>
    <w:rsid w:val="0080028D"/>
    <w:rsid w:val="00800452"/>
    <w:rsid w:val="008006D0"/>
    <w:rsid w:val="00800CAD"/>
    <w:rsid w:val="00801771"/>
    <w:rsid w:val="008035BD"/>
    <w:rsid w:val="00804186"/>
    <w:rsid w:val="00804769"/>
    <w:rsid w:val="00805421"/>
    <w:rsid w:val="00806EB1"/>
    <w:rsid w:val="00807A09"/>
    <w:rsid w:val="00807B1B"/>
    <w:rsid w:val="00807BC2"/>
    <w:rsid w:val="008103F6"/>
    <w:rsid w:val="00810AEB"/>
    <w:rsid w:val="00810F47"/>
    <w:rsid w:val="00811964"/>
    <w:rsid w:val="008125A4"/>
    <w:rsid w:val="00812AE4"/>
    <w:rsid w:val="00813FEA"/>
    <w:rsid w:val="00815750"/>
    <w:rsid w:val="00815AA7"/>
    <w:rsid w:val="00815E22"/>
    <w:rsid w:val="00816AEF"/>
    <w:rsid w:val="00816B4B"/>
    <w:rsid w:val="00820171"/>
    <w:rsid w:val="00820267"/>
    <w:rsid w:val="008206FF"/>
    <w:rsid w:val="00821708"/>
    <w:rsid w:val="00821C86"/>
    <w:rsid w:val="0082238D"/>
    <w:rsid w:val="00822713"/>
    <w:rsid w:val="00822D4E"/>
    <w:rsid w:val="00822E4E"/>
    <w:rsid w:val="00824721"/>
    <w:rsid w:val="00825393"/>
    <w:rsid w:val="00825B18"/>
    <w:rsid w:val="00825C5B"/>
    <w:rsid w:val="00825C7E"/>
    <w:rsid w:val="008311E4"/>
    <w:rsid w:val="00831D4A"/>
    <w:rsid w:val="00833414"/>
    <w:rsid w:val="008358BA"/>
    <w:rsid w:val="008359D3"/>
    <w:rsid w:val="008359F4"/>
    <w:rsid w:val="00836648"/>
    <w:rsid w:val="008368F5"/>
    <w:rsid w:val="00837FE0"/>
    <w:rsid w:val="008409B4"/>
    <w:rsid w:val="00840D74"/>
    <w:rsid w:val="00840F1A"/>
    <w:rsid w:val="00841F03"/>
    <w:rsid w:val="008428C9"/>
    <w:rsid w:val="00842B57"/>
    <w:rsid w:val="00844401"/>
    <w:rsid w:val="00844718"/>
    <w:rsid w:val="00844831"/>
    <w:rsid w:val="008465B0"/>
    <w:rsid w:val="00846C1D"/>
    <w:rsid w:val="00853712"/>
    <w:rsid w:val="00853DFE"/>
    <w:rsid w:val="008544F8"/>
    <w:rsid w:val="00856434"/>
    <w:rsid w:val="008565FA"/>
    <w:rsid w:val="00856AAB"/>
    <w:rsid w:val="00857E61"/>
    <w:rsid w:val="00860290"/>
    <w:rsid w:val="00860B3D"/>
    <w:rsid w:val="0086133D"/>
    <w:rsid w:val="00861F9C"/>
    <w:rsid w:val="008620CB"/>
    <w:rsid w:val="00862ADE"/>
    <w:rsid w:val="00863826"/>
    <w:rsid w:val="00864171"/>
    <w:rsid w:val="0086510B"/>
    <w:rsid w:val="008654CC"/>
    <w:rsid w:val="00865B2F"/>
    <w:rsid w:val="00865B8B"/>
    <w:rsid w:val="00865C92"/>
    <w:rsid w:val="00865F18"/>
    <w:rsid w:val="008672B6"/>
    <w:rsid w:val="00867721"/>
    <w:rsid w:val="00870B1F"/>
    <w:rsid w:val="00873924"/>
    <w:rsid w:val="00875584"/>
    <w:rsid w:val="0087670A"/>
    <w:rsid w:val="0087724E"/>
    <w:rsid w:val="00880132"/>
    <w:rsid w:val="00880C6E"/>
    <w:rsid w:val="008820EA"/>
    <w:rsid w:val="00882751"/>
    <w:rsid w:val="008830D7"/>
    <w:rsid w:val="00883161"/>
    <w:rsid w:val="008838A2"/>
    <w:rsid w:val="00884FEB"/>
    <w:rsid w:val="008859A4"/>
    <w:rsid w:val="008865C5"/>
    <w:rsid w:val="00886ACD"/>
    <w:rsid w:val="00887D8B"/>
    <w:rsid w:val="00890504"/>
    <w:rsid w:val="00890A27"/>
    <w:rsid w:val="00892504"/>
    <w:rsid w:val="00892A90"/>
    <w:rsid w:val="008937EC"/>
    <w:rsid w:val="008944B2"/>
    <w:rsid w:val="008957D5"/>
    <w:rsid w:val="008957E5"/>
    <w:rsid w:val="00895E5F"/>
    <w:rsid w:val="0089658E"/>
    <w:rsid w:val="00896B34"/>
    <w:rsid w:val="00896F82"/>
    <w:rsid w:val="00897EB3"/>
    <w:rsid w:val="008A03B1"/>
    <w:rsid w:val="008A06FB"/>
    <w:rsid w:val="008A2461"/>
    <w:rsid w:val="008A3411"/>
    <w:rsid w:val="008A41E0"/>
    <w:rsid w:val="008A4D12"/>
    <w:rsid w:val="008A4E0D"/>
    <w:rsid w:val="008A5B96"/>
    <w:rsid w:val="008A69E9"/>
    <w:rsid w:val="008A6A9F"/>
    <w:rsid w:val="008A6C1D"/>
    <w:rsid w:val="008A736C"/>
    <w:rsid w:val="008A777E"/>
    <w:rsid w:val="008A77E1"/>
    <w:rsid w:val="008A7B19"/>
    <w:rsid w:val="008B0C6C"/>
    <w:rsid w:val="008B1034"/>
    <w:rsid w:val="008B33B1"/>
    <w:rsid w:val="008B3E24"/>
    <w:rsid w:val="008B587D"/>
    <w:rsid w:val="008B66AC"/>
    <w:rsid w:val="008B6853"/>
    <w:rsid w:val="008B6DA5"/>
    <w:rsid w:val="008B7626"/>
    <w:rsid w:val="008C0496"/>
    <w:rsid w:val="008C1AD6"/>
    <w:rsid w:val="008C1D02"/>
    <w:rsid w:val="008C230B"/>
    <w:rsid w:val="008C2773"/>
    <w:rsid w:val="008C2A4E"/>
    <w:rsid w:val="008C42DE"/>
    <w:rsid w:val="008C42FE"/>
    <w:rsid w:val="008C53BC"/>
    <w:rsid w:val="008C6845"/>
    <w:rsid w:val="008C689F"/>
    <w:rsid w:val="008C6923"/>
    <w:rsid w:val="008C7795"/>
    <w:rsid w:val="008D0B16"/>
    <w:rsid w:val="008D16F5"/>
    <w:rsid w:val="008D1835"/>
    <w:rsid w:val="008D184E"/>
    <w:rsid w:val="008D3BC4"/>
    <w:rsid w:val="008D4583"/>
    <w:rsid w:val="008D62BC"/>
    <w:rsid w:val="008D6484"/>
    <w:rsid w:val="008D6C53"/>
    <w:rsid w:val="008D7587"/>
    <w:rsid w:val="008D78D8"/>
    <w:rsid w:val="008E0F95"/>
    <w:rsid w:val="008E1122"/>
    <w:rsid w:val="008E174B"/>
    <w:rsid w:val="008E2B1D"/>
    <w:rsid w:val="008E2BF1"/>
    <w:rsid w:val="008E3811"/>
    <w:rsid w:val="008E4DEE"/>
    <w:rsid w:val="008E5DB0"/>
    <w:rsid w:val="008E6F41"/>
    <w:rsid w:val="008E7F43"/>
    <w:rsid w:val="008F250B"/>
    <w:rsid w:val="008F3C5B"/>
    <w:rsid w:val="008F49C7"/>
    <w:rsid w:val="008F7AA8"/>
    <w:rsid w:val="008F7F12"/>
    <w:rsid w:val="00900870"/>
    <w:rsid w:val="0090111B"/>
    <w:rsid w:val="009014C6"/>
    <w:rsid w:val="00902E55"/>
    <w:rsid w:val="00903F91"/>
    <w:rsid w:val="00904196"/>
    <w:rsid w:val="009042E9"/>
    <w:rsid w:val="0090492C"/>
    <w:rsid w:val="00905AE2"/>
    <w:rsid w:val="00910CBF"/>
    <w:rsid w:val="00912A43"/>
    <w:rsid w:val="00912F72"/>
    <w:rsid w:val="00914D0C"/>
    <w:rsid w:val="00914DEF"/>
    <w:rsid w:val="00914FAC"/>
    <w:rsid w:val="009150DE"/>
    <w:rsid w:val="00916C42"/>
    <w:rsid w:val="00917036"/>
    <w:rsid w:val="00917782"/>
    <w:rsid w:val="00917D09"/>
    <w:rsid w:val="00920267"/>
    <w:rsid w:val="009218DF"/>
    <w:rsid w:val="00921922"/>
    <w:rsid w:val="00921FD1"/>
    <w:rsid w:val="00922A30"/>
    <w:rsid w:val="00923AF2"/>
    <w:rsid w:val="009252BA"/>
    <w:rsid w:val="009252D9"/>
    <w:rsid w:val="00925553"/>
    <w:rsid w:val="00925BD8"/>
    <w:rsid w:val="009275E8"/>
    <w:rsid w:val="00927AE3"/>
    <w:rsid w:val="009309BA"/>
    <w:rsid w:val="00930DAC"/>
    <w:rsid w:val="00931E95"/>
    <w:rsid w:val="00932009"/>
    <w:rsid w:val="00932CDD"/>
    <w:rsid w:val="0093302A"/>
    <w:rsid w:val="00933743"/>
    <w:rsid w:val="00935DBE"/>
    <w:rsid w:val="009363B2"/>
    <w:rsid w:val="00936626"/>
    <w:rsid w:val="00936BB3"/>
    <w:rsid w:val="009406AC"/>
    <w:rsid w:val="00940BE0"/>
    <w:rsid w:val="00941810"/>
    <w:rsid w:val="00941F1B"/>
    <w:rsid w:val="009430EB"/>
    <w:rsid w:val="00943CCA"/>
    <w:rsid w:val="00944085"/>
    <w:rsid w:val="00944900"/>
    <w:rsid w:val="00944CCE"/>
    <w:rsid w:val="009455DD"/>
    <w:rsid w:val="009456C1"/>
    <w:rsid w:val="00945BE0"/>
    <w:rsid w:val="00946079"/>
    <w:rsid w:val="009470AF"/>
    <w:rsid w:val="009519EC"/>
    <w:rsid w:val="00952D7A"/>
    <w:rsid w:val="00952E2B"/>
    <w:rsid w:val="00953696"/>
    <w:rsid w:val="00953E8A"/>
    <w:rsid w:val="0095542D"/>
    <w:rsid w:val="00956528"/>
    <w:rsid w:val="00961568"/>
    <w:rsid w:val="00961A26"/>
    <w:rsid w:val="00961CA8"/>
    <w:rsid w:val="009625BE"/>
    <w:rsid w:val="00962738"/>
    <w:rsid w:val="009644C4"/>
    <w:rsid w:val="00964C31"/>
    <w:rsid w:val="009651F2"/>
    <w:rsid w:val="00965F26"/>
    <w:rsid w:val="00967205"/>
    <w:rsid w:val="009676A3"/>
    <w:rsid w:val="00967985"/>
    <w:rsid w:val="00967D06"/>
    <w:rsid w:val="009710A5"/>
    <w:rsid w:val="00971FC3"/>
    <w:rsid w:val="0097215D"/>
    <w:rsid w:val="009726BC"/>
    <w:rsid w:val="009735CC"/>
    <w:rsid w:val="0097383A"/>
    <w:rsid w:val="00976B0F"/>
    <w:rsid w:val="00976DF1"/>
    <w:rsid w:val="00981C62"/>
    <w:rsid w:val="00981C68"/>
    <w:rsid w:val="00984029"/>
    <w:rsid w:val="00984222"/>
    <w:rsid w:val="00984415"/>
    <w:rsid w:val="00985048"/>
    <w:rsid w:val="00985235"/>
    <w:rsid w:val="0098594D"/>
    <w:rsid w:val="00985A97"/>
    <w:rsid w:val="009860D8"/>
    <w:rsid w:val="0098747B"/>
    <w:rsid w:val="00987803"/>
    <w:rsid w:val="00987F4B"/>
    <w:rsid w:val="00991090"/>
    <w:rsid w:val="00991322"/>
    <w:rsid w:val="00992843"/>
    <w:rsid w:val="00992985"/>
    <w:rsid w:val="00993A6A"/>
    <w:rsid w:val="00993DA8"/>
    <w:rsid w:val="009944C5"/>
    <w:rsid w:val="00995101"/>
    <w:rsid w:val="00996273"/>
    <w:rsid w:val="00996680"/>
    <w:rsid w:val="00996929"/>
    <w:rsid w:val="00996CA0"/>
    <w:rsid w:val="00996D21"/>
    <w:rsid w:val="00996DB9"/>
    <w:rsid w:val="00996FDB"/>
    <w:rsid w:val="0099714B"/>
    <w:rsid w:val="00997E9F"/>
    <w:rsid w:val="009A18BA"/>
    <w:rsid w:val="009A31A7"/>
    <w:rsid w:val="009A347F"/>
    <w:rsid w:val="009A3577"/>
    <w:rsid w:val="009A400F"/>
    <w:rsid w:val="009A4098"/>
    <w:rsid w:val="009A44A3"/>
    <w:rsid w:val="009A4611"/>
    <w:rsid w:val="009A4C4B"/>
    <w:rsid w:val="009A5A5A"/>
    <w:rsid w:val="009A6084"/>
    <w:rsid w:val="009A673F"/>
    <w:rsid w:val="009A6B5E"/>
    <w:rsid w:val="009A73D5"/>
    <w:rsid w:val="009A7B5A"/>
    <w:rsid w:val="009B063D"/>
    <w:rsid w:val="009B252D"/>
    <w:rsid w:val="009B28EB"/>
    <w:rsid w:val="009B2A13"/>
    <w:rsid w:val="009B381B"/>
    <w:rsid w:val="009B3C74"/>
    <w:rsid w:val="009B4893"/>
    <w:rsid w:val="009B4B07"/>
    <w:rsid w:val="009B5B7A"/>
    <w:rsid w:val="009B6811"/>
    <w:rsid w:val="009B6975"/>
    <w:rsid w:val="009B6AE9"/>
    <w:rsid w:val="009B6C16"/>
    <w:rsid w:val="009B6F7C"/>
    <w:rsid w:val="009C0911"/>
    <w:rsid w:val="009C0D85"/>
    <w:rsid w:val="009C0E2E"/>
    <w:rsid w:val="009C19A9"/>
    <w:rsid w:val="009C230E"/>
    <w:rsid w:val="009C2495"/>
    <w:rsid w:val="009C29C2"/>
    <w:rsid w:val="009C2FA8"/>
    <w:rsid w:val="009C35A7"/>
    <w:rsid w:val="009C3E4B"/>
    <w:rsid w:val="009C57D9"/>
    <w:rsid w:val="009C6314"/>
    <w:rsid w:val="009C6E2E"/>
    <w:rsid w:val="009C72AD"/>
    <w:rsid w:val="009D031D"/>
    <w:rsid w:val="009D1DBB"/>
    <w:rsid w:val="009D1E71"/>
    <w:rsid w:val="009D2433"/>
    <w:rsid w:val="009D29A6"/>
    <w:rsid w:val="009D2C53"/>
    <w:rsid w:val="009D2CC5"/>
    <w:rsid w:val="009D34FD"/>
    <w:rsid w:val="009D3D03"/>
    <w:rsid w:val="009D4C6B"/>
    <w:rsid w:val="009D4D56"/>
    <w:rsid w:val="009D5494"/>
    <w:rsid w:val="009D5608"/>
    <w:rsid w:val="009D583C"/>
    <w:rsid w:val="009D5A2A"/>
    <w:rsid w:val="009D5CF2"/>
    <w:rsid w:val="009D73FD"/>
    <w:rsid w:val="009E0511"/>
    <w:rsid w:val="009E18EC"/>
    <w:rsid w:val="009E37D7"/>
    <w:rsid w:val="009E3973"/>
    <w:rsid w:val="009E5F70"/>
    <w:rsid w:val="009E62B7"/>
    <w:rsid w:val="009E6399"/>
    <w:rsid w:val="009E63E9"/>
    <w:rsid w:val="009E696C"/>
    <w:rsid w:val="009E6A04"/>
    <w:rsid w:val="009E766E"/>
    <w:rsid w:val="009E7A30"/>
    <w:rsid w:val="009E7C95"/>
    <w:rsid w:val="009F06FA"/>
    <w:rsid w:val="009F0B6F"/>
    <w:rsid w:val="009F0B72"/>
    <w:rsid w:val="009F0BB7"/>
    <w:rsid w:val="009F10B4"/>
    <w:rsid w:val="009F1CA4"/>
    <w:rsid w:val="009F233D"/>
    <w:rsid w:val="009F270A"/>
    <w:rsid w:val="009F2F1B"/>
    <w:rsid w:val="009F3449"/>
    <w:rsid w:val="009F3525"/>
    <w:rsid w:val="009F40F2"/>
    <w:rsid w:val="009F41F1"/>
    <w:rsid w:val="009F6636"/>
    <w:rsid w:val="009F6BFB"/>
    <w:rsid w:val="009F74D2"/>
    <w:rsid w:val="009F7695"/>
    <w:rsid w:val="00A002F2"/>
    <w:rsid w:val="00A00529"/>
    <w:rsid w:val="00A011B9"/>
    <w:rsid w:val="00A01D63"/>
    <w:rsid w:val="00A01F79"/>
    <w:rsid w:val="00A0229F"/>
    <w:rsid w:val="00A02615"/>
    <w:rsid w:val="00A02A6C"/>
    <w:rsid w:val="00A03FCD"/>
    <w:rsid w:val="00A04518"/>
    <w:rsid w:val="00A046F3"/>
    <w:rsid w:val="00A055C6"/>
    <w:rsid w:val="00A05D11"/>
    <w:rsid w:val="00A05E95"/>
    <w:rsid w:val="00A11DBE"/>
    <w:rsid w:val="00A13E78"/>
    <w:rsid w:val="00A144C4"/>
    <w:rsid w:val="00A14854"/>
    <w:rsid w:val="00A14ACC"/>
    <w:rsid w:val="00A14D0C"/>
    <w:rsid w:val="00A152C5"/>
    <w:rsid w:val="00A153B3"/>
    <w:rsid w:val="00A15529"/>
    <w:rsid w:val="00A15666"/>
    <w:rsid w:val="00A158DA"/>
    <w:rsid w:val="00A17BC5"/>
    <w:rsid w:val="00A2180C"/>
    <w:rsid w:val="00A22019"/>
    <w:rsid w:val="00A2245F"/>
    <w:rsid w:val="00A23DEA"/>
    <w:rsid w:val="00A24187"/>
    <w:rsid w:val="00A24622"/>
    <w:rsid w:val="00A24CC3"/>
    <w:rsid w:val="00A25690"/>
    <w:rsid w:val="00A26333"/>
    <w:rsid w:val="00A2634A"/>
    <w:rsid w:val="00A26895"/>
    <w:rsid w:val="00A269FF"/>
    <w:rsid w:val="00A27CA9"/>
    <w:rsid w:val="00A31514"/>
    <w:rsid w:val="00A31F4C"/>
    <w:rsid w:val="00A327E9"/>
    <w:rsid w:val="00A3397D"/>
    <w:rsid w:val="00A33D9A"/>
    <w:rsid w:val="00A33EBF"/>
    <w:rsid w:val="00A33FC1"/>
    <w:rsid w:val="00A34F48"/>
    <w:rsid w:val="00A3623B"/>
    <w:rsid w:val="00A366A4"/>
    <w:rsid w:val="00A37115"/>
    <w:rsid w:val="00A414C6"/>
    <w:rsid w:val="00A42159"/>
    <w:rsid w:val="00A42C07"/>
    <w:rsid w:val="00A43099"/>
    <w:rsid w:val="00A437AF"/>
    <w:rsid w:val="00A44E86"/>
    <w:rsid w:val="00A45070"/>
    <w:rsid w:val="00A45205"/>
    <w:rsid w:val="00A457C8"/>
    <w:rsid w:val="00A4605B"/>
    <w:rsid w:val="00A465EF"/>
    <w:rsid w:val="00A504B5"/>
    <w:rsid w:val="00A50DC7"/>
    <w:rsid w:val="00A51573"/>
    <w:rsid w:val="00A53A44"/>
    <w:rsid w:val="00A54624"/>
    <w:rsid w:val="00A549B0"/>
    <w:rsid w:val="00A5519B"/>
    <w:rsid w:val="00A5608A"/>
    <w:rsid w:val="00A56EBD"/>
    <w:rsid w:val="00A574EA"/>
    <w:rsid w:val="00A60348"/>
    <w:rsid w:val="00A632FB"/>
    <w:rsid w:val="00A661EC"/>
    <w:rsid w:val="00A66A33"/>
    <w:rsid w:val="00A66D6A"/>
    <w:rsid w:val="00A674E6"/>
    <w:rsid w:val="00A702BF"/>
    <w:rsid w:val="00A704BA"/>
    <w:rsid w:val="00A7062C"/>
    <w:rsid w:val="00A7090B"/>
    <w:rsid w:val="00A70947"/>
    <w:rsid w:val="00A70BAD"/>
    <w:rsid w:val="00A729FC"/>
    <w:rsid w:val="00A742BA"/>
    <w:rsid w:val="00A74EB4"/>
    <w:rsid w:val="00A75353"/>
    <w:rsid w:val="00A76300"/>
    <w:rsid w:val="00A76971"/>
    <w:rsid w:val="00A7773C"/>
    <w:rsid w:val="00A81BAC"/>
    <w:rsid w:val="00A81F74"/>
    <w:rsid w:val="00A821EF"/>
    <w:rsid w:val="00A825E0"/>
    <w:rsid w:val="00A828A2"/>
    <w:rsid w:val="00A836D1"/>
    <w:rsid w:val="00A83B21"/>
    <w:rsid w:val="00A83E29"/>
    <w:rsid w:val="00A841D9"/>
    <w:rsid w:val="00A8486B"/>
    <w:rsid w:val="00A854D9"/>
    <w:rsid w:val="00A8637E"/>
    <w:rsid w:val="00A87BE0"/>
    <w:rsid w:val="00A9002D"/>
    <w:rsid w:val="00A903B6"/>
    <w:rsid w:val="00A90AB3"/>
    <w:rsid w:val="00A91C32"/>
    <w:rsid w:val="00A91DE5"/>
    <w:rsid w:val="00A922DD"/>
    <w:rsid w:val="00A923C9"/>
    <w:rsid w:val="00A92952"/>
    <w:rsid w:val="00A94F54"/>
    <w:rsid w:val="00A96818"/>
    <w:rsid w:val="00A971C2"/>
    <w:rsid w:val="00A97C78"/>
    <w:rsid w:val="00AA0273"/>
    <w:rsid w:val="00AA0B3F"/>
    <w:rsid w:val="00AA0C3A"/>
    <w:rsid w:val="00AA0D62"/>
    <w:rsid w:val="00AA1588"/>
    <w:rsid w:val="00AA1FE4"/>
    <w:rsid w:val="00AA2DFC"/>
    <w:rsid w:val="00AA4D67"/>
    <w:rsid w:val="00AA50CA"/>
    <w:rsid w:val="00AA55E9"/>
    <w:rsid w:val="00AA674E"/>
    <w:rsid w:val="00AB0474"/>
    <w:rsid w:val="00AB0502"/>
    <w:rsid w:val="00AB0961"/>
    <w:rsid w:val="00AB0E39"/>
    <w:rsid w:val="00AB13F7"/>
    <w:rsid w:val="00AB2FF1"/>
    <w:rsid w:val="00AB3925"/>
    <w:rsid w:val="00AB3B9F"/>
    <w:rsid w:val="00AB6843"/>
    <w:rsid w:val="00AB7235"/>
    <w:rsid w:val="00AC03A1"/>
    <w:rsid w:val="00AC0568"/>
    <w:rsid w:val="00AC1A6A"/>
    <w:rsid w:val="00AC1CCA"/>
    <w:rsid w:val="00AC2684"/>
    <w:rsid w:val="00AC2DCE"/>
    <w:rsid w:val="00AC440E"/>
    <w:rsid w:val="00AC532B"/>
    <w:rsid w:val="00AC57D8"/>
    <w:rsid w:val="00AC71EF"/>
    <w:rsid w:val="00AD1BA8"/>
    <w:rsid w:val="00AD2ADB"/>
    <w:rsid w:val="00AD2B9D"/>
    <w:rsid w:val="00AD386A"/>
    <w:rsid w:val="00AD5846"/>
    <w:rsid w:val="00AD5896"/>
    <w:rsid w:val="00AD656D"/>
    <w:rsid w:val="00AD6831"/>
    <w:rsid w:val="00AD6837"/>
    <w:rsid w:val="00AD6CEC"/>
    <w:rsid w:val="00AD7D8C"/>
    <w:rsid w:val="00AD7F33"/>
    <w:rsid w:val="00AE1943"/>
    <w:rsid w:val="00AE234F"/>
    <w:rsid w:val="00AE2750"/>
    <w:rsid w:val="00AE2BD4"/>
    <w:rsid w:val="00AE48FB"/>
    <w:rsid w:val="00AE50EA"/>
    <w:rsid w:val="00AE7761"/>
    <w:rsid w:val="00AE79F7"/>
    <w:rsid w:val="00AE7A71"/>
    <w:rsid w:val="00AF0EF9"/>
    <w:rsid w:val="00AF1436"/>
    <w:rsid w:val="00AF14E4"/>
    <w:rsid w:val="00AF1982"/>
    <w:rsid w:val="00AF2AD0"/>
    <w:rsid w:val="00AF3B8C"/>
    <w:rsid w:val="00AF4370"/>
    <w:rsid w:val="00AF4EDC"/>
    <w:rsid w:val="00B00874"/>
    <w:rsid w:val="00B00ABF"/>
    <w:rsid w:val="00B00FB3"/>
    <w:rsid w:val="00B02126"/>
    <w:rsid w:val="00B02BF9"/>
    <w:rsid w:val="00B0312A"/>
    <w:rsid w:val="00B047F1"/>
    <w:rsid w:val="00B04865"/>
    <w:rsid w:val="00B0597D"/>
    <w:rsid w:val="00B05A29"/>
    <w:rsid w:val="00B074E1"/>
    <w:rsid w:val="00B078EE"/>
    <w:rsid w:val="00B10F02"/>
    <w:rsid w:val="00B11064"/>
    <w:rsid w:val="00B11BA3"/>
    <w:rsid w:val="00B11D04"/>
    <w:rsid w:val="00B13571"/>
    <w:rsid w:val="00B13675"/>
    <w:rsid w:val="00B13856"/>
    <w:rsid w:val="00B13D6C"/>
    <w:rsid w:val="00B1401E"/>
    <w:rsid w:val="00B1788E"/>
    <w:rsid w:val="00B20A27"/>
    <w:rsid w:val="00B20CCA"/>
    <w:rsid w:val="00B2128F"/>
    <w:rsid w:val="00B219DC"/>
    <w:rsid w:val="00B21A04"/>
    <w:rsid w:val="00B2366E"/>
    <w:rsid w:val="00B2547F"/>
    <w:rsid w:val="00B2678F"/>
    <w:rsid w:val="00B26BE9"/>
    <w:rsid w:val="00B26EE3"/>
    <w:rsid w:val="00B26EEE"/>
    <w:rsid w:val="00B279AA"/>
    <w:rsid w:val="00B30FB5"/>
    <w:rsid w:val="00B31170"/>
    <w:rsid w:val="00B3128E"/>
    <w:rsid w:val="00B31DDF"/>
    <w:rsid w:val="00B324E1"/>
    <w:rsid w:val="00B327F2"/>
    <w:rsid w:val="00B32A2C"/>
    <w:rsid w:val="00B33861"/>
    <w:rsid w:val="00B347B4"/>
    <w:rsid w:val="00B34BBC"/>
    <w:rsid w:val="00B35A73"/>
    <w:rsid w:val="00B35A99"/>
    <w:rsid w:val="00B35E64"/>
    <w:rsid w:val="00B36821"/>
    <w:rsid w:val="00B36909"/>
    <w:rsid w:val="00B36965"/>
    <w:rsid w:val="00B36C9D"/>
    <w:rsid w:val="00B36DC9"/>
    <w:rsid w:val="00B401AC"/>
    <w:rsid w:val="00B40B07"/>
    <w:rsid w:val="00B40BBA"/>
    <w:rsid w:val="00B40E93"/>
    <w:rsid w:val="00B4134F"/>
    <w:rsid w:val="00B416CA"/>
    <w:rsid w:val="00B41B2F"/>
    <w:rsid w:val="00B41B33"/>
    <w:rsid w:val="00B431CB"/>
    <w:rsid w:val="00B44082"/>
    <w:rsid w:val="00B44479"/>
    <w:rsid w:val="00B44627"/>
    <w:rsid w:val="00B44D6E"/>
    <w:rsid w:val="00B44F2C"/>
    <w:rsid w:val="00B45578"/>
    <w:rsid w:val="00B46543"/>
    <w:rsid w:val="00B47561"/>
    <w:rsid w:val="00B479CD"/>
    <w:rsid w:val="00B47CFC"/>
    <w:rsid w:val="00B50AAE"/>
    <w:rsid w:val="00B51F8C"/>
    <w:rsid w:val="00B52D2F"/>
    <w:rsid w:val="00B55C58"/>
    <w:rsid w:val="00B564A2"/>
    <w:rsid w:val="00B56A07"/>
    <w:rsid w:val="00B56AD7"/>
    <w:rsid w:val="00B57368"/>
    <w:rsid w:val="00B614B4"/>
    <w:rsid w:val="00B61A1A"/>
    <w:rsid w:val="00B6227C"/>
    <w:rsid w:val="00B63667"/>
    <w:rsid w:val="00B6384E"/>
    <w:rsid w:val="00B650F3"/>
    <w:rsid w:val="00B653B2"/>
    <w:rsid w:val="00B658CE"/>
    <w:rsid w:val="00B65BFC"/>
    <w:rsid w:val="00B65C68"/>
    <w:rsid w:val="00B65D2F"/>
    <w:rsid w:val="00B65DE2"/>
    <w:rsid w:val="00B66BCB"/>
    <w:rsid w:val="00B67362"/>
    <w:rsid w:val="00B674BF"/>
    <w:rsid w:val="00B67981"/>
    <w:rsid w:val="00B7058C"/>
    <w:rsid w:val="00B70733"/>
    <w:rsid w:val="00B70E7D"/>
    <w:rsid w:val="00B70F47"/>
    <w:rsid w:val="00B7193D"/>
    <w:rsid w:val="00B71DE7"/>
    <w:rsid w:val="00B723E8"/>
    <w:rsid w:val="00B72716"/>
    <w:rsid w:val="00B7272B"/>
    <w:rsid w:val="00B737CF"/>
    <w:rsid w:val="00B73E64"/>
    <w:rsid w:val="00B74072"/>
    <w:rsid w:val="00B754C9"/>
    <w:rsid w:val="00B75761"/>
    <w:rsid w:val="00B761A7"/>
    <w:rsid w:val="00B766A1"/>
    <w:rsid w:val="00B776CD"/>
    <w:rsid w:val="00B7785F"/>
    <w:rsid w:val="00B804BC"/>
    <w:rsid w:val="00B81CFC"/>
    <w:rsid w:val="00B82474"/>
    <w:rsid w:val="00B82886"/>
    <w:rsid w:val="00B82BA2"/>
    <w:rsid w:val="00B8329F"/>
    <w:rsid w:val="00B8515D"/>
    <w:rsid w:val="00B85507"/>
    <w:rsid w:val="00B86749"/>
    <w:rsid w:val="00B86EA1"/>
    <w:rsid w:val="00B90BB4"/>
    <w:rsid w:val="00B91307"/>
    <w:rsid w:val="00B91998"/>
    <w:rsid w:val="00B92AFF"/>
    <w:rsid w:val="00B92F61"/>
    <w:rsid w:val="00B93033"/>
    <w:rsid w:val="00B935CE"/>
    <w:rsid w:val="00B93842"/>
    <w:rsid w:val="00B939F7"/>
    <w:rsid w:val="00B93F95"/>
    <w:rsid w:val="00B9519B"/>
    <w:rsid w:val="00B95324"/>
    <w:rsid w:val="00B956D7"/>
    <w:rsid w:val="00B958C8"/>
    <w:rsid w:val="00B962BF"/>
    <w:rsid w:val="00B96AB0"/>
    <w:rsid w:val="00B96BA4"/>
    <w:rsid w:val="00B9760C"/>
    <w:rsid w:val="00BA1E37"/>
    <w:rsid w:val="00BA34E7"/>
    <w:rsid w:val="00BA4261"/>
    <w:rsid w:val="00BA4F43"/>
    <w:rsid w:val="00BA56FC"/>
    <w:rsid w:val="00BA6F0F"/>
    <w:rsid w:val="00BA7576"/>
    <w:rsid w:val="00BB00F4"/>
    <w:rsid w:val="00BB0AB1"/>
    <w:rsid w:val="00BB0D4F"/>
    <w:rsid w:val="00BB0F21"/>
    <w:rsid w:val="00BB29CA"/>
    <w:rsid w:val="00BB2D14"/>
    <w:rsid w:val="00BB3514"/>
    <w:rsid w:val="00BB77B8"/>
    <w:rsid w:val="00BB7BA9"/>
    <w:rsid w:val="00BC05E1"/>
    <w:rsid w:val="00BC0C1B"/>
    <w:rsid w:val="00BC0C53"/>
    <w:rsid w:val="00BC2092"/>
    <w:rsid w:val="00BC24DF"/>
    <w:rsid w:val="00BC293F"/>
    <w:rsid w:val="00BC3E3B"/>
    <w:rsid w:val="00BC466F"/>
    <w:rsid w:val="00BC5598"/>
    <w:rsid w:val="00BC586D"/>
    <w:rsid w:val="00BC62AC"/>
    <w:rsid w:val="00BC676C"/>
    <w:rsid w:val="00BC67D7"/>
    <w:rsid w:val="00BC7D86"/>
    <w:rsid w:val="00BD1030"/>
    <w:rsid w:val="00BD11B5"/>
    <w:rsid w:val="00BD224E"/>
    <w:rsid w:val="00BD24FF"/>
    <w:rsid w:val="00BD2933"/>
    <w:rsid w:val="00BD5203"/>
    <w:rsid w:val="00BD5B83"/>
    <w:rsid w:val="00BD6610"/>
    <w:rsid w:val="00BD70CE"/>
    <w:rsid w:val="00BE09AA"/>
    <w:rsid w:val="00BE14B6"/>
    <w:rsid w:val="00BE198C"/>
    <w:rsid w:val="00BE37DF"/>
    <w:rsid w:val="00BE41F3"/>
    <w:rsid w:val="00BE67D1"/>
    <w:rsid w:val="00BF072C"/>
    <w:rsid w:val="00BF0E87"/>
    <w:rsid w:val="00BF1280"/>
    <w:rsid w:val="00BF347B"/>
    <w:rsid w:val="00BF377C"/>
    <w:rsid w:val="00BF3E3B"/>
    <w:rsid w:val="00BF44FC"/>
    <w:rsid w:val="00BF47A6"/>
    <w:rsid w:val="00BF488F"/>
    <w:rsid w:val="00BF4E12"/>
    <w:rsid w:val="00BF50BC"/>
    <w:rsid w:val="00BF50ED"/>
    <w:rsid w:val="00BF652E"/>
    <w:rsid w:val="00BF67F9"/>
    <w:rsid w:val="00BF74FF"/>
    <w:rsid w:val="00BF7E42"/>
    <w:rsid w:val="00C0007E"/>
    <w:rsid w:val="00C004D4"/>
    <w:rsid w:val="00C0168D"/>
    <w:rsid w:val="00C0262E"/>
    <w:rsid w:val="00C02C8B"/>
    <w:rsid w:val="00C03025"/>
    <w:rsid w:val="00C04059"/>
    <w:rsid w:val="00C045D5"/>
    <w:rsid w:val="00C04D1D"/>
    <w:rsid w:val="00C07A39"/>
    <w:rsid w:val="00C07E72"/>
    <w:rsid w:val="00C104BA"/>
    <w:rsid w:val="00C10EF7"/>
    <w:rsid w:val="00C12729"/>
    <w:rsid w:val="00C13BC3"/>
    <w:rsid w:val="00C143BD"/>
    <w:rsid w:val="00C14799"/>
    <w:rsid w:val="00C14992"/>
    <w:rsid w:val="00C14F0D"/>
    <w:rsid w:val="00C15058"/>
    <w:rsid w:val="00C1709B"/>
    <w:rsid w:val="00C17379"/>
    <w:rsid w:val="00C20495"/>
    <w:rsid w:val="00C20754"/>
    <w:rsid w:val="00C20BEF"/>
    <w:rsid w:val="00C218A2"/>
    <w:rsid w:val="00C2298F"/>
    <w:rsid w:val="00C22D58"/>
    <w:rsid w:val="00C230E7"/>
    <w:rsid w:val="00C23605"/>
    <w:rsid w:val="00C24018"/>
    <w:rsid w:val="00C2505F"/>
    <w:rsid w:val="00C2557F"/>
    <w:rsid w:val="00C25BD9"/>
    <w:rsid w:val="00C27C5B"/>
    <w:rsid w:val="00C27FB4"/>
    <w:rsid w:val="00C27FF1"/>
    <w:rsid w:val="00C3013E"/>
    <w:rsid w:val="00C30974"/>
    <w:rsid w:val="00C32360"/>
    <w:rsid w:val="00C344D2"/>
    <w:rsid w:val="00C34B85"/>
    <w:rsid w:val="00C34FDE"/>
    <w:rsid w:val="00C366D0"/>
    <w:rsid w:val="00C3784D"/>
    <w:rsid w:val="00C379EB"/>
    <w:rsid w:val="00C418A0"/>
    <w:rsid w:val="00C431AB"/>
    <w:rsid w:val="00C43537"/>
    <w:rsid w:val="00C43A9A"/>
    <w:rsid w:val="00C47A7D"/>
    <w:rsid w:val="00C50664"/>
    <w:rsid w:val="00C50861"/>
    <w:rsid w:val="00C51774"/>
    <w:rsid w:val="00C5245A"/>
    <w:rsid w:val="00C53065"/>
    <w:rsid w:val="00C53374"/>
    <w:rsid w:val="00C54C30"/>
    <w:rsid w:val="00C54CDB"/>
    <w:rsid w:val="00C5649E"/>
    <w:rsid w:val="00C56799"/>
    <w:rsid w:val="00C60046"/>
    <w:rsid w:val="00C60406"/>
    <w:rsid w:val="00C6055C"/>
    <w:rsid w:val="00C61DA7"/>
    <w:rsid w:val="00C61EB5"/>
    <w:rsid w:val="00C647CE"/>
    <w:rsid w:val="00C657DB"/>
    <w:rsid w:val="00C65D22"/>
    <w:rsid w:val="00C66012"/>
    <w:rsid w:val="00C669F4"/>
    <w:rsid w:val="00C6765C"/>
    <w:rsid w:val="00C7003B"/>
    <w:rsid w:val="00C708C1"/>
    <w:rsid w:val="00C70D32"/>
    <w:rsid w:val="00C70DF7"/>
    <w:rsid w:val="00C723AD"/>
    <w:rsid w:val="00C72C11"/>
    <w:rsid w:val="00C730AD"/>
    <w:rsid w:val="00C73A91"/>
    <w:rsid w:val="00C73B96"/>
    <w:rsid w:val="00C73BF7"/>
    <w:rsid w:val="00C74057"/>
    <w:rsid w:val="00C74BF9"/>
    <w:rsid w:val="00C76242"/>
    <w:rsid w:val="00C77007"/>
    <w:rsid w:val="00C8006C"/>
    <w:rsid w:val="00C801C4"/>
    <w:rsid w:val="00C82187"/>
    <w:rsid w:val="00C82629"/>
    <w:rsid w:val="00C82669"/>
    <w:rsid w:val="00C83AF3"/>
    <w:rsid w:val="00C849DD"/>
    <w:rsid w:val="00C84BF6"/>
    <w:rsid w:val="00C85A7A"/>
    <w:rsid w:val="00C86ADE"/>
    <w:rsid w:val="00C87BF3"/>
    <w:rsid w:val="00C9052F"/>
    <w:rsid w:val="00C90A98"/>
    <w:rsid w:val="00C90F4B"/>
    <w:rsid w:val="00C92573"/>
    <w:rsid w:val="00C92B04"/>
    <w:rsid w:val="00C93206"/>
    <w:rsid w:val="00C9321B"/>
    <w:rsid w:val="00C94153"/>
    <w:rsid w:val="00C942B8"/>
    <w:rsid w:val="00C94BCF"/>
    <w:rsid w:val="00C95254"/>
    <w:rsid w:val="00C95E07"/>
    <w:rsid w:val="00C96C46"/>
    <w:rsid w:val="00C97657"/>
    <w:rsid w:val="00C97C4C"/>
    <w:rsid w:val="00CA1355"/>
    <w:rsid w:val="00CA151B"/>
    <w:rsid w:val="00CA1D9F"/>
    <w:rsid w:val="00CA1FE0"/>
    <w:rsid w:val="00CA25B0"/>
    <w:rsid w:val="00CA381A"/>
    <w:rsid w:val="00CA48DD"/>
    <w:rsid w:val="00CA4DFE"/>
    <w:rsid w:val="00CA52BC"/>
    <w:rsid w:val="00CA5573"/>
    <w:rsid w:val="00CA71C7"/>
    <w:rsid w:val="00CA7DE9"/>
    <w:rsid w:val="00CB01F0"/>
    <w:rsid w:val="00CB1968"/>
    <w:rsid w:val="00CB265A"/>
    <w:rsid w:val="00CB29B8"/>
    <w:rsid w:val="00CB2C35"/>
    <w:rsid w:val="00CB3F1E"/>
    <w:rsid w:val="00CB4278"/>
    <w:rsid w:val="00CB43B0"/>
    <w:rsid w:val="00CB47E8"/>
    <w:rsid w:val="00CB5352"/>
    <w:rsid w:val="00CB6A75"/>
    <w:rsid w:val="00CB70A7"/>
    <w:rsid w:val="00CB7794"/>
    <w:rsid w:val="00CB7BBE"/>
    <w:rsid w:val="00CC0F0C"/>
    <w:rsid w:val="00CC1517"/>
    <w:rsid w:val="00CC1525"/>
    <w:rsid w:val="00CC1679"/>
    <w:rsid w:val="00CC2A22"/>
    <w:rsid w:val="00CC317B"/>
    <w:rsid w:val="00CC5B57"/>
    <w:rsid w:val="00CC680B"/>
    <w:rsid w:val="00CC7C55"/>
    <w:rsid w:val="00CD05EB"/>
    <w:rsid w:val="00CD1EED"/>
    <w:rsid w:val="00CD2D36"/>
    <w:rsid w:val="00CD38F3"/>
    <w:rsid w:val="00CD3C74"/>
    <w:rsid w:val="00CD4CA0"/>
    <w:rsid w:val="00CD5769"/>
    <w:rsid w:val="00CD5EB4"/>
    <w:rsid w:val="00CD6188"/>
    <w:rsid w:val="00CD6F1A"/>
    <w:rsid w:val="00CD7C21"/>
    <w:rsid w:val="00CE0726"/>
    <w:rsid w:val="00CE073B"/>
    <w:rsid w:val="00CE1104"/>
    <w:rsid w:val="00CE3054"/>
    <w:rsid w:val="00CE4A12"/>
    <w:rsid w:val="00CE54C5"/>
    <w:rsid w:val="00CE59DC"/>
    <w:rsid w:val="00CE5FC0"/>
    <w:rsid w:val="00CE675D"/>
    <w:rsid w:val="00CE67B4"/>
    <w:rsid w:val="00CE6AB9"/>
    <w:rsid w:val="00CE7C91"/>
    <w:rsid w:val="00CE7EA0"/>
    <w:rsid w:val="00CF3088"/>
    <w:rsid w:val="00CF4617"/>
    <w:rsid w:val="00CF5A03"/>
    <w:rsid w:val="00CF6F0C"/>
    <w:rsid w:val="00CF71A5"/>
    <w:rsid w:val="00D00DC6"/>
    <w:rsid w:val="00D0144E"/>
    <w:rsid w:val="00D0253E"/>
    <w:rsid w:val="00D028B6"/>
    <w:rsid w:val="00D02D47"/>
    <w:rsid w:val="00D03636"/>
    <w:rsid w:val="00D037AA"/>
    <w:rsid w:val="00D03E33"/>
    <w:rsid w:val="00D03F0E"/>
    <w:rsid w:val="00D04C81"/>
    <w:rsid w:val="00D05240"/>
    <w:rsid w:val="00D05D8F"/>
    <w:rsid w:val="00D06313"/>
    <w:rsid w:val="00D079BD"/>
    <w:rsid w:val="00D106FE"/>
    <w:rsid w:val="00D10B32"/>
    <w:rsid w:val="00D10C15"/>
    <w:rsid w:val="00D1106D"/>
    <w:rsid w:val="00D1120F"/>
    <w:rsid w:val="00D126F8"/>
    <w:rsid w:val="00D168B2"/>
    <w:rsid w:val="00D168BF"/>
    <w:rsid w:val="00D17627"/>
    <w:rsid w:val="00D21568"/>
    <w:rsid w:val="00D254BB"/>
    <w:rsid w:val="00D2595A"/>
    <w:rsid w:val="00D25CEB"/>
    <w:rsid w:val="00D26904"/>
    <w:rsid w:val="00D26ED3"/>
    <w:rsid w:val="00D27012"/>
    <w:rsid w:val="00D2729C"/>
    <w:rsid w:val="00D27779"/>
    <w:rsid w:val="00D300C8"/>
    <w:rsid w:val="00D31D83"/>
    <w:rsid w:val="00D32220"/>
    <w:rsid w:val="00D332BF"/>
    <w:rsid w:val="00D33661"/>
    <w:rsid w:val="00D34D2A"/>
    <w:rsid w:val="00D3634E"/>
    <w:rsid w:val="00D37857"/>
    <w:rsid w:val="00D37DEE"/>
    <w:rsid w:val="00D37F84"/>
    <w:rsid w:val="00D40912"/>
    <w:rsid w:val="00D40D2E"/>
    <w:rsid w:val="00D42E02"/>
    <w:rsid w:val="00D43D5C"/>
    <w:rsid w:val="00D44A88"/>
    <w:rsid w:val="00D45A4C"/>
    <w:rsid w:val="00D45E42"/>
    <w:rsid w:val="00D46072"/>
    <w:rsid w:val="00D46867"/>
    <w:rsid w:val="00D46EF8"/>
    <w:rsid w:val="00D46F98"/>
    <w:rsid w:val="00D4733B"/>
    <w:rsid w:val="00D507B7"/>
    <w:rsid w:val="00D50BEA"/>
    <w:rsid w:val="00D51180"/>
    <w:rsid w:val="00D513B6"/>
    <w:rsid w:val="00D51600"/>
    <w:rsid w:val="00D518B8"/>
    <w:rsid w:val="00D520B3"/>
    <w:rsid w:val="00D53B0F"/>
    <w:rsid w:val="00D5578F"/>
    <w:rsid w:val="00D55E99"/>
    <w:rsid w:val="00D56A80"/>
    <w:rsid w:val="00D578D4"/>
    <w:rsid w:val="00D64C34"/>
    <w:rsid w:val="00D64E04"/>
    <w:rsid w:val="00D65066"/>
    <w:rsid w:val="00D66070"/>
    <w:rsid w:val="00D661D5"/>
    <w:rsid w:val="00D668A9"/>
    <w:rsid w:val="00D66FA2"/>
    <w:rsid w:val="00D67534"/>
    <w:rsid w:val="00D679B1"/>
    <w:rsid w:val="00D67E40"/>
    <w:rsid w:val="00D72D52"/>
    <w:rsid w:val="00D73609"/>
    <w:rsid w:val="00D73F01"/>
    <w:rsid w:val="00D74AAE"/>
    <w:rsid w:val="00D74BB9"/>
    <w:rsid w:val="00D761D6"/>
    <w:rsid w:val="00D761DD"/>
    <w:rsid w:val="00D76B68"/>
    <w:rsid w:val="00D76F76"/>
    <w:rsid w:val="00D7796A"/>
    <w:rsid w:val="00D77E16"/>
    <w:rsid w:val="00D80784"/>
    <w:rsid w:val="00D8135B"/>
    <w:rsid w:val="00D81786"/>
    <w:rsid w:val="00D81EA5"/>
    <w:rsid w:val="00D8254E"/>
    <w:rsid w:val="00D82D57"/>
    <w:rsid w:val="00D85BBA"/>
    <w:rsid w:val="00D860AC"/>
    <w:rsid w:val="00D86735"/>
    <w:rsid w:val="00D906A2"/>
    <w:rsid w:val="00D91D15"/>
    <w:rsid w:val="00D9292D"/>
    <w:rsid w:val="00D931E8"/>
    <w:rsid w:val="00D939BE"/>
    <w:rsid w:val="00D94663"/>
    <w:rsid w:val="00D9494E"/>
    <w:rsid w:val="00D94E61"/>
    <w:rsid w:val="00D95287"/>
    <w:rsid w:val="00D9629C"/>
    <w:rsid w:val="00D966D6"/>
    <w:rsid w:val="00D96903"/>
    <w:rsid w:val="00D96A2D"/>
    <w:rsid w:val="00D97A67"/>
    <w:rsid w:val="00D97CA8"/>
    <w:rsid w:val="00DA065B"/>
    <w:rsid w:val="00DA08F0"/>
    <w:rsid w:val="00DA0B11"/>
    <w:rsid w:val="00DA3E5A"/>
    <w:rsid w:val="00DA4090"/>
    <w:rsid w:val="00DA4A24"/>
    <w:rsid w:val="00DA4BF2"/>
    <w:rsid w:val="00DA5035"/>
    <w:rsid w:val="00DA5B34"/>
    <w:rsid w:val="00DA5F44"/>
    <w:rsid w:val="00DA6950"/>
    <w:rsid w:val="00DA7A40"/>
    <w:rsid w:val="00DA7E84"/>
    <w:rsid w:val="00DB09E8"/>
    <w:rsid w:val="00DB179C"/>
    <w:rsid w:val="00DB1907"/>
    <w:rsid w:val="00DB2862"/>
    <w:rsid w:val="00DB3252"/>
    <w:rsid w:val="00DB3F23"/>
    <w:rsid w:val="00DB45E0"/>
    <w:rsid w:val="00DB4C2A"/>
    <w:rsid w:val="00DB59E2"/>
    <w:rsid w:val="00DB6060"/>
    <w:rsid w:val="00DB6221"/>
    <w:rsid w:val="00DB62A6"/>
    <w:rsid w:val="00DB6EE7"/>
    <w:rsid w:val="00DB6F56"/>
    <w:rsid w:val="00DB7422"/>
    <w:rsid w:val="00DB7714"/>
    <w:rsid w:val="00DB79D3"/>
    <w:rsid w:val="00DB7F1D"/>
    <w:rsid w:val="00DC016B"/>
    <w:rsid w:val="00DC2AB2"/>
    <w:rsid w:val="00DC2F34"/>
    <w:rsid w:val="00DC3272"/>
    <w:rsid w:val="00DC3CE1"/>
    <w:rsid w:val="00DC60C4"/>
    <w:rsid w:val="00DC72CB"/>
    <w:rsid w:val="00DC734B"/>
    <w:rsid w:val="00DC7EE0"/>
    <w:rsid w:val="00DD0A9A"/>
    <w:rsid w:val="00DD14C9"/>
    <w:rsid w:val="00DD1F0E"/>
    <w:rsid w:val="00DD3F77"/>
    <w:rsid w:val="00DD46BA"/>
    <w:rsid w:val="00DD4C2F"/>
    <w:rsid w:val="00DD53E3"/>
    <w:rsid w:val="00DD5C7C"/>
    <w:rsid w:val="00DE0147"/>
    <w:rsid w:val="00DE14B9"/>
    <w:rsid w:val="00DE1CDE"/>
    <w:rsid w:val="00DE3B78"/>
    <w:rsid w:val="00DE4E1B"/>
    <w:rsid w:val="00DE4EB0"/>
    <w:rsid w:val="00DE5913"/>
    <w:rsid w:val="00DE5D59"/>
    <w:rsid w:val="00DE68A3"/>
    <w:rsid w:val="00DE7E1F"/>
    <w:rsid w:val="00DF0CBA"/>
    <w:rsid w:val="00DF1594"/>
    <w:rsid w:val="00DF1A46"/>
    <w:rsid w:val="00DF24B2"/>
    <w:rsid w:val="00DF34E5"/>
    <w:rsid w:val="00DF3FCE"/>
    <w:rsid w:val="00DF511B"/>
    <w:rsid w:val="00DF5E84"/>
    <w:rsid w:val="00DF6A1E"/>
    <w:rsid w:val="00E00656"/>
    <w:rsid w:val="00E014C2"/>
    <w:rsid w:val="00E01709"/>
    <w:rsid w:val="00E01743"/>
    <w:rsid w:val="00E0190F"/>
    <w:rsid w:val="00E028EB"/>
    <w:rsid w:val="00E03075"/>
    <w:rsid w:val="00E031EF"/>
    <w:rsid w:val="00E04755"/>
    <w:rsid w:val="00E0497C"/>
    <w:rsid w:val="00E04D4B"/>
    <w:rsid w:val="00E05548"/>
    <w:rsid w:val="00E06E0E"/>
    <w:rsid w:val="00E0770A"/>
    <w:rsid w:val="00E07B8A"/>
    <w:rsid w:val="00E1123C"/>
    <w:rsid w:val="00E129B8"/>
    <w:rsid w:val="00E12A43"/>
    <w:rsid w:val="00E12BCB"/>
    <w:rsid w:val="00E132C7"/>
    <w:rsid w:val="00E1376C"/>
    <w:rsid w:val="00E14C47"/>
    <w:rsid w:val="00E153D9"/>
    <w:rsid w:val="00E15539"/>
    <w:rsid w:val="00E15973"/>
    <w:rsid w:val="00E1634E"/>
    <w:rsid w:val="00E16B03"/>
    <w:rsid w:val="00E16D37"/>
    <w:rsid w:val="00E1771E"/>
    <w:rsid w:val="00E202E0"/>
    <w:rsid w:val="00E20B1C"/>
    <w:rsid w:val="00E210EA"/>
    <w:rsid w:val="00E21BFC"/>
    <w:rsid w:val="00E23839"/>
    <w:rsid w:val="00E23BA1"/>
    <w:rsid w:val="00E24297"/>
    <w:rsid w:val="00E2448D"/>
    <w:rsid w:val="00E24782"/>
    <w:rsid w:val="00E2506B"/>
    <w:rsid w:val="00E25651"/>
    <w:rsid w:val="00E25D4D"/>
    <w:rsid w:val="00E27251"/>
    <w:rsid w:val="00E2738E"/>
    <w:rsid w:val="00E27B29"/>
    <w:rsid w:val="00E3000C"/>
    <w:rsid w:val="00E3017B"/>
    <w:rsid w:val="00E31F7D"/>
    <w:rsid w:val="00E32F52"/>
    <w:rsid w:val="00E34CEA"/>
    <w:rsid w:val="00E35670"/>
    <w:rsid w:val="00E35BCF"/>
    <w:rsid w:val="00E372D4"/>
    <w:rsid w:val="00E37699"/>
    <w:rsid w:val="00E403BC"/>
    <w:rsid w:val="00E4070A"/>
    <w:rsid w:val="00E4118F"/>
    <w:rsid w:val="00E426DE"/>
    <w:rsid w:val="00E42BE3"/>
    <w:rsid w:val="00E43BD4"/>
    <w:rsid w:val="00E43FF6"/>
    <w:rsid w:val="00E44D05"/>
    <w:rsid w:val="00E454A7"/>
    <w:rsid w:val="00E458C8"/>
    <w:rsid w:val="00E45B05"/>
    <w:rsid w:val="00E475B5"/>
    <w:rsid w:val="00E51B73"/>
    <w:rsid w:val="00E533AF"/>
    <w:rsid w:val="00E54520"/>
    <w:rsid w:val="00E54D37"/>
    <w:rsid w:val="00E54F44"/>
    <w:rsid w:val="00E559CA"/>
    <w:rsid w:val="00E561F2"/>
    <w:rsid w:val="00E567FD"/>
    <w:rsid w:val="00E56FEC"/>
    <w:rsid w:val="00E6077C"/>
    <w:rsid w:val="00E60BE9"/>
    <w:rsid w:val="00E61401"/>
    <w:rsid w:val="00E62F9E"/>
    <w:rsid w:val="00E63951"/>
    <w:rsid w:val="00E64E74"/>
    <w:rsid w:val="00E6619B"/>
    <w:rsid w:val="00E6619F"/>
    <w:rsid w:val="00E66838"/>
    <w:rsid w:val="00E70322"/>
    <w:rsid w:val="00E71CA2"/>
    <w:rsid w:val="00E72370"/>
    <w:rsid w:val="00E728AB"/>
    <w:rsid w:val="00E730CD"/>
    <w:rsid w:val="00E73513"/>
    <w:rsid w:val="00E74751"/>
    <w:rsid w:val="00E76BA7"/>
    <w:rsid w:val="00E777EE"/>
    <w:rsid w:val="00E80193"/>
    <w:rsid w:val="00E80CAB"/>
    <w:rsid w:val="00E812A5"/>
    <w:rsid w:val="00E8168B"/>
    <w:rsid w:val="00E83A6B"/>
    <w:rsid w:val="00E84BD3"/>
    <w:rsid w:val="00E86083"/>
    <w:rsid w:val="00E86C9A"/>
    <w:rsid w:val="00E86F55"/>
    <w:rsid w:val="00E9179C"/>
    <w:rsid w:val="00E91A6F"/>
    <w:rsid w:val="00E9350F"/>
    <w:rsid w:val="00E9520E"/>
    <w:rsid w:val="00E96145"/>
    <w:rsid w:val="00E965F7"/>
    <w:rsid w:val="00EA1017"/>
    <w:rsid w:val="00EA1391"/>
    <w:rsid w:val="00EA13E9"/>
    <w:rsid w:val="00EA2992"/>
    <w:rsid w:val="00EA2A57"/>
    <w:rsid w:val="00EA34F3"/>
    <w:rsid w:val="00EA3E32"/>
    <w:rsid w:val="00EA42E6"/>
    <w:rsid w:val="00EA4700"/>
    <w:rsid w:val="00EA489E"/>
    <w:rsid w:val="00EA5961"/>
    <w:rsid w:val="00EA61E9"/>
    <w:rsid w:val="00EA622B"/>
    <w:rsid w:val="00EA6FA0"/>
    <w:rsid w:val="00EB0903"/>
    <w:rsid w:val="00EB0C28"/>
    <w:rsid w:val="00EB1565"/>
    <w:rsid w:val="00EB1D63"/>
    <w:rsid w:val="00EB208F"/>
    <w:rsid w:val="00EB2281"/>
    <w:rsid w:val="00EB4428"/>
    <w:rsid w:val="00EB453F"/>
    <w:rsid w:val="00EB4EC9"/>
    <w:rsid w:val="00EB4EFF"/>
    <w:rsid w:val="00EB64E2"/>
    <w:rsid w:val="00EC1196"/>
    <w:rsid w:val="00EC13DC"/>
    <w:rsid w:val="00EC1CAE"/>
    <w:rsid w:val="00EC26DE"/>
    <w:rsid w:val="00EC2A1D"/>
    <w:rsid w:val="00EC2DA7"/>
    <w:rsid w:val="00EC3B3A"/>
    <w:rsid w:val="00EC4BCC"/>
    <w:rsid w:val="00EC4FBC"/>
    <w:rsid w:val="00EC5089"/>
    <w:rsid w:val="00EC5662"/>
    <w:rsid w:val="00EC66F7"/>
    <w:rsid w:val="00EC68DC"/>
    <w:rsid w:val="00EC69C5"/>
    <w:rsid w:val="00EC7B0A"/>
    <w:rsid w:val="00ED07C5"/>
    <w:rsid w:val="00ED0DAD"/>
    <w:rsid w:val="00ED113E"/>
    <w:rsid w:val="00ED1162"/>
    <w:rsid w:val="00ED1BD6"/>
    <w:rsid w:val="00ED2677"/>
    <w:rsid w:val="00ED2E28"/>
    <w:rsid w:val="00ED358E"/>
    <w:rsid w:val="00ED3956"/>
    <w:rsid w:val="00ED3A2D"/>
    <w:rsid w:val="00ED4110"/>
    <w:rsid w:val="00ED4757"/>
    <w:rsid w:val="00ED4AA7"/>
    <w:rsid w:val="00ED5A9C"/>
    <w:rsid w:val="00ED5B9C"/>
    <w:rsid w:val="00ED65C4"/>
    <w:rsid w:val="00ED7BCE"/>
    <w:rsid w:val="00EE1F10"/>
    <w:rsid w:val="00EE2041"/>
    <w:rsid w:val="00EE2238"/>
    <w:rsid w:val="00EE552A"/>
    <w:rsid w:val="00EE5C6E"/>
    <w:rsid w:val="00EE7E15"/>
    <w:rsid w:val="00EF060C"/>
    <w:rsid w:val="00EF2370"/>
    <w:rsid w:val="00EF4355"/>
    <w:rsid w:val="00EF4DFC"/>
    <w:rsid w:val="00EF6827"/>
    <w:rsid w:val="00EF73A5"/>
    <w:rsid w:val="00EF74B8"/>
    <w:rsid w:val="00EF7611"/>
    <w:rsid w:val="00F000E7"/>
    <w:rsid w:val="00F00258"/>
    <w:rsid w:val="00F00C6A"/>
    <w:rsid w:val="00F015D8"/>
    <w:rsid w:val="00F0170F"/>
    <w:rsid w:val="00F0175D"/>
    <w:rsid w:val="00F02C19"/>
    <w:rsid w:val="00F02E3A"/>
    <w:rsid w:val="00F0379B"/>
    <w:rsid w:val="00F03E63"/>
    <w:rsid w:val="00F03E66"/>
    <w:rsid w:val="00F04B85"/>
    <w:rsid w:val="00F04CDE"/>
    <w:rsid w:val="00F05148"/>
    <w:rsid w:val="00F05954"/>
    <w:rsid w:val="00F06FEB"/>
    <w:rsid w:val="00F073C3"/>
    <w:rsid w:val="00F073DA"/>
    <w:rsid w:val="00F10BBA"/>
    <w:rsid w:val="00F14170"/>
    <w:rsid w:val="00F14EE4"/>
    <w:rsid w:val="00F14F05"/>
    <w:rsid w:val="00F15C00"/>
    <w:rsid w:val="00F15DB5"/>
    <w:rsid w:val="00F2057D"/>
    <w:rsid w:val="00F2260D"/>
    <w:rsid w:val="00F2393A"/>
    <w:rsid w:val="00F25443"/>
    <w:rsid w:val="00F2562A"/>
    <w:rsid w:val="00F26438"/>
    <w:rsid w:val="00F26566"/>
    <w:rsid w:val="00F266E0"/>
    <w:rsid w:val="00F27677"/>
    <w:rsid w:val="00F277FD"/>
    <w:rsid w:val="00F27CB8"/>
    <w:rsid w:val="00F30097"/>
    <w:rsid w:val="00F30329"/>
    <w:rsid w:val="00F30549"/>
    <w:rsid w:val="00F305F7"/>
    <w:rsid w:val="00F32006"/>
    <w:rsid w:val="00F32B78"/>
    <w:rsid w:val="00F32DCF"/>
    <w:rsid w:val="00F34431"/>
    <w:rsid w:val="00F34EAD"/>
    <w:rsid w:val="00F358E1"/>
    <w:rsid w:val="00F35D00"/>
    <w:rsid w:val="00F35DB6"/>
    <w:rsid w:val="00F368FE"/>
    <w:rsid w:val="00F3697C"/>
    <w:rsid w:val="00F36D93"/>
    <w:rsid w:val="00F373B2"/>
    <w:rsid w:val="00F373D5"/>
    <w:rsid w:val="00F374BA"/>
    <w:rsid w:val="00F37DE7"/>
    <w:rsid w:val="00F41152"/>
    <w:rsid w:val="00F4169F"/>
    <w:rsid w:val="00F41E8A"/>
    <w:rsid w:val="00F42401"/>
    <w:rsid w:val="00F42E90"/>
    <w:rsid w:val="00F43B60"/>
    <w:rsid w:val="00F43D17"/>
    <w:rsid w:val="00F44FA8"/>
    <w:rsid w:val="00F451B5"/>
    <w:rsid w:val="00F46224"/>
    <w:rsid w:val="00F462A6"/>
    <w:rsid w:val="00F47A0D"/>
    <w:rsid w:val="00F51123"/>
    <w:rsid w:val="00F60077"/>
    <w:rsid w:val="00F60E03"/>
    <w:rsid w:val="00F60E1E"/>
    <w:rsid w:val="00F6360E"/>
    <w:rsid w:val="00F63885"/>
    <w:rsid w:val="00F63B5F"/>
    <w:rsid w:val="00F66F71"/>
    <w:rsid w:val="00F67923"/>
    <w:rsid w:val="00F67A91"/>
    <w:rsid w:val="00F707B9"/>
    <w:rsid w:val="00F709F1"/>
    <w:rsid w:val="00F7142A"/>
    <w:rsid w:val="00F71D28"/>
    <w:rsid w:val="00F7294B"/>
    <w:rsid w:val="00F73DEA"/>
    <w:rsid w:val="00F7677A"/>
    <w:rsid w:val="00F77A3D"/>
    <w:rsid w:val="00F77A81"/>
    <w:rsid w:val="00F77AE3"/>
    <w:rsid w:val="00F77B95"/>
    <w:rsid w:val="00F80604"/>
    <w:rsid w:val="00F80C64"/>
    <w:rsid w:val="00F8115B"/>
    <w:rsid w:val="00F826B7"/>
    <w:rsid w:val="00F82B58"/>
    <w:rsid w:val="00F834B1"/>
    <w:rsid w:val="00F8357D"/>
    <w:rsid w:val="00F83692"/>
    <w:rsid w:val="00F8472E"/>
    <w:rsid w:val="00F85788"/>
    <w:rsid w:val="00F86DA8"/>
    <w:rsid w:val="00F87C48"/>
    <w:rsid w:val="00F87F22"/>
    <w:rsid w:val="00F9052B"/>
    <w:rsid w:val="00F91A20"/>
    <w:rsid w:val="00F91D23"/>
    <w:rsid w:val="00F91DC2"/>
    <w:rsid w:val="00F93C38"/>
    <w:rsid w:val="00F94077"/>
    <w:rsid w:val="00F95098"/>
    <w:rsid w:val="00F9561B"/>
    <w:rsid w:val="00F95847"/>
    <w:rsid w:val="00F95E73"/>
    <w:rsid w:val="00F96B0A"/>
    <w:rsid w:val="00F96B64"/>
    <w:rsid w:val="00F96DDF"/>
    <w:rsid w:val="00FA14EF"/>
    <w:rsid w:val="00FA1701"/>
    <w:rsid w:val="00FA1F73"/>
    <w:rsid w:val="00FA2013"/>
    <w:rsid w:val="00FA3ABB"/>
    <w:rsid w:val="00FA4BFD"/>
    <w:rsid w:val="00FA4E72"/>
    <w:rsid w:val="00FA5751"/>
    <w:rsid w:val="00FA68F1"/>
    <w:rsid w:val="00FA73A6"/>
    <w:rsid w:val="00FA76DB"/>
    <w:rsid w:val="00FA7D20"/>
    <w:rsid w:val="00FB03C1"/>
    <w:rsid w:val="00FB0DB6"/>
    <w:rsid w:val="00FB1061"/>
    <w:rsid w:val="00FB2041"/>
    <w:rsid w:val="00FB4465"/>
    <w:rsid w:val="00FB51EB"/>
    <w:rsid w:val="00FB5A75"/>
    <w:rsid w:val="00FB6937"/>
    <w:rsid w:val="00FB72F3"/>
    <w:rsid w:val="00FC15D4"/>
    <w:rsid w:val="00FC1DF3"/>
    <w:rsid w:val="00FC23D2"/>
    <w:rsid w:val="00FC39E0"/>
    <w:rsid w:val="00FC482A"/>
    <w:rsid w:val="00FC491D"/>
    <w:rsid w:val="00FC5458"/>
    <w:rsid w:val="00FC5E4B"/>
    <w:rsid w:val="00FC64C2"/>
    <w:rsid w:val="00FC6F10"/>
    <w:rsid w:val="00FC6F38"/>
    <w:rsid w:val="00FC7393"/>
    <w:rsid w:val="00FC758F"/>
    <w:rsid w:val="00FC75CA"/>
    <w:rsid w:val="00FC7650"/>
    <w:rsid w:val="00FD047E"/>
    <w:rsid w:val="00FD05F6"/>
    <w:rsid w:val="00FD0E3B"/>
    <w:rsid w:val="00FD0F56"/>
    <w:rsid w:val="00FD1494"/>
    <w:rsid w:val="00FD42CC"/>
    <w:rsid w:val="00FD4440"/>
    <w:rsid w:val="00FD64CA"/>
    <w:rsid w:val="00FE01B2"/>
    <w:rsid w:val="00FE19AD"/>
    <w:rsid w:val="00FE19C9"/>
    <w:rsid w:val="00FE227D"/>
    <w:rsid w:val="00FE2543"/>
    <w:rsid w:val="00FE2CF2"/>
    <w:rsid w:val="00FE327E"/>
    <w:rsid w:val="00FE3C2F"/>
    <w:rsid w:val="00FE45EA"/>
    <w:rsid w:val="00FE4795"/>
    <w:rsid w:val="00FE4BCB"/>
    <w:rsid w:val="00FE7056"/>
    <w:rsid w:val="00FE792B"/>
    <w:rsid w:val="00FF1E26"/>
    <w:rsid w:val="00FF245B"/>
    <w:rsid w:val="00FF267F"/>
    <w:rsid w:val="00FF3CC0"/>
    <w:rsid w:val="00FF414D"/>
    <w:rsid w:val="00FF583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5:docId w15:val="{974FC0E1-50BD-49CB-8713-31FCFC6F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0E31"/>
  </w:style>
  <w:style w:type="paragraph" w:styleId="ListParagraph">
    <w:name w:val="List Paragraph"/>
    <w:basedOn w:val="Normal"/>
    <w:uiPriority w:val="34"/>
    <w:qFormat/>
    <w:rsid w:val="00FC6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497"/>
  </w:style>
  <w:style w:type="paragraph" w:styleId="Footer">
    <w:name w:val="footer"/>
    <w:basedOn w:val="Normal"/>
    <w:link w:val="FooterChar"/>
    <w:uiPriority w:val="99"/>
    <w:unhideWhenUsed/>
    <w:rsid w:val="0072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97"/>
  </w:style>
  <w:style w:type="paragraph" w:styleId="BalloonText">
    <w:name w:val="Balloon Text"/>
    <w:basedOn w:val="Normal"/>
    <w:link w:val="BalloonTextChar"/>
    <w:uiPriority w:val="99"/>
    <w:semiHidden/>
    <w:unhideWhenUsed/>
    <w:rsid w:val="0072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AE9B-192E-43D9-9BE7-D26C225E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aSweet</dc:creator>
  <cp:lastModifiedBy>Grant</cp:lastModifiedBy>
  <cp:revision>2</cp:revision>
  <cp:lastPrinted>2017-01-05T19:51:00Z</cp:lastPrinted>
  <dcterms:created xsi:type="dcterms:W3CDTF">2017-01-25T16:46:00Z</dcterms:created>
  <dcterms:modified xsi:type="dcterms:W3CDTF">2017-01-25T16:46:00Z</dcterms:modified>
</cp:coreProperties>
</file>